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FB5EE0D" w:rsidR="00E9049F" w:rsidRDefault="00C06581" w:rsidP="00E9049F">
      <w:pPr>
        <w:jc w:val="center"/>
      </w:pPr>
      <w:r>
        <w:rPr>
          <w:noProof/>
          <w:lang w:eastAsia="fr-FR"/>
        </w:rPr>
        <w:drawing>
          <wp:anchor distT="0" distB="0" distL="114300" distR="114300" simplePos="0" relativeHeight="251664384" behindDoc="0" locked="0" layoutInCell="1" allowOverlap="1" wp14:anchorId="217A3ED1" wp14:editId="4B298AFB">
            <wp:simplePos x="0" y="0"/>
            <wp:positionH relativeFrom="margin">
              <wp:align>right</wp:align>
            </wp:positionH>
            <wp:positionV relativeFrom="paragraph">
              <wp:posOffset>-20955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6D7DBB3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810841" w:rsidRDefault="00FB34B8" w:rsidP="0013004F">
                            <w:pPr>
                              <w:jc w:val="center"/>
                              <w:rPr>
                                <w:rFonts w:ascii="Marianne" w:hAnsi="Marianne"/>
                                <w:i/>
                                <w:color w:val="000000" w:themeColor="text1"/>
                              </w:rPr>
                            </w:pPr>
                            <w:r w:rsidRPr="00810841">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810841" w:rsidRDefault="00FB34B8" w:rsidP="0013004F">
                      <w:pPr>
                        <w:jc w:val="center"/>
                        <w:rPr>
                          <w:rFonts w:ascii="Marianne" w:hAnsi="Marianne"/>
                          <w:i/>
                          <w:color w:val="000000" w:themeColor="text1"/>
                        </w:rPr>
                      </w:pPr>
                      <w:r w:rsidRPr="00810841">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FBBAA17" w:rsidR="00DA30CF" w:rsidRPr="00810841" w:rsidRDefault="00FB34B8" w:rsidP="0013004F">
                            <w:pPr>
                              <w:jc w:val="center"/>
                              <w:rPr>
                                <w:rFonts w:ascii="Marianne" w:hAnsi="Marianne"/>
                                <w:color w:val="000000" w:themeColor="text1"/>
                                <w:sz w:val="20"/>
                              </w:rPr>
                            </w:pPr>
                            <w:r w:rsidRPr="00810841">
                              <w:rPr>
                                <w:rFonts w:ascii="Marianne" w:hAnsi="Marianne"/>
                                <w:color w:val="000000" w:themeColor="text1"/>
                                <w:sz w:val="20"/>
                              </w:rPr>
                              <w:t xml:space="preserve">Intervention </w:t>
                            </w:r>
                            <w:r w:rsidR="003E4BE7" w:rsidRPr="00810841">
                              <w:rPr>
                                <w:rFonts w:ascii="Marianne" w:hAnsi="Marianne"/>
                                <w:color w:val="000000" w:themeColor="text1"/>
                                <w:sz w:val="20"/>
                              </w:rPr>
                              <w:t>70.1</w:t>
                            </w:r>
                            <w:r w:rsidR="00DA30CF" w:rsidRPr="00810841">
                              <w:rPr>
                                <w:rFonts w:ascii="Marianne" w:hAnsi="Marianne"/>
                                <w:color w:val="000000" w:themeColor="text1"/>
                                <w:sz w:val="20"/>
                              </w:rPr>
                              <w:t>2</w:t>
                            </w:r>
                            <w:r w:rsidR="00F82CFF">
                              <w:rPr>
                                <w:rFonts w:ascii="Marianne" w:hAnsi="Marianne"/>
                                <w:color w:val="000000" w:themeColor="text1"/>
                                <w:sz w:val="20"/>
                              </w:rPr>
                              <w:t> :</w:t>
                            </w:r>
                            <w:r w:rsidRPr="00810841">
                              <w:rPr>
                                <w:rFonts w:ascii="Marianne" w:hAnsi="Marianne"/>
                                <w:color w:val="000000" w:themeColor="text1"/>
                                <w:sz w:val="20"/>
                              </w:rPr>
                              <w:t xml:space="preserve"> </w:t>
                            </w:r>
                            <w:r w:rsidR="00DA30CF" w:rsidRPr="00810841">
                              <w:rPr>
                                <w:rFonts w:ascii="Marianne" w:hAnsi="Marianne"/>
                                <w:color w:val="000000" w:themeColor="text1"/>
                                <w:sz w:val="20"/>
                              </w:rPr>
                              <w:t>Mesure agroenvironnementale et climatique (MAEC) pour la préservation des espèces en hexagone</w:t>
                            </w:r>
                            <w:r w:rsidR="003E4BE7" w:rsidRPr="00810841">
                              <w:rPr>
                                <w:rFonts w:ascii="Marianne" w:hAnsi="Marianne"/>
                                <w:color w:val="000000" w:themeColor="text1"/>
                                <w:sz w:val="20"/>
                              </w:rPr>
                              <w:t xml:space="preserve"> </w:t>
                            </w:r>
                          </w:p>
                          <w:p w14:paraId="3CE8C534" w14:textId="14FF5DAB" w:rsidR="007322A9"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Notice de la mesure </w:t>
                            </w:r>
                            <w:r w:rsidR="00F82CFF">
                              <w:rPr>
                                <w:rFonts w:ascii="Marianne" w:hAnsi="Marianne"/>
                                <w:b/>
                                <w:color w:val="000000" w:themeColor="text1"/>
                                <w:sz w:val="36"/>
                              </w:rPr>
                              <w:t>« </w:t>
                            </w:r>
                            <w:r w:rsidR="00B06CE6" w:rsidRPr="00810841">
                              <w:rPr>
                                <w:rFonts w:ascii="Marianne" w:hAnsi="Marianne"/>
                                <w:b/>
                                <w:color w:val="000000" w:themeColor="text1"/>
                                <w:sz w:val="36"/>
                              </w:rPr>
                              <w:t>Protection des espèces</w:t>
                            </w:r>
                            <w:r w:rsidR="00F82CFF">
                              <w:rPr>
                                <w:rFonts w:ascii="Marianne" w:hAnsi="Marianne"/>
                                <w:b/>
                                <w:color w:val="000000" w:themeColor="text1"/>
                                <w:sz w:val="36"/>
                              </w:rPr>
                              <w:t> »</w:t>
                            </w:r>
                            <w:r w:rsidRPr="00810841">
                              <w:rPr>
                                <w:rFonts w:ascii="Marianne" w:hAnsi="Marianne"/>
                                <w:b/>
                                <w:color w:val="000000" w:themeColor="text1"/>
                                <w:sz w:val="36"/>
                              </w:rPr>
                              <w:t xml:space="preserve"> </w:t>
                            </w:r>
                          </w:p>
                          <w:p w14:paraId="54F97755" w14:textId="3C987A25"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highlight w:val="yellow"/>
                              </w:rPr>
                              <w:t>XX_XXXX_</w:t>
                            </w:r>
                            <w:r w:rsidR="00B06CE6" w:rsidRPr="00810841">
                              <w:rPr>
                                <w:rFonts w:ascii="Marianne" w:hAnsi="Marianne"/>
                                <w:b/>
                                <w:color w:val="000000" w:themeColor="text1"/>
                                <w:sz w:val="36"/>
                              </w:rPr>
                              <w:t>ESP</w:t>
                            </w:r>
                            <w:r w:rsidR="009E34AF" w:rsidRPr="00810841">
                              <w:rPr>
                                <w:rFonts w:ascii="Marianne" w:hAnsi="Marianne"/>
                                <w:b/>
                                <w:color w:val="000000" w:themeColor="text1"/>
                                <w:sz w:val="36"/>
                              </w:rPr>
                              <w:t>3</w:t>
                            </w:r>
                          </w:p>
                          <w:p w14:paraId="0163CA01" w14:textId="10850001"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Territoire </w:t>
                            </w:r>
                            <w:r w:rsidR="00F82CFF">
                              <w:rPr>
                                <w:rFonts w:ascii="Marianne" w:hAnsi="Marianne"/>
                                <w:b/>
                                <w:color w:val="000000" w:themeColor="text1"/>
                                <w:sz w:val="36"/>
                              </w:rPr>
                              <w:t>« </w:t>
                            </w:r>
                            <w:r w:rsidRPr="00810841">
                              <w:rPr>
                                <w:rFonts w:ascii="Marianne" w:hAnsi="Marianne"/>
                                <w:b/>
                                <w:color w:val="000000" w:themeColor="text1"/>
                                <w:sz w:val="36"/>
                                <w:highlight w:val="yellow"/>
                              </w:rPr>
                              <w:t>XXXX</w:t>
                            </w:r>
                            <w:r w:rsidR="00F82CFF">
                              <w:rPr>
                                <w:rFonts w:ascii="Marianne" w:hAnsi="Marianne"/>
                                <w:b/>
                                <w:color w:val="000000" w:themeColor="text1"/>
                                <w:sz w:val="36"/>
                              </w:rPr>
                              <w:t> »</w:t>
                            </w:r>
                          </w:p>
                          <w:p w14:paraId="2FC82F11" w14:textId="37268DFB"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Campagne </w:t>
                            </w:r>
                            <w:r w:rsidR="00E6568B">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FBBAA17" w:rsidR="00DA30CF" w:rsidRPr="00810841" w:rsidRDefault="00FB34B8" w:rsidP="0013004F">
                      <w:pPr>
                        <w:jc w:val="center"/>
                        <w:rPr>
                          <w:rFonts w:ascii="Marianne" w:hAnsi="Marianne"/>
                          <w:color w:val="000000" w:themeColor="text1"/>
                          <w:sz w:val="20"/>
                        </w:rPr>
                      </w:pPr>
                      <w:r w:rsidRPr="00810841">
                        <w:rPr>
                          <w:rFonts w:ascii="Marianne" w:hAnsi="Marianne"/>
                          <w:color w:val="000000" w:themeColor="text1"/>
                          <w:sz w:val="20"/>
                        </w:rPr>
                        <w:t xml:space="preserve">Intervention </w:t>
                      </w:r>
                      <w:r w:rsidR="003E4BE7" w:rsidRPr="00810841">
                        <w:rPr>
                          <w:rFonts w:ascii="Marianne" w:hAnsi="Marianne"/>
                          <w:color w:val="000000" w:themeColor="text1"/>
                          <w:sz w:val="20"/>
                        </w:rPr>
                        <w:t>70.1</w:t>
                      </w:r>
                      <w:r w:rsidR="00DA30CF" w:rsidRPr="00810841">
                        <w:rPr>
                          <w:rFonts w:ascii="Marianne" w:hAnsi="Marianne"/>
                          <w:color w:val="000000" w:themeColor="text1"/>
                          <w:sz w:val="20"/>
                        </w:rPr>
                        <w:t>2</w:t>
                      </w:r>
                      <w:r w:rsidR="00F82CFF">
                        <w:rPr>
                          <w:rFonts w:ascii="Marianne" w:hAnsi="Marianne"/>
                          <w:color w:val="000000" w:themeColor="text1"/>
                          <w:sz w:val="20"/>
                        </w:rPr>
                        <w:t> :</w:t>
                      </w:r>
                      <w:r w:rsidRPr="00810841">
                        <w:rPr>
                          <w:rFonts w:ascii="Marianne" w:hAnsi="Marianne"/>
                          <w:color w:val="000000" w:themeColor="text1"/>
                          <w:sz w:val="20"/>
                        </w:rPr>
                        <w:t xml:space="preserve"> </w:t>
                      </w:r>
                      <w:r w:rsidR="00DA30CF" w:rsidRPr="00810841">
                        <w:rPr>
                          <w:rFonts w:ascii="Marianne" w:hAnsi="Marianne"/>
                          <w:color w:val="000000" w:themeColor="text1"/>
                          <w:sz w:val="20"/>
                        </w:rPr>
                        <w:t>Mesure agroenvironnementale et climatique (MAEC) pour la préservation des espèces en hexagone</w:t>
                      </w:r>
                      <w:r w:rsidR="003E4BE7" w:rsidRPr="00810841">
                        <w:rPr>
                          <w:rFonts w:ascii="Marianne" w:hAnsi="Marianne"/>
                          <w:color w:val="000000" w:themeColor="text1"/>
                          <w:sz w:val="20"/>
                        </w:rPr>
                        <w:t xml:space="preserve"> </w:t>
                      </w:r>
                    </w:p>
                    <w:p w14:paraId="3CE8C534" w14:textId="14FF5DAB" w:rsidR="007322A9"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Notice de la mesure </w:t>
                      </w:r>
                      <w:r w:rsidR="00F82CFF">
                        <w:rPr>
                          <w:rFonts w:ascii="Marianne" w:hAnsi="Marianne"/>
                          <w:b/>
                          <w:color w:val="000000" w:themeColor="text1"/>
                          <w:sz w:val="36"/>
                        </w:rPr>
                        <w:t>« </w:t>
                      </w:r>
                      <w:r w:rsidR="00B06CE6" w:rsidRPr="00810841">
                        <w:rPr>
                          <w:rFonts w:ascii="Marianne" w:hAnsi="Marianne"/>
                          <w:b/>
                          <w:color w:val="000000" w:themeColor="text1"/>
                          <w:sz w:val="36"/>
                        </w:rPr>
                        <w:t>Protection des espèces</w:t>
                      </w:r>
                      <w:r w:rsidR="00F82CFF">
                        <w:rPr>
                          <w:rFonts w:ascii="Marianne" w:hAnsi="Marianne"/>
                          <w:b/>
                          <w:color w:val="000000" w:themeColor="text1"/>
                          <w:sz w:val="36"/>
                        </w:rPr>
                        <w:t> »</w:t>
                      </w:r>
                      <w:r w:rsidRPr="00810841">
                        <w:rPr>
                          <w:rFonts w:ascii="Marianne" w:hAnsi="Marianne"/>
                          <w:b/>
                          <w:color w:val="000000" w:themeColor="text1"/>
                          <w:sz w:val="36"/>
                        </w:rPr>
                        <w:t xml:space="preserve"> </w:t>
                      </w:r>
                    </w:p>
                    <w:p w14:paraId="54F97755" w14:textId="3C987A25"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highlight w:val="yellow"/>
                        </w:rPr>
                        <w:t>XX_XXXX_</w:t>
                      </w:r>
                      <w:r w:rsidR="00B06CE6" w:rsidRPr="00810841">
                        <w:rPr>
                          <w:rFonts w:ascii="Marianne" w:hAnsi="Marianne"/>
                          <w:b/>
                          <w:color w:val="000000" w:themeColor="text1"/>
                          <w:sz w:val="36"/>
                        </w:rPr>
                        <w:t>ESP</w:t>
                      </w:r>
                      <w:r w:rsidR="009E34AF" w:rsidRPr="00810841">
                        <w:rPr>
                          <w:rFonts w:ascii="Marianne" w:hAnsi="Marianne"/>
                          <w:b/>
                          <w:color w:val="000000" w:themeColor="text1"/>
                          <w:sz w:val="36"/>
                        </w:rPr>
                        <w:t>3</w:t>
                      </w:r>
                    </w:p>
                    <w:p w14:paraId="0163CA01" w14:textId="10850001"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Territoire </w:t>
                      </w:r>
                      <w:r w:rsidR="00F82CFF">
                        <w:rPr>
                          <w:rFonts w:ascii="Marianne" w:hAnsi="Marianne"/>
                          <w:b/>
                          <w:color w:val="000000" w:themeColor="text1"/>
                          <w:sz w:val="36"/>
                        </w:rPr>
                        <w:t>« </w:t>
                      </w:r>
                      <w:r w:rsidRPr="00810841">
                        <w:rPr>
                          <w:rFonts w:ascii="Marianne" w:hAnsi="Marianne"/>
                          <w:b/>
                          <w:color w:val="000000" w:themeColor="text1"/>
                          <w:sz w:val="36"/>
                          <w:highlight w:val="yellow"/>
                        </w:rPr>
                        <w:t>XXXX</w:t>
                      </w:r>
                      <w:r w:rsidR="00F82CFF">
                        <w:rPr>
                          <w:rFonts w:ascii="Marianne" w:hAnsi="Marianne"/>
                          <w:b/>
                          <w:color w:val="000000" w:themeColor="text1"/>
                          <w:sz w:val="36"/>
                        </w:rPr>
                        <w:t> »</w:t>
                      </w:r>
                    </w:p>
                    <w:p w14:paraId="2FC82F11" w14:textId="37268DFB"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Campagne </w:t>
                      </w:r>
                      <w:r w:rsidR="00E6568B">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45FF0B8F" w14:textId="3A42C183" w:rsidR="00E9049F" w:rsidRPr="00810841" w:rsidRDefault="00E9049F" w:rsidP="00E9049F">
      <w:pPr>
        <w:rPr>
          <w:rFonts w:ascii="Marianne" w:hAnsi="Marianne"/>
          <w:sz w:val="20"/>
        </w:rPr>
      </w:pPr>
      <w:r w:rsidRPr="00810841">
        <w:rPr>
          <w:rFonts w:ascii="Marianne" w:hAnsi="Marianne"/>
          <w:sz w:val="20"/>
        </w:rPr>
        <w:t>Pour toute information</w:t>
      </w:r>
      <w:r w:rsidR="007E6169" w:rsidRPr="00810841">
        <w:rPr>
          <w:rFonts w:ascii="Marianne" w:hAnsi="Marianne"/>
          <w:sz w:val="20"/>
        </w:rPr>
        <w:t xml:space="preserve"> complémentaire</w:t>
      </w:r>
      <w:r w:rsidRPr="00810841">
        <w:rPr>
          <w:rFonts w:ascii="Marianne" w:hAnsi="Marianne"/>
          <w:sz w:val="20"/>
        </w:rPr>
        <w:t>, contacter la structure animatrice de la mesure</w:t>
      </w:r>
      <w:r w:rsidR="00F82CFF">
        <w:rPr>
          <w:rFonts w:ascii="Marianne" w:hAnsi="Marianne"/>
          <w:sz w:val="20"/>
        </w:rPr>
        <w:t> :</w:t>
      </w:r>
    </w:p>
    <w:p w14:paraId="646B4630" w14:textId="77777777" w:rsidR="00E9049F" w:rsidRPr="00810841" w:rsidRDefault="00E9049F" w:rsidP="00E9049F">
      <w:pPr>
        <w:rPr>
          <w:rFonts w:ascii="Marianne" w:hAnsi="Marianne"/>
          <w:i/>
          <w:sz w:val="20"/>
          <w:highlight w:val="yellow"/>
        </w:rPr>
      </w:pPr>
      <w:r w:rsidRPr="00810841">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77777777" w:rsidR="00E9049F" w:rsidRPr="00810841" w:rsidRDefault="00E9049F" w:rsidP="00E9049F">
      <w:pPr>
        <w:pStyle w:val="Titre1"/>
        <w:rPr>
          <w:rFonts w:ascii="Marianne" w:hAnsi="Marianne"/>
          <w:sz w:val="22"/>
        </w:rPr>
      </w:pPr>
      <w:r w:rsidRPr="00810841">
        <w:rPr>
          <w:rFonts w:ascii="Marianne" w:hAnsi="Marianne"/>
          <w:sz w:val="22"/>
        </w:rPr>
        <w:lastRenderedPageBreak/>
        <w:t>OBJECTIFS DE LA MESURE</w:t>
      </w:r>
    </w:p>
    <w:p w14:paraId="110F6DCA" w14:textId="5F9A4F27" w:rsidR="00536A68" w:rsidRPr="00810841" w:rsidRDefault="00536A68" w:rsidP="00536A68">
      <w:pPr>
        <w:pStyle w:val="NormalWeb"/>
        <w:spacing w:before="57" w:beforeAutospacing="0" w:after="0"/>
        <w:rPr>
          <w:rFonts w:ascii="Marianne" w:hAnsi="Marianne"/>
          <w:sz w:val="22"/>
        </w:rPr>
      </w:pPr>
    </w:p>
    <w:p w14:paraId="673B476B" w14:textId="077936BA" w:rsidR="00D14B95" w:rsidRPr="00810841" w:rsidRDefault="00DA30CF" w:rsidP="00B84D68">
      <w:pPr>
        <w:rPr>
          <w:rFonts w:ascii="Marianne" w:eastAsia="Times New Roman" w:hAnsi="Marianne"/>
          <w:sz w:val="20"/>
          <w:szCs w:val="20"/>
        </w:rPr>
      </w:pPr>
      <w:r w:rsidRPr="00810841">
        <w:rPr>
          <w:rFonts w:ascii="Marianne" w:eastAsia="Times New Roman" w:hAnsi="Marianne"/>
          <w:sz w:val="20"/>
          <w:szCs w:val="20"/>
        </w:rPr>
        <w:t xml:space="preserve">L’objectif de cette mesure est de permettre aux espèces végétales et animales </w:t>
      </w:r>
      <w:r w:rsidR="000860C6">
        <w:rPr>
          <w:rFonts w:ascii="Marianne" w:eastAsia="Times New Roman" w:hAnsi="Marianne"/>
          <w:sz w:val="20"/>
          <w:szCs w:val="20"/>
        </w:rPr>
        <w:t>inféodées aux surfaces en herbe</w:t>
      </w:r>
      <w:r w:rsidRPr="00810841">
        <w:rPr>
          <w:rFonts w:ascii="Marianne" w:eastAsia="Times New Roman" w:hAnsi="Marianne"/>
          <w:sz w:val="20"/>
          <w:szCs w:val="20"/>
        </w:rPr>
        <w:t xml:space="preserve"> d’accomplir leurs cycles reproductifs (fructification des plantes, nidification pour les oiseaux) </w:t>
      </w:r>
      <w:r w:rsidR="00CE562B" w:rsidRPr="00810841">
        <w:rPr>
          <w:rFonts w:ascii="Marianne" w:eastAsia="Times New Roman" w:hAnsi="Marianne"/>
          <w:sz w:val="20"/>
          <w:szCs w:val="20"/>
        </w:rPr>
        <w:t xml:space="preserve">afin de préserver la biodiversité des terres agricoles. </w:t>
      </w:r>
      <w:r w:rsidR="00D14B95" w:rsidRPr="00810841">
        <w:rPr>
          <w:rFonts w:ascii="Marianne" w:eastAsia="Times New Roman" w:hAnsi="Marianne"/>
          <w:sz w:val="20"/>
          <w:szCs w:val="20"/>
        </w:rPr>
        <w:t xml:space="preserve">Elle incite pour cela les exploitants au retard d’utilisation et le cas échéant à la mise en défens des surfaces concernées. </w:t>
      </w:r>
    </w:p>
    <w:p w14:paraId="3B5E732D" w14:textId="30D2056B" w:rsidR="00B84D68" w:rsidRPr="00810841" w:rsidRDefault="00B84D68" w:rsidP="00B84D68">
      <w:pPr>
        <w:rPr>
          <w:rFonts w:ascii="Marianne" w:eastAsia="Times New Roman" w:hAnsi="Marianne"/>
          <w:i/>
          <w:sz w:val="20"/>
          <w:szCs w:val="20"/>
        </w:rPr>
      </w:pPr>
      <w:r w:rsidRPr="00810841">
        <w:rPr>
          <w:rFonts w:ascii="Marianne" w:eastAsia="Times New Roman" w:hAnsi="Marianne"/>
          <w:i/>
          <w:sz w:val="20"/>
          <w:szCs w:val="20"/>
          <w:highlight w:val="yellow"/>
        </w:rPr>
        <w:t>Complément à ajouter par la DRAAF sur la réponse apportée par cette mesure vis-à-vis des enjeux territoriau</w:t>
      </w:r>
      <w:r w:rsidR="00810841">
        <w:rPr>
          <w:rFonts w:ascii="Marianne" w:eastAsia="Times New Roman" w:hAnsi="Marianne"/>
          <w:i/>
          <w:sz w:val="20"/>
          <w:szCs w:val="20"/>
          <w:highlight w:val="yellow"/>
        </w:rPr>
        <w:t>x.</w:t>
      </w:r>
    </w:p>
    <w:p w14:paraId="0F2060BE" w14:textId="77777777" w:rsidR="0044521F" w:rsidRPr="00810841" w:rsidRDefault="0044521F" w:rsidP="00E9049F">
      <w:pPr>
        <w:rPr>
          <w:rFonts w:ascii="Marianne" w:hAnsi="Marianne"/>
          <w:sz w:val="20"/>
        </w:rPr>
      </w:pPr>
    </w:p>
    <w:p w14:paraId="488E0D2B" w14:textId="73D16B2C" w:rsidR="001209F9" w:rsidRPr="00575922" w:rsidRDefault="00575922" w:rsidP="001209F9">
      <w:pPr>
        <w:pStyle w:val="Titre1"/>
        <w:rPr>
          <w:rFonts w:ascii="Marianne" w:hAnsi="Marianne"/>
          <w:sz w:val="22"/>
        </w:rPr>
      </w:pPr>
      <w:r w:rsidRPr="00575922">
        <w:rPr>
          <w:rFonts w:ascii="Marianne" w:hAnsi="Marianne"/>
          <w:caps w:val="0"/>
          <w:sz w:val="22"/>
        </w:rPr>
        <w:t>MONTANT DE LA MESURE</w:t>
      </w:r>
    </w:p>
    <w:p w14:paraId="0C9C18D8" w14:textId="77777777" w:rsidR="001209F9" w:rsidRPr="00810841" w:rsidRDefault="001209F9" w:rsidP="00E9049F">
      <w:pPr>
        <w:rPr>
          <w:rFonts w:ascii="Marianne" w:hAnsi="Marianne"/>
          <w:sz w:val="20"/>
        </w:rPr>
      </w:pPr>
    </w:p>
    <w:p w14:paraId="16C236D2" w14:textId="5C9664D3" w:rsidR="003863C5" w:rsidRPr="00810841" w:rsidRDefault="001209F9" w:rsidP="003863C5">
      <w:pPr>
        <w:rPr>
          <w:rFonts w:ascii="Marianne" w:hAnsi="Marianne"/>
          <w:sz w:val="20"/>
        </w:rPr>
      </w:pPr>
      <w:r w:rsidRPr="00810841">
        <w:rPr>
          <w:rFonts w:ascii="Marianne" w:hAnsi="Marianne"/>
          <w:sz w:val="20"/>
        </w:rPr>
        <w:t xml:space="preserve">En contrepartie du respect de l’ensemble des </w:t>
      </w:r>
      <w:r w:rsidR="00267B9B" w:rsidRPr="00810841">
        <w:rPr>
          <w:rFonts w:ascii="Marianne" w:hAnsi="Marianne"/>
          <w:sz w:val="20"/>
        </w:rPr>
        <w:t xml:space="preserve">exigences </w:t>
      </w:r>
      <w:r w:rsidRPr="00810841">
        <w:rPr>
          <w:rFonts w:ascii="Marianne" w:hAnsi="Marianne"/>
          <w:sz w:val="20"/>
        </w:rPr>
        <w:t xml:space="preserve">du cahier des charges de cette mesure, </w:t>
      </w:r>
      <w:r w:rsidRPr="00810841">
        <w:rPr>
          <w:rFonts w:ascii="Marianne" w:hAnsi="Marianne"/>
          <w:b/>
          <w:sz w:val="20"/>
        </w:rPr>
        <w:t>une aide de</w:t>
      </w:r>
      <w:r w:rsidR="003615BC" w:rsidRPr="00810841">
        <w:rPr>
          <w:rFonts w:ascii="Marianne" w:hAnsi="Marianne"/>
          <w:b/>
          <w:sz w:val="20"/>
        </w:rPr>
        <w:t xml:space="preserve"> </w:t>
      </w:r>
      <w:r w:rsidR="009E34AF" w:rsidRPr="00810841">
        <w:rPr>
          <w:rFonts w:ascii="Marianne" w:hAnsi="Marianne"/>
          <w:b/>
          <w:sz w:val="20"/>
        </w:rPr>
        <w:t>200</w:t>
      </w:r>
      <w:r w:rsidRPr="00810841">
        <w:rPr>
          <w:rFonts w:ascii="Marianne" w:hAnsi="Marianne"/>
          <w:b/>
          <w:sz w:val="20"/>
        </w:rPr>
        <w:t xml:space="preserve"> € par hectare et par an </w:t>
      </w:r>
      <w:r w:rsidRPr="00810841">
        <w:rPr>
          <w:rFonts w:ascii="Marianne" w:hAnsi="Marianne"/>
          <w:sz w:val="20"/>
        </w:rPr>
        <w:t>sera versée pendant la durée de l’engagement.</w:t>
      </w:r>
    </w:p>
    <w:p w14:paraId="6ED485BB" w14:textId="28240E32" w:rsidR="003863C5" w:rsidRPr="00810841" w:rsidRDefault="003863C5" w:rsidP="003863C5">
      <w:pPr>
        <w:rPr>
          <w:rFonts w:ascii="Marianne" w:hAnsi="Marianne"/>
          <w:sz w:val="20"/>
          <w:highlight w:val="yellow"/>
        </w:rPr>
      </w:pPr>
      <w:r w:rsidRPr="00810841">
        <w:rPr>
          <w:rFonts w:ascii="Marianne" w:hAnsi="Marianne"/>
          <w:i/>
          <w:sz w:val="20"/>
          <w:highlight w:val="yellow"/>
        </w:rPr>
        <w:t>Si la DRAAF connaît le plafonnement à l’exploitation au moment de la rédaction de la notice, indiquer</w:t>
      </w:r>
      <w:r w:rsidR="00F82CFF">
        <w:rPr>
          <w:rFonts w:ascii="Marianne" w:hAnsi="Marianne"/>
          <w:sz w:val="20"/>
          <w:highlight w:val="yellow"/>
        </w:rPr>
        <w:t> :</w:t>
      </w:r>
      <w:r w:rsidRPr="00810841">
        <w:rPr>
          <w:rFonts w:ascii="Marianne" w:hAnsi="Marianne"/>
          <w:sz w:val="20"/>
          <w:highlight w:val="yellow"/>
        </w:rPr>
        <w:t xml:space="preserve"> </w:t>
      </w:r>
      <w:r w:rsidR="00F82CFF">
        <w:rPr>
          <w:rFonts w:ascii="Marianne" w:hAnsi="Marianne"/>
          <w:sz w:val="20"/>
          <w:highlight w:val="yellow"/>
        </w:rPr>
        <w:t>« </w:t>
      </w:r>
      <w:r w:rsidRPr="00810841">
        <w:rPr>
          <w:rFonts w:ascii="Marianne" w:hAnsi="Marianne"/>
          <w:sz w:val="20"/>
          <w:highlight w:val="yellow"/>
        </w:rPr>
        <w:t>Votre engagement sera plafonné à hauteur de XXXX</w:t>
      </w:r>
      <w:r w:rsidR="001B05B1">
        <w:rPr>
          <w:rFonts w:ascii="Marianne" w:hAnsi="Marianne"/>
          <w:sz w:val="20"/>
          <w:highlight w:val="yellow"/>
        </w:rPr>
        <w:t> </w:t>
      </w:r>
      <w:r w:rsidRPr="00810841">
        <w:rPr>
          <w:rFonts w:ascii="Marianne" w:hAnsi="Marianne"/>
          <w:sz w:val="20"/>
          <w:highlight w:val="yellow"/>
        </w:rPr>
        <w:t>€</w:t>
      </w:r>
      <w:r w:rsidR="007E6078">
        <w:rPr>
          <w:rFonts w:ascii="Marianne" w:hAnsi="Marianne"/>
          <w:sz w:val="20"/>
          <w:highlight w:val="yellow"/>
        </w:rPr>
        <w:t xml:space="preserve"> par an</w:t>
      </w:r>
      <w:r w:rsidRPr="00810841">
        <w:rPr>
          <w:rFonts w:ascii="Marianne" w:hAnsi="Marianne"/>
          <w:sz w:val="20"/>
          <w:highlight w:val="yellow"/>
        </w:rPr>
        <w:t>.</w:t>
      </w:r>
      <w:r w:rsidR="00F82CFF">
        <w:rPr>
          <w:rFonts w:ascii="Marianne" w:hAnsi="Marianne"/>
          <w:sz w:val="20"/>
          <w:highlight w:val="yellow"/>
        </w:rPr>
        <w:t> »</w:t>
      </w:r>
    </w:p>
    <w:p w14:paraId="6A1B4BAB" w14:textId="128CF31E" w:rsidR="003863C5" w:rsidRPr="00810841" w:rsidRDefault="003863C5" w:rsidP="003863C5">
      <w:pPr>
        <w:rPr>
          <w:rFonts w:ascii="Marianne" w:hAnsi="Marianne"/>
          <w:sz w:val="20"/>
        </w:rPr>
      </w:pPr>
      <w:r w:rsidRPr="00810841">
        <w:rPr>
          <w:rFonts w:ascii="Marianne" w:hAnsi="Marianne"/>
          <w:i/>
          <w:sz w:val="20"/>
          <w:highlight w:val="yellow"/>
        </w:rPr>
        <w:t>Sinon indiquer</w:t>
      </w:r>
      <w:r w:rsidRPr="00810841">
        <w:rPr>
          <w:rFonts w:ascii="Marianne" w:hAnsi="Marianne"/>
          <w:sz w:val="20"/>
          <w:highlight w:val="yellow"/>
        </w:rPr>
        <w:t xml:space="preserve"> </w:t>
      </w:r>
      <w:r w:rsidR="00F82CFF">
        <w:rPr>
          <w:rFonts w:ascii="Marianne" w:hAnsi="Marianne"/>
          <w:sz w:val="20"/>
          <w:highlight w:val="yellow"/>
        </w:rPr>
        <w:t>« </w:t>
      </w:r>
      <w:r w:rsidRPr="00810841">
        <w:rPr>
          <w:rFonts w:ascii="Marianne" w:hAnsi="Marianne"/>
          <w:sz w:val="20"/>
          <w:highlight w:val="yellow"/>
        </w:rPr>
        <w:t>Votre engagement est susceptible d'être plafonné selon les modalités définies par les cofinanceurs nationaux.</w:t>
      </w:r>
      <w:r w:rsidR="00F82CFF">
        <w:rPr>
          <w:rFonts w:ascii="Marianne" w:hAnsi="Marianne"/>
          <w:sz w:val="20"/>
          <w:highlight w:val="yellow"/>
        </w:rPr>
        <w:t> »</w:t>
      </w:r>
    </w:p>
    <w:p w14:paraId="1309FD4D" w14:textId="77777777" w:rsidR="004D2C38" w:rsidRPr="00810841" w:rsidRDefault="004D2C38" w:rsidP="004D2C38">
      <w:pPr>
        <w:pStyle w:val="Paragraphedeliste"/>
        <w:rPr>
          <w:rFonts w:ascii="Marianne" w:hAnsi="Marianne"/>
          <w:sz w:val="20"/>
        </w:rPr>
      </w:pPr>
    </w:p>
    <w:p w14:paraId="01471F7C" w14:textId="7293D712" w:rsidR="004D2C38" w:rsidRPr="00810841" w:rsidRDefault="00575922" w:rsidP="004D2C38">
      <w:pPr>
        <w:pStyle w:val="Titre1"/>
        <w:rPr>
          <w:rFonts w:ascii="Marianne" w:hAnsi="Marianne"/>
          <w:sz w:val="22"/>
        </w:rPr>
      </w:pPr>
      <w:r>
        <w:rPr>
          <w:rFonts w:ascii="Marianne" w:hAnsi="Marianne"/>
          <w:caps w:val="0"/>
          <w:sz w:val="22"/>
        </w:rPr>
        <w:t>CRITÈRES D’ÉLIGIBILITÉ</w:t>
      </w:r>
    </w:p>
    <w:p w14:paraId="208F877B" w14:textId="77777777" w:rsidR="004D2C38" w:rsidRPr="00810841" w:rsidRDefault="004D2C38" w:rsidP="004D2C38">
      <w:pPr>
        <w:rPr>
          <w:rFonts w:ascii="Marianne" w:hAnsi="Marianne"/>
          <w:sz w:val="20"/>
        </w:rPr>
      </w:pPr>
    </w:p>
    <w:p w14:paraId="3D4D2C56" w14:textId="180006A4" w:rsidR="004D2C38" w:rsidRPr="00810841" w:rsidRDefault="004D2C38" w:rsidP="004D2C38">
      <w:pPr>
        <w:rPr>
          <w:rFonts w:ascii="Marianne" w:hAnsi="Marianne"/>
          <w:sz w:val="20"/>
        </w:rPr>
      </w:pPr>
      <w:r w:rsidRPr="00810841">
        <w:rPr>
          <w:rFonts w:ascii="Marianne" w:hAnsi="Marianne"/>
          <w:sz w:val="20"/>
        </w:rPr>
        <w:t xml:space="preserve">Les critères d’éligibilité doivent être respectés tout au long du contrat. En cas de non-respect </w:t>
      </w:r>
      <w:r w:rsidR="00347973" w:rsidRPr="00810841">
        <w:rPr>
          <w:rFonts w:ascii="Marianne" w:hAnsi="Marianne"/>
          <w:sz w:val="20"/>
        </w:rPr>
        <w:t>en</w:t>
      </w:r>
      <w:r w:rsidRPr="00810841">
        <w:rPr>
          <w:rFonts w:ascii="Marianne" w:hAnsi="Marianne"/>
          <w:sz w:val="20"/>
        </w:rPr>
        <w:t xml:space="preserve"> </w:t>
      </w:r>
      <w:r w:rsidR="00347973" w:rsidRPr="00810841">
        <w:rPr>
          <w:rFonts w:ascii="Marianne" w:hAnsi="Marianne"/>
          <w:sz w:val="20"/>
        </w:rPr>
        <w:t xml:space="preserve">première </w:t>
      </w:r>
      <w:r w:rsidRPr="00810841">
        <w:rPr>
          <w:rFonts w:ascii="Marianne" w:hAnsi="Marianne"/>
          <w:sz w:val="20"/>
        </w:rPr>
        <w:t>année</w:t>
      </w:r>
      <w:r w:rsidR="00347973" w:rsidRPr="00810841">
        <w:rPr>
          <w:rFonts w:ascii="Marianne" w:hAnsi="Marianne"/>
          <w:sz w:val="20"/>
        </w:rPr>
        <w:t xml:space="preserve">, </w:t>
      </w:r>
      <w:r w:rsidR="002414C8" w:rsidRPr="00810841">
        <w:rPr>
          <w:rFonts w:ascii="Marianne" w:hAnsi="Marianne"/>
          <w:sz w:val="20"/>
        </w:rPr>
        <w:t>la mesure ne peut pas être souscrite</w:t>
      </w:r>
      <w:r w:rsidR="00347973" w:rsidRPr="00810841">
        <w:rPr>
          <w:rFonts w:ascii="Marianne" w:hAnsi="Marianne"/>
          <w:sz w:val="20"/>
        </w:rPr>
        <w:t>. En cas de n</w:t>
      </w:r>
      <w:r w:rsidR="002414C8" w:rsidRPr="00810841">
        <w:rPr>
          <w:rFonts w:ascii="Marianne" w:hAnsi="Marianne"/>
          <w:sz w:val="20"/>
        </w:rPr>
        <w:t>o</w:t>
      </w:r>
      <w:r w:rsidR="00347973" w:rsidRPr="00810841">
        <w:rPr>
          <w:rFonts w:ascii="Marianne" w:hAnsi="Marianne"/>
          <w:sz w:val="20"/>
        </w:rPr>
        <w:t>n</w:t>
      </w:r>
      <w:r w:rsidR="002414C8" w:rsidRPr="00810841">
        <w:rPr>
          <w:rFonts w:ascii="Marianne" w:hAnsi="Marianne"/>
          <w:sz w:val="20"/>
        </w:rPr>
        <w:t>-</w:t>
      </w:r>
      <w:r w:rsidR="00347973" w:rsidRPr="00810841">
        <w:rPr>
          <w:rFonts w:ascii="Marianne" w:hAnsi="Marianne"/>
          <w:sz w:val="20"/>
        </w:rPr>
        <w:t>respect les années suivantes</w:t>
      </w:r>
      <w:r w:rsidRPr="00810841">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810841">
        <w:rPr>
          <w:rFonts w:ascii="Marianne" w:hAnsi="Marianne"/>
          <w:sz w:val="20"/>
        </w:rPr>
        <w:t>Le cas échéant</w:t>
      </w:r>
      <w:r w:rsidR="00810841">
        <w:rPr>
          <w:rFonts w:ascii="Marianne" w:hAnsi="Marianne"/>
          <w:sz w:val="20"/>
        </w:rPr>
        <w:t>,</w:t>
      </w:r>
      <w:r w:rsidR="0000247A" w:rsidRPr="00810841">
        <w:rPr>
          <w:rFonts w:ascii="Marianne" w:hAnsi="Marianne"/>
          <w:sz w:val="20"/>
        </w:rPr>
        <w:t xml:space="preserve"> des </w:t>
      </w:r>
      <w:r w:rsidR="003863C5" w:rsidRPr="00810841">
        <w:rPr>
          <w:rFonts w:ascii="Marianne" w:hAnsi="Marianne"/>
          <w:sz w:val="20"/>
        </w:rPr>
        <w:t>sanctions</w:t>
      </w:r>
      <w:r w:rsidR="0000247A" w:rsidRPr="00810841">
        <w:rPr>
          <w:rFonts w:ascii="Marianne" w:hAnsi="Marianne"/>
          <w:sz w:val="20"/>
        </w:rPr>
        <w:t xml:space="preserve"> peuvent être appliquées.</w:t>
      </w:r>
    </w:p>
    <w:p w14:paraId="54AABC7D" w14:textId="1475D2D7" w:rsidR="004D2C38" w:rsidRPr="00810841" w:rsidRDefault="004D2C38" w:rsidP="00F82CFF">
      <w:pPr>
        <w:pStyle w:val="Titre2"/>
      </w:pPr>
      <w:r w:rsidRPr="00810841">
        <w:t>Critères d’éligibilité relatifs au demandeur</w:t>
      </w:r>
    </w:p>
    <w:p w14:paraId="350DF674" w14:textId="15174C9C" w:rsidR="004D2C38" w:rsidRPr="00810841" w:rsidRDefault="004D2C38" w:rsidP="004D2C38">
      <w:pPr>
        <w:rPr>
          <w:rFonts w:ascii="Marianne" w:hAnsi="Marianne"/>
          <w:sz w:val="20"/>
        </w:rPr>
      </w:pPr>
      <w:r w:rsidRPr="00810841">
        <w:rPr>
          <w:rFonts w:ascii="Marianne" w:hAnsi="Marianne"/>
          <w:sz w:val="20"/>
        </w:rPr>
        <w:t xml:space="preserve">Les bénéficiaires suivants sont éligibles </w:t>
      </w:r>
      <w:r w:rsidR="009D0834" w:rsidRPr="00810841">
        <w:rPr>
          <w:rFonts w:ascii="Marianne" w:hAnsi="Marianne"/>
          <w:sz w:val="20"/>
        </w:rPr>
        <w:t>à la mesure</w:t>
      </w:r>
      <w:r w:rsidR="00F82CFF">
        <w:rPr>
          <w:rFonts w:ascii="Marianne" w:hAnsi="Marianne"/>
          <w:sz w:val="20"/>
        </w:rPr>
        <w:t> :</w:t>
      </w:r>
      <w:r w:rsidRPr="00810841">
        <w:rPr>
          <w:rFonts w:ascii="Marianne" w:hAnsi="Marianne"/>
          <w:sz w:val="20"/>
        </w:rPr>
        <w:t xml:space="preserve"> </w:t>
      </w:r>
    </w:p>
    <w:p w14:paraId="629452C2" w14:textId="021A1D36" w:rsidR="003A4195" w:rsidRPr="00810841" w:rsidRDefault="003A4195" w:rsidP="00934601">
      <w:pPr>
        <w:numPr>
          <w:ilvl w:val="0"/>
          <w:numId w:val="2"/>
        </w:numPr>
        <w:rPr>
          <w:rFonts w:ascii="Marianne" w:hAnsi="Marianne"/>
          <w:sz w:val="20"/>
        </w:rPr>
      </w:pPr>
      <w:r w:rsidRPr="00810841">
        <w:rPr>
          <w:rFonts w:ascii="Marianne" w:hAnsi="Marianne"/>
          <w:sz w:val="20"/>
        </w:rPr>
        <w:t>Les agriculteurs actifs tels que définis conformément à l’article 4 du règlement UE n</w:t>
      </w:r>
      <w:r w:rsidR="003863C5" w:rsidRPr="00810841">
        <w:rPr>
          <w:rFonts w:ascii="Marianne" w:hAnsi="Marianne"/>
          <w:sz w:val="20"/>
        </w:rPr>
        <w:t>°2021/2115 du 2 décembre 2021.</w:t>
      </w:r>
    </w:p>
    <w:p w14:paraId="41C83975" w14:textId="54A2C65A" w:rsidR="003A4195" w:rsidRPr="00810841" w:rsidRDefault="003A4195" w:rsidP="003A4195">
      <w:pPr>
        <w:ind w:left="720"/>
        <w:rPr>
          <w:rFonts w:ascii="Marianne" w:hAnsi="Marianne"/>
          <w:sz w:val="20"/>
        </w:rPr>
      </w:pPr>
      <w:r w:rsidRPr="00810841">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810841">
        <w:rPr>
          <w:rFonts w:ascii="Marianne" w:hAnsi="Marianne"/>
          <w:sz w:val="20"/>
        </w:rPr>
        <w:t>s comme des agriculteurs actifs</w:t>
      </w:r>
      <w:r w:rsidR="00F82CFF">
        <w:rPr>
          <w:rFonts w:ascii="Marianne" w:hAnsi="Marianne"/>
          <w:sz w:val="20"/>
        </w:rPr>
        <w:t> ;</w:t>
      </w:r>
    </w:p>
    <w:p w14:paraId="0F89CE6D" w14:textId="3A4EE0F4" w:rsidR="00B84D68" w:rsidRPr="00810841" w:rsidRDefault="00B84D68" w:rsidP="00810841">
      <w:pPr>
        <w:pStyle w:val="Sansinterligne"/>
        <w:numPr>
          <w:ilvl w:val="0"/>
          <w:numId w:val="2"/>
        </w:numPr>
        <w:spacing w:after="240"/>
        <w:rPr>
          <w:rFonts w:ascii="Marianne" w:hAnsi="Marianne"/>
          <w:sz w:val="20"/>
        </w:rPr>
      </w:pPr>
      <w:r w:rsidRPr="00810841">
        <w:rPr>
          <w:rFonts w:ascii="Marianne" w:hAnsi="Marianne"/>
          <w:sz w:val="20"/>
        </w:rPr>
        <w:t>Les personnes morales mettant à disposition d’exploitants des terres de manière indivise</w:t>
      </w:r>
      <w:r w:rsidR="00F82CFF">
        <w:rPr>
          <w:rFonts w:ascii="Marianne" w:hAnsi="Marianne"/>
          <w:sz w:val="20"/>
        </w:rPr>
        <w:t> ;</w:t>
      </w:r>
    </w:p>
    <w:p w14:paraId="34C0E96A" w14:textId="77777777" w:rsidR="00B84D68" w:rsidRPr="00810841" w:rsidRDefault="00B84D68" w:rsidP="00B84D68">
      <w:pPr>
        <w:pStyle w:val="Sansinterligne"/>
        <w:numPr>
          <w:ilvl w:val="0"/>
          <w:numId w:val="2"/>
        </w:numPr>
        <w:rPr>
          <w:rFonts w:ascii="Marianne" w:hAnsi="Marianne"/>
          <w:sz w:val="20"/>
        </w:rPr>
      </w:pPr>
      <w:r w:rsidRPr="00810841">
        <w:rPr>
          <w:rFonts w:ascii="Marianne" w:hAnsi="Marianne"/>
          <w:sz w:val="20"/>
        </w:rPr>
        <w:lastRenderedPageBreak/>
        <w:t>Les entités collectives.</w:t>
      </w:r>
    </w:p>
    <w:p w14:paraId="67C75BBA" w14:textId="77777777" w:rsidR="00B84D68" w:rsidRPr="00810841" w:rsidRDefault="00B84D68" w:rsidP="00B84D68">
      <w:pPr>
        <w:pStyle w:val="Sansinterligne"/>
        <w:rPr>
          <w:rFonts w:ascii="Marianne" w:hAnsi="Marianne"/>
          <w:sz w:val="20"/>
        </w:rPr>
      </w:pPr>
    </w:p>
    <w:p w14:paraId="0038FDB0" w14:textId="6DE3267F" w:rsidR="00B84D68" w:rsidRPr="00810841" w:rsidRDefault="00810841" w:rsidP="00B84D68">
      <w:pPr>
        <w:pStyle w:val="Sansinterligne"/>
        <w:rPr>
          <w:rFonts w:ascii="Marianne" w:hAnsi="Marianne"/>
          <w:sz w:val="20"/>
        </w:rPr>
      </w:pPr>
      <w:r w:rsidRPr="00B83F62">
        <w:rPr>
          <w:rFonts w:ascii="Marianne" w:hAnsi="Marianne"/>
          <w:sz w:val="20"/>
        </w:rPr>
        <w:t xml:space="preserve">Est qualifiée de </w:t>
      </w:r>
      <w:r w:rsidR="00F82CFF">
        <w:rPr>
          <w:rFonts w:ascii="Marianne" w:hAnsi="Marianne"/>
          <w:sz w:val="20"/>
        </w:rPr>
        <w:t>« </w:t>
      </w:r>
      <w:r w:rsidRPr="00B83F62">
        <w:rPr>
          <w:rFonts w:ascii="Marianne" w:hAnsi="Marianne"/>
          <w:sz w:val="20"/>
        </w:rPr>
        <w:t>collective</w:t>
      </w:r>
      <w:r w:rsidR="00F82CFF">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67496A42" w14:textId="77777777" w:rsidR="00B84D68" w:rsidRPr="00810841" w:rsidRDefault="00B84D68" w:rsidP="00B84D68">
      <w:pPr>
        <w:pStyle w:val="Sansinterligne"/>
        <w:rPr>
          <w:rFonts w:ascii="Marianne" w:hAnsi="Marianne"/>
          <w:sz w:val="20"/>
        </w:rPr>
      </w:pPr>
    </w:p>
    <w:p w14:paraId="04894B3D" w14:textId="464FA474" w:rsidR="004D2C38" w:rsidRPr="00810841" w:rsidRDefault="004D2C38" w:rsidP="004D2C38">
      <w:pPr>
        <w:rPr>
          <w:rFonts w:ascii="Marianne" w:hAnsi="Marianne"/>
          <w:sz w:val="20"/>
        </w:rPr>
      </w:pPr>
      <w:r w:rsidRPr="00810841">
        <w:rPr>
          <w:rFonts w:ascii="Marianne" w:hAnsi="Marianne"/>
          <w:sz w:val="20"/>
        </w:rPr>
        <w:t xml:space="preserve">Les GAEC sont éligibles avec application du principe de transparence. </w:t>
      </w:r>
    </w:p>
    <w:p w14:paraId="22180973" w14:textId="77777777" w:rsidR="004D2C38" w:rsidRPr="00810841" w:rsidRDefault="004D2C38" w:rsidP="00F82CFF">
      <w:pPr>
        <w:pStyle w:val="Titre2"/>
      </w:pPr>
      <w:r w:rsidRPr="00810841">
        <w:t>Critères d’éligibilité relatifs aux surfaces engagées</w:t>
      </w:r>
    </w:p>
    <w:p w14:paraId="4242D82D" w14:textId="77FA53EA" w:rsidR="00AF7A1C" w:rsidRDefault="00AF7A1C" w:rsidP="004D2C38">
      <w:pPr>
        <w:rPr>
          <w:rFonts w:ascii="Marianne" w:hAnsi="Marianne"/>
          <w:sz w:val="20"/>
        </w:rPr>
      </w:pPr>
      <w:r w:rsidRPr="00810841">
        <w:rPr>
          <w:rFonts w:ascii="Marianne" w:hAnsi="Marianne"/>
          <w:sz w:val="20"/>
        </w:rPr>
        <w:t xml:space="preserve">Les surfaces éligibles à cette mesure sont </w:t>
      </w:r>
      <w:r w:rsidRPr="00C82F9A">
        <w:rPr>
          <w:rFonts w:ascii="Marianne" w:hAnsi="Marianne"/>
          <w:b/>
          <w:sz w:val="20"/>
        </w:rPr>
        <w:t xml:space="preserve">les </w:t>
      </w:r>
      <w:r w:rsidR="003615BC" w:rsidRPr="00C82F9A">
        <w:rPr>
          <w:rFonts w:ascii="Marianne" w:hAnsi="Marianne"/>
          <w:b/>
          <w:sz w:val="20"/>
        </w:rPr>
        <w:t xml:space="preserve">surfaces herbacées temporaires et les </w:t>
      </w:r>
      <w:r w:rsidRPr="00C82F9A">
        <w:rPr>
          <w:rFonts w:ascii="Marianne" w:hAnsi="Marianne"/>
          <w:b/>
          <w:sz w:val="20"/>
        </w:rPr>
        <w:t>prairies et pâturages permanents</w:t>
      </w:r>
      <w:r w:rsidRPr="003962C8">
        <w:rPr>
          <w:rFonts w:ascii="Marianne" w:hAnsi="Marianne"/>
          <w:sz w:val="20"/>
        </w:rPr>
        <w:t>.</w:t>
      </w:r>
    </w:p>
    <w:p w14:paraId="59722939" w14:textId="2A6F1398" w:rsidR="003962C8" w:rsidRPr="00810841" w:rsidRDefault="003962C8" w:rsidP="004D2C38">
      <w:pPr>
        <w:rPr>
          <w:rFonts w:ascii="Marianne" w:hAnsi="Marianne"/>
          <w:color w:val="C45911" w:themeColor="accent2" w:themeShade="BF"/>
          <w:sz w:val="20"/>
        </w:rPr>
      </w:pPr>
      <w:r>
        <w:rPr>
          <w:rFonts w:ascii="Marianne" w:hAnsi="Marianne"/>
          <w:sz w:val="20"/>
        </w:rPr>
        <w:t>Se référer au point 7.2.</w:t>
      </w:r>
    </w:p>
    <w:p w14:paraId="02232063" w14:textId="77777777" w:rsidR="00F46E2B" w:rsidRPr="00810841" w:rsidRDefault="00F46E2B" w:rsidP="00E9049F">
      <w:pPr>
        <w:rPr>
          <w:rFonts w:ascii="Marianne" w:hAnsi="Marianne"/>
          <w:sz w:val="20"/>
        </w:rPr>
      </w:pPr>
    </w:p>
    <w:p w14:paraId="30D04741" w14:textId="3246ED35" w:rsidR="00267B9B" w:rsidRPr="00575922" w:rsidRDefault="00575922" w:rsidP="00F3159E">
      <w:pPr>
        <w:pStyle w:val="Titre1"/>
        <w:rPr>
          <w:rFonts w:ascii="Marianne" w:hAnsi="Marianne"/>
          <w:sz w:val="22"/>
        </w:rPr>
      </w:pPr>
      <w:r w:rsidRPr="00575922">
        <w:rPr>
          <w:rFonts w:ascii="Marianne" w:hAnsi="Marianne"/>
          <w:caps w:val="0"/>
          <w:sz w:val="22"/>
        </w:rPr>
        <w:t>CRIT</w:t>
      </w:r>
      <w:r w:rsidR="007E6078">
        <w:rPr>
          <w:rFonts w:ascii="Marianne" w:hAnsi="Marianne"/>
          <w:caps w:val="0"/>
          <w:sz w:val="22"/>
        </w:rPr>
        <w:t>È</w:t>
      </w:r>
      <w:r w:rsidRPr="00575922">
        <w:rPr>
          <w:rFonts w:ascii="Marianne" w:hAnsi="Marianne"/>
          <w:caps w:val="0"/>
          <w:sz w:val="22"/>
        </w:rPr>
        <w:t>RES D’ENTR</w:t>
      </w:r>
      <w:r w:rsidR="007E6078">
        <w:rPr>
          <w:rFonts w:ascii="Marianne" w:hAnsi="Marianne"/>
          <w:caps w:val="0"/>
          <w:sz w:val="22"/>
        </w:rPr>
        <w:t>É</w:t>
      </w:r>
      <w:r w:rsidRPr="00575922">
        <w:rPr>
          <w:rFonts w:ascii="Marianne" w:hAnsi="Marianne"/>
          <w:caps w:val="0"/>
          <w:sz w:val="22"/>
        </w:rPr>
        <w:t>E</w:t>
      </w:r>
    </w:p>
    <w:p w14:paraId="7D6BEBEE" w14:textId="77777777" w:rsidR="009906FE" w:rsidRPr="00810841" w:rsidRDefault="009906FE" w:rsidP="00267B9B">
      <w:pPr>
        <w:rPr>
          <w:rFonts w:ascii="Marianne" w:hAnsi="Marianne"/>
          <w:sz w:val="20"/>
        </w:rPr>
      </w:pPr>
    </w:p>
    <w:p w14:paraId="414A5B1C" w14:textId="1B1F39AF" w:rsidR="00267B9B" w:rsidRPr="00810841" w:rsidRDefault="00267B9B" w:rsidP="00267B9B">
      <w:pPr>
        <w:rPr>
          <w:rFonts w:ascii="Marianne" w:hAnsi="Marianne"/>
          <w:sz w:val="20"/>
        </w:rPr>
      </w:pPr>
      <w:r w:rsidRPr="00810841">
        <w:rPr>
          <w:rFonts w:ascii="Marianne" w:hAnsi="Marianne"/>
          <w:sz w:val="20"/>
        </w:rPr>
        <w:t xml:space="preserve">Les critères suivants conditionnent l’accès à la mesure </w:t>
      </w:r>
      <w:r w:rsidRPr="00810841">
        <w:rPr>
          <w:rFonts w:ascii="Marianne" w:hAnsi="Marianne"/>
          <w:sz w:val="20"/>
          <w:u w:val="single"/>
        </w:rPr>
        <w:t>en première année d’engagement uniquement</w:t>
      </w:r>
      <w:r w:rsidRPr="00810841">
        <w:rPr>
          <w:rFonts w:ascii="Marianne" w:hAnsi="Marianne"/>
          <w:sz w:val="20"/>
        </w:rPr>
        <w:t xml:space="preserve"> et ne sont plus vérifiés par la suite. </w:t>
      </w:r>
      <w:r w:rsidR="009906FE" w:rsidRPr="00810841">
        <w:rPr>
          <w:rFonts w:ascii="Marianne" w:hAnsi="Marianne"/>
          <w:sz w:val="20"/>
        </w:rPr>
        <w:t>En cas de non-respect, l’exploitation n’est pas engagée dans la mesure.</w:t>
      </w:r>
    </w:p>
    <w:p w14:paraId="5C961A7C" w14:textId="48A37271" w:rsidR="00267B9B" w:rsidRPr="00810841" w:rsidRDefault="00267B9B" w:rsidP="00267B9B">
      <w:pPr>
        <w:rPr>
          <w:rFonts w:ascii="Marianne" w:hAnsi="Marianne"/>
          <w:sz w:val="20"/>
        </w:rPr>
      </w:pPr>
      <w:r w:rsidRPr="00810841">
        <w:rPr>
          <w:rFonts w:ascii="Marianne" w:hAnsi="Marianne"/>
          <w:sz w:val="20"/>
        </w:rPr>
        <w:t>Les critères d’entrée pour cette mesure sont les suivants</w:t>
      </w:r>
      <w:r w:rsidR="00F82CFF">
        <w:rPr>
          <w:rFonts w:ascii="Marianne" w:hAnsi="Marianne"/>
          <w:sz w:val="20"/>
        </w:rPr>
        <w:t> :</w:t>
      </w:r>
    </w:p>
    <w:p w14:paraId="688A90AD" w14:textId="75506006" w:rsidR="00613486" w:rsidRPr="00810841" w:rsidRDefault="00613486" w:rsidP="00613486">
      <w:pPr>
        <w:pStyle w:val="Paragraphedeliste"/>
        <w:numPr>
          <w:ilvl w:val="0"/>
          <w:numId w:val="3"/>
        </w:numPr>
        <w:rPr>
          <w:rFonts w:ascii="Marianne" w:hAnsi="Marianne"/>
          <w:sz w:val="20"/>
        </w:rPr>
      </w:pPr>
      <w:r w:rsidRPr="00810841">
        <w:rPr>
          <w:rFonts w:ascii="Marianne" w:hAnsi="Marianne"/>
          <w:sz w:val="20"/>
        </w:rPr>
        <w:t>Pour chaque parcelle, avoir au moins une partie de la surface présente dans le PAEC</w:t>
      </w:r>
      <w:r w:rsidR="00F82CFF">
        <w:rPr>
          <w:rFonts w:ascii="Marianne" w:hAnsi="Marianne"/>
          <w:sz w:val="20"/>
        </w:rPr>
        <w:t> ;</w:t>
      </w:r>
    </w:p>
    <w:p w14:paraId="7959F319" w14:textId="1297EBBB" w:rsidR="00DB49DD" w:rsidRPr="00810841" w:rsidRDefault="00810841" w:rsidP="00934601">
      <w:pPr>
        <w:pStyle w:val="Paragraphedeliste"/>
        <w:numPr>
          <w:ilvl w:val="0"/>
          <w:numId w:val="3"/>
        </w:numPr>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F82CFF">
        <w:rPr>
          <w:rFonts w:ascii="Marianne" w:hAnsi="Marianne"/>
          <w:sz w:val="20"/>
        </w:rPr>
        <w:t> ;</w:t>
      </w:r>
    </w:p>
    <w:p w14:paraId="042DA734" w14:textId="6ECA73C9" w:rsidR="00355D1D" w:rsidRPr="00810841" w:rsidRDefault="00281176" w:rsidP="00063547">
      <w:pPr>
        <w:pStyle w:val="Paragraphedeliste"/>
        <w:numPr>
          <w:ilvl w:val="0"/>
          <w:numId w:val="3"/>
        </w:numPr>
        <w:rPr>
          <w:rFonts w:ascii="Marianne" w:hAnsi="Marianne"/>
          <w:sz w:val="20"/>
        </w:rPr>
      </w:pPr>
      <w:r w:rsidRPr="00810841">
        <w:rPr>
          <w:rFonts w:ascii="Marianne" w:hAnsi="Marianne"/>
          <w:sz w:val="20"/>
        </w:rPr>
        <w:t xml:space="preserve">Faire établir un plan de gestion sur la base du diagnostic d’exploitation. </w:t>
      </w:r>
      <w:r w:rsidRPr="00810841">
        <w:rPr>
          <w:rFonts w:ascii="Marianne" w:hAnsi="Marianne"/>
          <w:sz w:val="20"/>
          <w:u w:val="single"/>
        </w:rPr>
        <w:t xml:space="preserve">Le plan de gestion doit être transmis </w:t>
      </w:r>
      <w:r w:rsidR="00810841">
        <w:rPr>
          <w:rFonts w:ascii="Marianne" w:hAnsi="Marianne"/>
          <w:sz w:val="20"/>
          <w:u w:val="single"/>
        </w:rPr>
        <w:t xml:space="preserve">à la DDT(M) </w:t>
      </w:r>
      <w:r w:rsidRPr="00810841">
        <w:rPr>
          <w:rFonts w:ascii="Marianne" w:hAnsi="Marianne"/>
          <w:sz w:val="20"/>
          <w:u w:val="single"/>
        </w:rPr>
        <w:t>au plus tard au 15 septembre de la première année d’engagement.</w:t>
      </w:r>
      <w:r w:rsidRPr="00810841">
        <w:rPr>
          <w:rFonts w:ascii="Marianne" w:hAnsi="Marianne"/>
          <w:sz w:val="20"/>
        </w:rPr>
        <w:t xml:space="preserve"> En cas de non-transmission, le dossier ne pourra pas être engagé cette année-là.</w:t>
      </w:r>
    </w:p>
    <w:p w14:paraId="4C959DE1" w14:textId="77777777" w:rsidR="00281176" w:rsidRPr="00810841" w:rsidRDefault="00281176" w:rsidP="00281176">
      <w:pPr>
        <w:pStyle w:val="Paragraphedeliste"/>
        <w:rPr>
          <w:rFonts w:ascii="Marianne" w:hAnsi="Marianne"/>
          <w:sz w:val="20"/>
        </w:rPr>
      </w:pPr>
    </w:p>
    <w:p w14:paraId="0ACFF787" w14:textId="57A78EE6" w:rsidR="00DB49DD" w:rsidRPr="00575922" w:rsidRDefault="00575922" w:rsidP="00DB49DD">
      <w:pPr>
        <w:pStyle w:val="Titre1"/>
        <w:rPr>
          <w:rFonts w:ascii="Marianne" w:hAnsi="Marianne"/>
          <w:sz w:val="22"/>
        </w:rPr>
      </w:pPr>
      <w:r w:rsidRPr="00575922">
        <w:rPr>
          <w:rFonts w:ascii="Marianne" w:hAnsi="Marianne"/>
          <w:caps w:val="0"/>
          <w:sz w:val="22"/>
        </w:rPr>
        <w:t>CRIT</w:t>
      </w:r>
      <w:r w:rsidR="007E6078">
        <w:rPr>
          <w:rFonts w:ascii="Marianne" w:hAnsi="Marianne"/>
          <w:caps w:val="0"/>
          <w:sz w:val="22"/>
        </w:rPr>
        <w:t>È</w:t>
      </w:r>
      <w:r w:rsidRPr="00575922">
        <w:rPr>
          <w:rFonts w:ascii="Marianne" w:hAnsi="Marianne"/>
          <w:caps w:val="0"/>
          <w:sz w:val="22"/>
        </w:rPr>
        <w:t>RES DE PRIORISATION DES DOSSIERS</w:t>
      </w:r>
    </w:p>
    <w:p w14:paraId="77F6DA3B" w14:textId="5035C5E9" w:rsidR="00F126C6" w:rsidRPr="00810841" w:rsidRDefault="00F126C6" w:rsidP="001209F9">
      <w:pPr>
        <w:rPr>
          <w:rFonts w:ascii="Marianne" w:hAnsi="Marianne"/>
          <w:i/>
          <w:sz w:val="20"/>
        </w:rPr>
      </w:pPr>
    </w:p>
    <w:p w14:paraId="127F311A" w14:textId="2B24D187" w:rsidR="003863C5" w:rsidRPr="00810841" w:rsidRDefault="00810841" w:rsidP="003863C5">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22ECDDF7" w:rsidR="003863C5" w:rsidRPr="00810841" w:rsidRDefault="003863C5" w:rsidP="001209F9">
      <w:pPr>
        <w:rPr>
          <w:rFonts w:ascii="Marianne" w:hAnsi="Marianne"/>
          <w:i/>
          <w:sz w:val="20"/>
        </w:rPr>
      </w:pPr>
      <w:r w:rsidRPr="00810841">
        <w:rPr>
          <w:rFonts w:ascii="Marianne" w:hAnsi="Marianne"/>
          <w:i/>
          <w:sz w:val="20"/>
          <w:highlight w:val="yellow"/>
        </w:rPr>
        <w:t>Si la DRAAF le souhaite</w:t>
      </w:r>
      <w:r w:rsidR="00F82CFF">
        <w:rPr>
          <w:rFonts w:ascii="Marianne" w:hAnsi="Marianne"/>
          <w:i/>
          <w:sz w:val="20"/>
          <w:highlight w:val="yellow"/>
        </w:rPr>
        <w:t> :</w:t>
      </w:r>
      <w:r w:rsidRPr="00810841">
        <w:rPr>
          <w:rFonts w:ascii="Marianne" w:hAnsi="Marianne"/>
          <w:i/>
          <w:sz w:val="20"/>
          <w:highlight w:val="yellow"/>
        </w:rPr>
        <w:t xml:space="preserve"> préciser les critères retenus ou indiquer le lien vers la notice de territoire</w:t>
      </w:r>
      <w:r w:rsidRPr="00810841">
        <w:rPr>
          <w:rFonts w:ascii="Marianne" w:hAnsi="Marianne"/>
          <w:i/>
          <w:sz w:val="20"/>
        </w:rPr>
        <w:t>.</w:t>
      </w:r>
    </w:p>
    <w:p w14:paraId="08DF6D63" w14:textId="77777777" w:rsidR="003863C5" w:rsidRPr="00810841" w:rsidRDefault="003863C5" w:rsidP="001209F9">
      <w:pPr>
        <w:rPr>
          <w:rFonts w:ascii="Marianne" w:hAnsi="Marianne"/>
          <w:i/>
          <w:sz w:val="20"/>
        </w:rPr>
      </w:pPr>
    </w:p>
    <w:p w14:paraId="43EA192C" w14:textId="2EA7CD03" w:rsidR="00F126C6" w:rsidRPr="00810841" w:rsidRDefault="00575922" w:rsidP="00F126C6">
      <w:pPr>
        <w:pStyle w:val="Titre1"/>
        <w:rPr>
          <w:rFonts w:ascii="Marianne" w:hAnsi="Marianne"/>
          <w:sz w:val="22"/>
        </w:rPr>
      </w:pPr>
      <w:r w:rsidRPr="00810841">
        <w:rPr>
          <w:rFonts w:ascii="Marianne" w:hAnsi="Marianne"/>
          <w:caps w:val="0"/>
          <w:sz w:val="22"/>
        </w:rPr>
        <w:t>CAHIER DES CHARGES DE LA MESURE</w:t>
      </w:r>
    </w:p>
    <w:p w14:paraId="09173DF2" w14:textId="5BB02662" w:rsidR="00F126C6" w:rsidRPr="00810841" w:rsidRDefault="00F126C6" w:rsidP="00F126C6">
      <w:pPr>
        <w:rPr>
          <w:rFonts w:ascii="Marianne" w:hAnsi="Marianne"/>
          <w:sz w:val="20"/>
        </w:rPr>
      </w:pPr>
    </w:p>
    <w:p w14:paraId="4F182D98" w14:textId="77777777" w:rsidR="00810841" w:rsidRPr="00B83F62" w:rsidRDefault="00810841" w:rsidP="00810841">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6B70EF7C" w:rsidR="00DB49DD" w:rsidRPr="00810841" w:rsidRDefault="00810841" w:rsidP="00810841">
      <w:pPr>
        <w:rPr>
          <w:rFonts w:ascii="Marianne" w:hAnsi="Marianne"/>
          <w:b/>
          <w:sz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9A15CD">
        <w:rPr>
          <w:rFonts w:ascii="Marianne" w:hAnsi="Marianne"/>
          <w:b/>
          <w:sz w:val="20"/>
        </w:rPr>
        <w:t xml:space="preserve"> </w:t>
      </w:r>
      <w:r w:rsidRPr="00B83F62">
        <w:rPr>
          <w:rFonts w:ascii="Marianne" w:hAnsi="Marianne"/>
          <w:b/>
          <w:sz w:val="20"/>
        </w:rPr>
        <w:t>cahier des charges figurent ci-dessous.</w:t>
      </w:r>
      <w:r w:rsidR="00DB49DD" w:rsidRPr="00810841">
        <w:rPr>
          <w:rFonts w:ascii="Marianne" w:hAnsi="Marianne"/>
          <w:b/>
          <w:sz w:val="20"/>
        </w:rPr>
        <w:br w:type="page"/>
      </w:r>
    </w:p>
    <w:p w14:paraId="5F623D73" w14:textId="77777777" w:rsidR="00DB49DD" w:rsidRPr="00810841" w:rsidRDefault="00DB49DD" w:rsidP="00F126C6">
      <w:pPr>
        <w:rPr>
          <w:rFonts w:ascii="Marianne" w:hAnsi="Marianne"/>
          <w:b/>
          <w:sz w:val="20"/>
        </w:rPr>
        <w:sectPr w:rsidR="00DB49DD" w:rsidRPr="0081084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810841" w14:paraId="771A73D2" w14:textId="0B4BA4DE" w:rsidTr="008C31B0">
        <w:trPr>
          <w:trHeight w:val="283"/>
        </w:trPr>
        <w:tc>
          <w:tcPr>
            <w:tcW w:w="6378" w:type="dxa"/>
            <w:shd w:val="clear" w:color="auto" w:fill="F2F2F2" w:themeFill="background1" w:themeFillShade="F2"/>
            <w:vAlign w:val="center"/>
          </w:tcPr>
          <w:p w14:paraId="33C50BF6" w14:textId="3FBEB26A" w:rsidR="00DB49DD" w:rsidRPr="00810841" w:rsidRDefault="00DB49DD" w:rsidP="00A76B5F">
            <w:pPr>
              <w:jc w:val="center"/>
              <w:rPr>
                <w:rFonts w:ascii="Marianne" w:hAnsi="Marianne"/>
                <w:b/>
                <w:sz w:val="18"/>
                <w:szCs w:val="20"/>
              </w:rPr>
            </w:pPr>
            <w:r w:rsidRPr="00810841">
              <w:rPr>
                <w:rFonts w:ascii="Marianne" w:hAnsi="Marianne"/>
                <w:b/>
                <w:sz w:val="18"/>
                <w:szCs w:val="20"/>
              </w:rPr>
              <w:lastRenderedPageBreak/>
              <w:t>Obligation</w:t>
            </w:r>
            <w:r w:rsidR="008A5452" w:rsidRPr="00810841">
              <w:rPr>
                <w:rFonts w:ascii="Marianne" w:hAnsi="Marianne"/>
                <w:b/>
                <w:sz w:val="18"/>
                <w:szCs w:val="20"/>
              </w:rPr>
              <w:t>s</w:t>
            </w:r>
            <w:r w:rsidRPr="00810841">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810841" w:rsidRDefault="00DB49DD" w:rsidP="00DB49DD">
            <w:pPr>
              <w:jc w:val="center"/>
              <w:rPr>
                <w:rFonts w:ascii="Marianne" w:hAnsi="Marianne"/>
                <w:b/>
                <w:sz w:val="18"/>
                <w:szCs w:val="20"/>
              </w:rPr>
            </w:pPr>
            <w:r w:rsidRPr="00810841">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810841" w:rsidRDefault="00DB49DD" w:rsidP="00A76B5F">
            <w:pPr>
              <w:jc w:val="center"/>
              <w:rPr>
                <w:rFonts w:ascii="Marianne" w:hAnsi="Marianne"/>
                <w:b/>
                <w:sz w:val="18"/>
                <w:szCs w:val="20"/>
              </w:rPr>
            </w:pPr>
            <w:r w:rsidRPr="00810841">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810841" w:rsidRDefault="00E419F1">
            <w:pPr>
              <w:jc w:val="center"/>
              <w:rPr>
                <w:rFonts w:ascii="Marianne" w:hAnsi="Marianne"/>
                <w:b/>
                <w:sz w:val="18"/>
                <w:szCs w:val="20"/>
              </w:rPr>
            </w:pPr>
            <w:r w:rsidRPr="00810841">
              <w:rPr>
                <w:rFonts w:ascii="Marianne" w:hAnsi="Marianne"/>
                <w:b/>
                <w:sz w:val="18"/>
                <w:szCs w:val="20"/>
              </w:rPr>
              <w:t>Caractérisation de l’anomalie et c</w:t>
            </w:r>
            <w:r w:rsidR="002414C8" w:rsidRPr="00810841">
              <w:rPr>
                <w:rFonts w:ascii="Marianne" w:hAnsi="Marianne"/>
                <w:b/>
                <w:sz w:val="18"/>
                <w:szCs w:val="20"/>
              </w:rPr>
              <w:t xml:space="preserve">alcul </w:t>
            </w:r>
            <w:r w:rsidR="001B3646" w:rsidRPr="00810841">
              <w:rPr>
                <w:rFonts w:ascii="Marianne" w:hAnsi="Marianne"/>
                <w:b/>
                <w:sz w:val="18"/>
                <w:szCs w:val="20"/>
              </w:rPr>
              <w:t>de la</w:t>
            </w:r>
            <w:r w:rsidRPr="00810841">
              <w:rPr>
                <w:rFonts w:ascii="Marianne" w:hAnsi="Marianne"/>
                <w:b/>
                <w:sz w:val="18"/>
                <w:szCs w:val="20"/>
              </w:rPr>
              <w:t xml:space="preserve"> sanction</w:t>
            </w:r>
            <w:r w:rsidRPr="00810841">
              <w:rPr>
                <w:rStyle w:val="Appelnotedebasdep"/>
                <w:rFonts w:ascii="Marianne" w:hAnsi="Marianne"/>
                <w:b/>
                <w:sz w:val="18"/>
                <w:szCs w:val="20"/>
              </w:rPr>
              <w:footnoteReference w:id="1"/>
            </w:r>
          </w:p>
        </w:tc>
      </w:tr>
      <w:tr w:rsidR="00281176" w:rsidRPr="00810841" w14:paraId="5F1747A8" w14:textId="77777777" w:rsidTr="00810841">
        <w:trPr>
          <w:trHeight w:val="283"/>
        </w:trPr>
        <w:tc>
          <w:tcPr>
            <w:tcW w:w="6378" w:type="dxa"/>
            <w:shd w:val="clear" w:color="auto" w:fill="auto"/>
            <w:vAlign w:val="center"/>
          </w:tcPr>
          <w:p w14:paraId="765B0EAD" w14:textId="17779ABD" w:rsidR="00281176" w:rsidRPr="00810841" w:rsidRDefault="00281176" w:rsidP="00810841">
            <w:pPr>
              <w:rPr>
                <w:rFonts w:ascii="Marianne" w:hAnsi="Marianne"/>
                <w:b/>
                <w:sz w:val="18"/>
                <w:szCs w:val="20"/>
              </w:rPr>
            </w:pPr>
            <w:r w:rsidRPr="00810841">
              <w:rPr>
                <w:rFonts w:ascii="Marianne" w:hAnsi="Marianne"/>
                <w:sz w:val="18"/>
                <w:szCs w:val="20"/>
              </w:rPr>
              <w:t>Formation à réaliser au cours des deux p</w:t>
            </w:r>
            <w:r w:rsidR="00810841">
              <w:rPr>
                <w:rFonts w:ascii="Marianne" w:hAnsi="Marianne"/>
                <w:sz w:val="18"/>
                <w:szCs w:val="20"/>
              </w:rPr>
              <w:t>remières années de l'engagement. Se référer au point 7.1.</w:t>
            </w:r>
          </w:p>
        </w:tc>
        <w:tc>
          <w:tcPr>
            <w:tcW w:w="1408" w:type="dxa"/>
            <w:shd w:val="clear" w:color="auto" w:fill="auto"/>
            <w:vAlign w:val="center"/>
          </w:tcPr>
          <w:p w14:paraId="1E4EFB43" w14:textId="30B7364C" w:rsidR="00281176" w:rsidRPr="00810841" w:rsidRDefault="00281176" w:rsidP="00810841">
            <w:pPr>
              <w:jc w:val="center"/>
              <w:rPr>
                <w:rFonts w:ascii="Marianne" w:hAnsi="Marianne"/>
                <w:b/>
                <w:sz w:val="18"/>
                <w:szCs w:val="20"/>
              </w:rPr>
            </w:pPr>
            <w:r w:rsidRPr="00810841">
              <w:rPr>
                <w:rFonts w:ascii="Marianne" w:hAnsi="Marianne"/>
                <w:b/>
                <w:sz w:val="18"/>
                <w:szCs w:val="20"/>
              </w:rPr>
              <w:t>Avant le 15 mai 2025</w:t>
            </w:r>
          </w:p>
        </w:tc>
        <w:tc>
          <w:tcPr>
            <w:tcW w:w="3615" w:type="dxa"/>
            <w:shd w:val="clear" w:color="auto" w:fill="auto"/>
            <w:vAlign w:val="center"/>
          </w:tcPr>
          <w:p w14:paraId="3B4F2B33" w14:textId="77777777" w:rsidR="00281176" w:rsidRPr="00810841" w:rsidRDefault="00281176" w:rsidP="00281176">
            <w:pPr>
              <w:jc w:val="center"/>
              <w:rPr>
                <w:rFonts w:ascii="Marianne" w:hAnsi="Marianne"/>
                <w:sz w:val="18"/>
                <w:szCs w:val="20"/>
              </w:rPr>
            </w:pPr>
            <w:r w:rsidRPr="00810841">
              <w:rPr>
                <w:rFonts w:ascii="Marianne" w:hAnsi="Marianne"/>
                <w:b/>
                <w:sz w:val="18"/>
                <w:szCs w:val="20"/>
              </w:rPr>
              <w:t>Contrôle sur place </w:t>
            </w:r>
          </w:p>
          <w:p w14:paraId="5709E8EB" w14:textId="67390610" w:rsidR="00281176" w:rsidRPr="00810841" w:rsidRDefault="00281176" w:rsidP="00281176">
            <w:pPr>
              <w:jc w:val="center"/>
              <w:rPr>
                <w:rFonts w:ascii="Marianne" w:hAnsi="Marianne"/>
                <w:sz w:val="18"/>
                <w:szCs w:val="20"/>
              </w:rPr>
            </w:pPr>
            <w:r w:rsidRPr="00810841">
              <w:rPr>
                <w:rFonts w:ascii="Marianne" w:hAnsi="Marianne"/>
                <w:sz w:val="18"/>
                <w:szCs w:val="20"/>
              </w:rPr>
              <w:t xml:space="preserve"> Vérification de l’attestation de formation</w:t>
            </w:r>
          </w:p>
        </w:tc>
        <w:tc>
          <w:tcPr>
            <w:tcW w:w="3626" w:type="dxa"/>
            <w:shd w:val="clear" w:color="auto" w:fill="auto"/>
            <w:vAlign w:val="center"/>
          </w:tcPr>
          <w:p w14:paraId="32396653" w14:textId="28A4BD26" w:rsidR="00281176" w:rsidRPr="00F82CFF" w:rsidRDefault="00281176" w:rsidP="00F82CFF">
            <w:pPr>
              <w:jc w:val="left"/>
              <w:rPr>
                <w:rFonts w:ascii="Marianne" w:hAnsi="Marianne"/>
                <w:sz w:val="18"/>
                <w:szCs w:val="20"/>
              </w:rPr>
            </w:pPr>
            <w:r w:rsidRPr="00810841">
              <w:rPr>
                <w:rFonts w:ascii="Marianne" w:hAnsi="Marianne"/>
                <w:sz w:val="18"/>
                <w:szCs w:val="20"/>
              </w:rPr>
              <w:t>Anomalie réversible, dossier, totale, d’importance égale à 0,06.</w:t>
            </w:r>
          </w:p>
        </w:tc>
      </w:tr>
      <w:tr w:rsidR="00281176" w:rsidRPr="00810841" w14:paraId="169A231F" w14:textId="77777777" w:rsidTr="00810841">
        <w:trPr>
          <w:trHeight w:val="283"/>
        </w:trPr>
        <w:tc>
          <w:tcPr>
            <w:tcW w:w="6378" w:type="dxa"/>
            <w:shd w:val="clear" w:color="auto" w:fill="auto"/>
            <w:vAlign w:val="center"/>
          </w:tcPr>
          <w:p w14:paraId="0C193BF7" w14:textId="24DB4A1C" w:rsidR="00281176" w:rsidRPr="00810841" w:rsidRDefault="00281176" w:rsidP="00810841">
            <w:pPr>
              <w:rPr>
                <w:rFonts w:ascii="Marianne" w:hAnsi="Marianne"/>
                <w:sz w:val="18"/>
                <w:szCs w:val="20"/>
              </w:rPr>
            </w:pPr>
            <w:r w:rsidRPr="00810841">
              <w:rPr>
                <w:rFonts w:ascii="Marianne" w:hAnsi="Marianne"/>
                <w:sz w:val="18"/>
                <w:szCs w:val="20"/>
              </w:rPr>
              <w:t>Mettre en œuvre le plan de gestion</w:t>
            </w:r>
            <w:r w:rsidR="00810841">
              <w:rPr>
                <w:rFonts w:ascii="Marianne" w:hAnsi="Marianne"/>
                <w:sz w:val="18"/>
                <w:szCs w:val="20"/>
              </w:rPr>
              <w:t>.</w:t>
            </w:r>
          </w:p>
        </w:tc>
        <w:tc>
          <w:tcPr>
            <w:tcW w:w="1408" w:type="dxa"/>
            <w:shd w:val="clear" w:color="auto" w:fill="auto"/>
            <w:vAlign w:val="center"/>
          </w:tcPr>
          <w:p w14:paraId="3F1E1C52" w14:textId="1C02A039" w:rsidR="00281176" w:rsidRPr="00810841" w:rsidRDefault="00281176"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1400CF61" w14:textId="77777777" w:rsidR="00281176" w:rsidRPr="00810841" w:rsidRDefault="00281176" w:rsidP="00281176">
            <w:pPr>
              <w:jc w:val="center"/>
              <w:rPr>
                <w:rFonts w:ascii="Marianne" w:hAnsi="Marianne"/>
                <w:b/>
                <w:sz w:val="18"/>
                <w:szCs w:val="20"/>
              </w:rPr>
            </w:pPr>
            <w:r w:rsidRPr="00810841">
              <w:rPr>
                <w:rFonts w:ascii="Marianne" w:hAnsi="Marianne"/>
                <w:b/>
                <w:sz w:val="18"/>
                <w:szCs w:val="20"/>
              </w:rPr>
              <w:t>Contrôle sur place</w:t>
            </w:r>
          </w:p>
          <w:p w14:paraId="013138FF" w14:textId="7E2076AE" w:rsidR="00281176" w:rsidRPr="00810841" w:rsidRDefault="00281176" w:rsidP="00281176">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3E75E520" w:rsidR="00281176" w:rsidRPr="00810841" w:rsidRDefault="00281176" w:rsidP="00281176">
            <w:pPr>
              <w:jc w:val="left"/>
              <w:rPr>
                <w:rFonts w:ascii="Marianne" w:hAnsi="Marianne"/>
                <w:color w:val="ED7D31" w:themeColor="accent2"/>
                <w:sz w:val="18"/>
                <w:szCs w:val="20"/>
                <w:highlight w:val="yellow"/>
              </w:rPr>
            </w:pPr>
            <w:r w:rsidRPr="00810841">
              <w:rPr>
                <w:rFonts w:ascii="Marianne" w:hAnsi="Marianne"/>
                <w:sz w:val="18"/>
                <w:szCs w:val="20"/>
              </w:rPr>
              <w:t>Anomalie réversible, dossier, totale, d’importance égale à 1.</w:t>
            </w:r>
          </w:p>
        </w:tc>
      </w:tr>
      <w:tr w:rsidR="007024E8" w:rsidRPr="00810841" w14:paraId="044019C0" w14:textId="77777777" w:rsidTr="00810841">
        <w:trPr>
          <w:trHeight w:val="283"/>
        </w:trPr>
        <w:tc>
          <w:tcPr>
            <w:tcW w:w="6378" w:type="dxa"/>
            <w:shd w:val="clear" w:color="auto" w:fill="auto"/>
            <w:vAlign w:val="center"/>
          </w:tcPr>
          <w:p w14:paraId="3E5737A5" w14:textId="7BC2220F" w:rsidR="007024E8" w:rsidRPr="00810841" w:rsidRDefault="007024E8" w:rsidP="006C49A6">
            <w:pPr>
              <w:rPr>
                <w:rFonts w:ascii="Marianne" w:hAnsi="Marianne"/>
                <w:sz w:val="18"/>
                <w:szCs w:val="20"/>
              </w:rPr>
            </w:pPr>
            <w:r w:rsidRPr="00810841">
              <w:rPr>
                <w:rFonts w:ascii="Marianne" w:hAnsi="Marianne"/>
                <w:sz w:val="18"/>
                <w:szCs w:val="20"/>
              </w:rPr>
              <w:t xml:space="preserve">Respecter le retard d'utilisation (fauche et pâturage) </w:t>
            </w:r>
            <w:r w:rsidR="006C49A6">
              <w:rPr>
                <w:rFonts w:ascii="Marianne" w:hAnsi="Marianne"/>
                <w:sz w:val="18"/>
                <w:szCs w:val="20"/>
              </w:rPr>
              <w:t>minimal</w:t>
            </w:r>
            <w:r w:rsidRPr="00810841">
              <w:rPr>
                <w:rFonts w:ascii="Marianne" w:hAnsi="Marianne"/>
                <w:sz w:val="18"/>
                <w:szCs w:val="20"/>
              </w:rPr>
              <w:t xml:space="preserve"> de 35 jours </w:t>
            </w:r>
            <w:r w:rsidR="006C49A6">
              <w:rPr>
                <w:rFonts w:ascii="Marianne" w:hAnsi="Marianne"/>
                <w:sz w:val="18"/>
                <w:szCs w:val="20"/>
              </w:rPr>
              <w:t xml:space="preserve">en moyenne </w:t>
            </w:r>
            <w:r w:rsidRPr="00810841">
              <w:rPr>
                <w:rFonts w:ascii="Marianne" w:hAnsi="Marianne"/>
                <w:sz w:val="18"/>
                <w:szCs w:val="20"/>
              </w:rPr>
              <w:t>sur l'ensemble des surfaces engagées</w:t>
            </w:r>
            <w:r w:rsidR="007F5CC6">
              <w:rPr>
                <w:rFonts w:ascii="Marianne" w:hAnsi="Marianne"/>
                <w:sz w:val="18"/>
                <w:szCs w:val="20"/>
              </w:rPr>
              <w:t xml:space="preserve"> dans cette mesure</w:t>
            </w:r>
            <w:r w:rsidR="003962C8">
              <w:rPr>
                <w:rFonts w:ascii="Marianne" w:hAnsi="Marianne"/>
                <w:sz w:val="18"/>
                <w:szCs w:val="20"/>
              </w:rPr>
              <w:t>. Se référer au point 7.3</w:t>
            </w:r>
            <w:r>
              <w:rPr>
                <w:rFonts w:ascii="Marianne" w:hAnsi="Marianne"/>
                <w:sz w:val="18"/>
                <w:szCs w:val="20"/>
              </w:rPr>
              <w:t>.</w:t>
            </w:r>
          </w:p>
        </w:tc>
        <w:tc>
          <w:tcPr>
            <w:tcW w:w="1408" w:type="dxa"/>
            <w:shd w:val="clear" w:color="auto" w:fill="auto"/>
            <w:vAlign w:val="center"/>
          </w:tcPr>
          <w:p w14:paraId="32FE8A70" w14:textId="719DCD0E" w:rsidR="007024E8" w:rsidRPr="00810841" w:rsidRDefault="007024E8" w:rsidP="007024E8">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5629EB63" w14:textId="77777777" w:rsidR="007024E8" w:rsidRPr="00810841" w:rsidRDefault="007024E8" w:rsidP="007024E8">
            <w:pPr>
              <w:jc w:val="center"/>
              <w:rPr>
                <w:rFonts w:ascii="Marianne" w:hAnsi="Marianne"/>
                <w:b/>
                <w:sz w:val="18"/>
                <w:szCs w:val="20"/>
              </w:rPr>
            </w:pPr>
            <w:r w:rsidRPr="00810841">
              <w:rPr>
                <w:rFonts w:ascii="Marianne" w:hAnsi="Marianne"/>
                <w:b/>
                <w:sz w:val="18"/>
                <w:szCs w:val="20"/>
              </w:rPr>
              <w:t>Contrôle sur place</w:t>
            </w:r>
          </w:p>
          <w:p w14:paraId="6A11A7D4" w14:textId="213814BA" w:rsidR="007024E8" w:rsidRPr="00810841" w:rsidRDefault="007024E8" w:rsidP="007024E8">
            <w:pPr>
              <w:jc w:val="center"/>
              <w:rPr>
                <w:rFonts w:ascii="Marianne" w:hAnsi="Marianne"/>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4260523F" w14:textId="6732EFFA" w:rsidR="007024E8" w:rsidRPr="00810841" w:rsidRDefault="007024E8" w:rsidP="007024E8">
            <w:pPr>
              <w:jc w:val="left"/>
              <w:rPr>
                <w:rFonts w:ascii="Marianne" w:hAnsi="Marianne"/>
                <w:sz w:val="18"/>
                <w:szCs w:val="20"/>
              </w:rPr>
            </w:pPr>
            <w:r w:rsidRPr="00810841">
              <w:rPr>
                <w:rFonts w:ascii="Marianne" w:hAnsi="Marianne"/>
                <w:sz w:val="18"/>
                <w:szCs w:val="20"/>
              </w:rPr>
              <w:t>Anomalie réversible, dossier, à seuils (par tranche de 15</w:t>
            </w:r>
            <w:r>
              <w:rPr>
                <w:rFonts w:ascii="Marianne" w:hAnsi="Marianne"/>
                <w:sz w:val="18"/>
                <w:szCs w:val="20"/>
              </w:rPr>
              <w:t> </w:t>
            </w:r>
            <w:r w:rsidRPr="00810841">
              <w:rPr>
                <w:rFonts w:ascii="Marianne" w:hAnsi="Marianne"/>
                <w:sz w:val="18"/>
                <w:szCs w:val="20"/>
              </w:rPr>
              <w:t>%), d’importance égale à 0,6.</w:t>
            </w:r>
          </w:p>
        </w:tc>
      </w:tr>
      <w:tr w:rsidR="007024E8" w:rsidRPr="00810841" w14:paraId="4FBACA14" w14:textId="77777777" w:rsidTr="00810841">
        <w:trPr>
          <w:trHeight w:val="283"/>
        </w:trPr>
        <w:tc>
          <w:tcPr>
            <w:tcW w:w="6378" w:type="dxa"/>
            <w:shd w:val="clear" w:color="auto" w:fill="auto"/>
            <w:vAlign w:val="center"/>
          </w:tcPr>
          <w:p w14:paraId="194F24BC" w14:textId="7620A2A9" w:rsidR="007024E8" w:rsidRPr="00810841" w:rsidRDefault="001B05B1" w:rsidP="001B05B1">
            <w:pPr>
              <w:rPr>
                <w:rFonts w:ascii="Marianne" w:hAnsi="Marianne"/>
                <w:sz w:val="18"/>
                <w:szCs w:val="20"/>
              </w:rPr>
            </w:pPr>
            <w:r>
              <w:rPr>
                <w:rFonts w:ascii="Marianne" w:hAnsi="Marianne"/>
                <w:i/>
                <w:sz w:val="18"/>
                <w:szCs w:val="20"/>
                <w:highlight w:val="yellow"/>
              </w:rPr>
              <w:t>[</w:t>
            </w:r>
            <w:r w:rsidR="007024E8" w:rsidRPr="00963AB1">
              <w:rPr>
                <w:rFonts w:ascii="Marianne" w:hAnsi="Marianne"/>
                <w:i/>
                <w:sz w:val="18"/>
                <w:szCs w:val="20"/>
                <w:highlight w:val="yellow"/>
              </w:rPr>
              <w:t>Si mise en défens</w:t>
            </w:r>
            <w:r w:rsidR="00991680">
              <w:rPr>
                <w:rFonts w:ascii="Marianne" w:hAnsi="Marianne"/>
                <w:i/>
                <w:sz w:val="18"/>
                <w:szCs w:val="20"/>
                <w:highlight w:val="yellow"/>
              </w:rPr>
              <w:t>, sinon supprimer la ligne</w:t>
            </w:r>
            <w:r>
              <w:rPr>
                <w:rFonts w:ascii="Marianne" w:hAnsi="Marianne"/>
                <w:i/>
                <w:sz w:val="18"/>
                <w:szCs w:val="20"/>
                <w:highlight w:val="yellow"/>
              </w:rPr>
              <w:t>]</w:t>
            </w:r>
            <w:r w:rsidR="007024E8" w:rsidRPr="00963AB1">
              <w:rPr>
                <w:rFonts w:ascii="Marianne" w:hAnsi="Marianne"/>
                <w:sz w:val="18"/>
                <w:szCs w:val="20"/>
              </w:rPr>
              <w:t xml:space="preserve"> Faire établir chaque année, par une structure agréée, un plan de localisation des zones à mettre en défens au sein des surfaces engagées dans la mesure.</w:t>
            </w:r>
          </w:p>
        </w:tc>
        <w:tc>
          <w:tcPr>
            <w:tcW w:w="1408" w:type="dxa"/>
            <w:shd w:val="clear" w:color="auto" w:fill="auto"/>
            <w:vAlign w:val="center"/>
          </w:tcPr>
          <w:p w14:paraId="0C4109CE" w14:textId="68B759AE" w:rsidR="007024E8" w:rsidRPr="00810841" w:rsidRDefault="007024E8" w:rsidP="007024E8">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5CF8644A" w14:textId="77777777" w:rsidR="007024E8" w:rsidRPr="00AD4DE7" w:rsidRDefault="007024E8" w:rsidP="007024E8">
            <w:pPr>
              <w:jc w:val="center"/>
              <w:rPr>
                <w:rFonts w:ascii="Marianne" w:hAnsi="Marianne"/>
                <w:b/>
                <w:sz w:val="18"/>
                <w:szCs w:val="20"/>
              </w:rPr>
            </w:pPr>
            <w:r w:rsidRPr="00AD4DE7">
              <w:rPr>
                <w:rFonts w:ascii="Marianne" w:hAnsi="Marianne"/>
                <w:b/>
                <w:sz w:val="18"/>
                <w:szCs w:val="20"/>
              </w:rPr>
              <w:t>Contrôle sur place</w:t>
            </w:r>
          </w:p>
          <w:p w14:paraId="3621DE95" w14:textId="402C634B" w:rsidR="007024E8" w:rsidRPr="00810841" w:rsidRDefault="007024E8" w:rsidP="007024E8">
            <w:pPr>
              <w:jc w:val="center"/>
              <w:rPr>
                <w:rFonts w:ascii="Marianne" w:hAnsi="Marianne"/>
                <w:b/>
                <w:sz w:val="18"/>
                <w:szCs w:val="20"/>
              </w:rPr>
            </w:pPr>
            <w:r w:rsidRPr="00AD4DE7">
              <w:rPr>
                <w:rFonts w:ascii="Marianne" w:hAnsi="Marianne"/>
                <w:sz w:val="18"/>
                <w:szCs w:val="20"/>
              </w:rPr>
              <w:t>Vérification du plan de localisation</w:t>
            </w:r>
          </w:p>
        </w:tc>
        <w:tc>
          <w:tcPr>
            <w:tcW w:w="3626" w:type="dxa"/>
            <w:shd w:val="clear" w:color="auto" w:fill="auto"/>
            <w:vAlign w:val="center"/>
          </w:tcPr>
          <w:p w14:paraId="4C64BD30" w14:textId="01EA0A1E" w:rsidR="007024E8" w:rsidRPr="00810841" w:rsidRDefault="007024E8" w:rsidP="007024E8">
            <w:pPr>
              <w:jc w:val="left"/>
              <w:rPr>
                <w:rFonts w:ascii="Marianne" w:hAnsi="Marianne"/>
                <w:color w:val="ED7D31" w:themeColor="accent2"/>
                <w:sz w:val="18"/>
                <w:szCs w:val="20"/>
                <w:highlight w:val="yellow"/>
              </w:rPr>
            </w:pPr>
            <w:r w:rsidRPr="00AD4DE7">
              <w:rPr>
                <w:rFonts w:ascii="Marianne" w:hAnsi="Marianne"/>
                <w:sz w:val="18"/>
                <w:szCs w:val="20"/>
              </w:rPr>
              <w:t>Anomalie réversible, dossier, totale, d’importance égale à 0,4.</w:t>
            </w:r>
          </w:p>
        </w:tc>
      </w:tr>
      <w:tr w:rsidR="007024E8" w:rsidRPr="00810841" w14:paraId="38B304CA" w14:textId="77777777" w:rsidTr="00810841">
        <w:trPr>
          <w:trHeight w:val="283"/>
        </w:trPr>
        <w:tc>
          <w:tcPr>
            <w:tcW w:w="6378" w:type="dxa"/>
            <w:shd w:val="clear" w:color="auto" w:fill="auto"/>
            <w:vAlign w:val="center"/>
          </w:tcPr>
          <w:p w14:paraId="065A1B10" w14:textId="73121BD9" w:rsidR="007024E8" w:rsidRPr="00E6568B" w:rsidRDefault="001B05B1" w:rsidP="00E86DE1">
            <w:pPr>
              <w:rPr>
                <w:rFonts w:ascii="Marianne" w:hAnsi="Marianne"/>
                <w:i/>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E86DE1">
              <w:rPr>
                <w:rFonts w:ascii="Marianne" w:hAnsi="Marianne"/>
                <w:i/>
                <w:sz w:val="18"/>
                <w:szCs w:val="20"/>
                <w:highlight w:val="yellow"/>
              </w:rPr>
              <w:t>mise en défens</w:t>
            </w:r>
            <w:r>
              <w:rPr>
                <w:rFonts w:ascii="Marianne" w:hAnsi="Marianne"/>
                <w:i/>
                <w:sz w:val="18"/>
                <w:szCs w:val="20"/>
                <w:highlight w:val="yellow"/>
              </w:rPr>
              <w:t>, sinon supprimer la ligne]</w:t>
            </w:r>
            <w:r w:rsidR="007024E8" w:rsidRPr="00963AB1">
              <w:rPr>
                <w:rFonts w:ascii="Marianne" w:hAnsi="Marianne"/>
                <w:sz w:val="18"/>
                <w:szCs w:val="20"/>
              </w:rPr>
              <w:t xml:space="preserve"> </w:t>
            </w:r>
            <w:r w:rsidR="007024E8" w:rsidRPr="00AD4DE7">
              <w:rPr>
                <w:rFonts w:ascii="Marianne" w:hAnsi="Marianne"/>
                <w:sz w:val="18"/>
                <w:szCs w:val="20"/>
              </w:rPr>
              <w:t xml:space="preserve">Mettre en défens </w:t>
            </w:r>
            <w:r w:rsidR="007024E8" w:rsidRPr="00AD4DE7">
              <w:rPr>
                <w:rFonts w:ascii="Marianne" w:hAnsi="Marianne"/>
                <w:sz w:val="18"/>
                <w:szCs w:val="20"/>
                <w:highlight w:val="yellow"/>
              </w:rPr>
              <w:t>X</w:t>
            </w:r>
            <w:r w:rsidR="007F5CC6">
              <w:rPr>
                <w:rFonts w:ascii="Marianne" w:hAnsi="Marianne"/>
                <w:sz w:val="18"/>
                <w:szCs w:val="20"/>
              </w:rPr>
              <w:t> </w:t>
            </w:r>
            <w:r w:rsidR="007024E8" w:rsidRPr="00AD4DE7">
              <w:rPr>
                <w:rFonts w:ascii="Marianne" w:hAnsi="Marianne"/>
                <w:sz w:val="18"/>
                <w:szCs w:val="20"/>
              </w:rPr>
              <w:t xml:space="preserve">% </w:t>
            </w:r>
            <w:r w:rsidR="00E6568B" w:rsidRPr="0027371C">
              <w:rPr>
                <w:rFonts w:ascii="Marianne" w:hAnsi="Marianne"/>
                <w:i/>
                <w:sz w:val="18"/>
                <w:szCs w:val="20"/>
                <w:highlight w:val="yellow"/>
              </w:rPr>
              <w:t>[0 ≤ X ≤ 10]</w:t>
            </w:r>
            <w:r w:rsidR="00E6568B">
              <w:rPr>
                <w:rFonts w:ascii="Marianne" w:hAnsi="Marianne"/>
                <w:i/>
                <w:sz w:val="18"/>
                <w:szCs w:val="20"/>
              </w:rPr>
              <w:t xml:space="preserve"> </w:t>
            </w:r>
            <w:r w:rsidR="007024E8" w:rsidRPr="00AD4DE7">
              <w:rPr>
                <w:rFonts w:ascii="Marianne" w:hAnsi="Marianne"/>
                <w:sz w:val="18"/>
                <w:szCs w:val="20"/>
              </w:rPr>
              <w:t xml:space="preserve">des surfaces </w:t>
            </w:r>
            <w:r w:rsidR="00E86DE1" w:rsidRPr="005A4E9E">
              <w:rPr>
                <w:rFonts w:ascii="Marianne" w:hAnsi="Marianne"/>
                <w:sz w:val="18"/>
                <w:szCs w:val="20"/>
              </w:rPr>
              <w:t>engagées</w:t>
            </w:r>
            <w:r w:rsidR="00E86DE1">
              <w:rPr>
                <w:rFonts w:ascii="Marianne" w:hAnsi="Marianne"/>
                <w:sz w:val="18"/>
                <w:szCs w:val="20"/>
              </w:rPr>
              <w:t xml:space="preserve"> </w:t>
            </w:r>
            <w:r w:rsidR="00E86DE1">
              <w:rPr>
                <w:rStyle w:val="Appelnotedebasdep"/>
                <w:rFonts w:ascii="Marianne" w:hAnsi="Marianne"/>
                <w:sz w:val="18"/>
                <w:szCs w:val="20"/>
              </w:rPr>
              <w:footnoteReference w:id="2"/>
            </w:r>
            <w:r w:rsidR="00E86DE1">
              <w:rPr>
                <w:rFonts w:ascii="Marianne" w:hAnsi="Marianne"/>
                <w:sz w:val="18"/>
                <w:szCs w:val="20"/>
              </w:rPr>
              <w:t xml:space="preserve"> </w:t>
            </w:r>
            <w:r w:rsidR="007024E8">
              <w:rPr>
                <w:rFonts w:ascii="Marianne" w:hAnsi="Marianne"/>
                <w:sz w:val="18"/>
                <w:szCs w:val="20"/>
              </w:rPr>
              <w:t>conformément au plan de localisation.</w:t>
            </w:r>
          </w:p>
        </w:tc>
        <w:tc>
          <w:tcPr>
            <w:tcW w:w="1408" w:type="dxa"/>
            <w:shd w:val="clear" w:color="auto" w:fill="auto"/>
            <w:vAlign w:val="center"/>
          </w:tcPr>
          <w:p w14:paraId="49CCD674" w14:textId="5DFA2E63" w:rsidR="007024E8" w:rsidRPr="00810841" w:rsidRDefault="007024E8" w:rsidP="007024E8">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002BCB9" w14:textId="77777777" w:rsidR="007024E8" w:rsidRPr="00AD4DE7" w:rsidRDefault="007024E8" w:rsidP="007024E8">
            <w:pPr>
              <w:jc w:val="center"/>
              <w:rPr>
                <w:rFonts w:ascii="Marianne" w:hAnsi="Marianne"/>
                <w:b/>
                <w:sz w:val="18"/>
                <w:szCs w:val="20"/>
              </w:rPr>
            </w:pPr>
            <w:r w:rsidRPr="00AD4DE7">
              <w:rPr>
                <w:rFonts w:ascii="Marianne" w:hAnsi="Marianne"/>
                <w:b/>
                <w:sz w:val="18"/>
                <w:szCs w:val="20"/>
              </w:rPr>
              <w:t>Contrôle sur place</w:t>
            </w:r>
          </w:p>
          <w:p w14:paraId="524C0F55" w14:textId="640EDF92" w:rsidR="007024E8" w:rsidRPr="00810841" w:rsidRDefault="007024E8" w:rsidP="007024E8">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4AF51EFF" w14:textId="0A0E6E89" w:rsidR="007024E8" w:rsidRPr="00810841" w:rsidRDefault="007024E8" w:rsidP="007024E8">
            <w:pPr>
              <w:jc w:val="left"/>
              <w:rPr>
                <w:rFonts w:ascii="Marianne" w:hAnsi="Marianne"/>
                <w:color w:val="ED7D31" w:themeColor="accent2"/>
                <w:sz w:val="18"/>
                <w:szCs w:val="20"/>
                <w:highlight w:val="yellow"/>
              </w:rPr>
            </w:pPr>
            <w:r w:rsidRPr="00AD4DE7">
              <w:rPr>
                <w:rFonts w:ascii="Marianne" w:hAnsi="Marianne"/>
                <w:sz w:val="18"/>
                <w:szCs w:val="20"/>
              </w:rPr>
              <w:t>Anomalie réversible, dossier, à seuils (par tranche de 15</w:t>
            </w:r>
            <w:r>
              <w:rPr>
                <w:rFonts w:ascii="Marianne" w:hAnsi="Marianne"/>
                <w:sz w:val="18"/>
                <w:szCs w:val="20"/>
              </w:rPr>
              <w:t> </w:t>
            </w:r>
            <w:r w:rsidRPr="00AD4DE7">
              <w:rPr>
                <w:rFonts w:ascii="Marianne" w:hAnsi="Marianne"/>
                <w:sz w:val="18"/>
                <w:szCs w:val="20"/>
              </w:rPr>
              <w:t>%), d’importance égale à 0,6.</w:t>
            </w:r>
          </w:p>
        </w:tc>
      </w:tr>
      <w:tr w:rsidR="007024E8" w:rsidRPr="00810841" w14:paraId="1FFFC0EA" w14:textId="77777777" w:rsidTr="00810841">
        <w:trPr>
          <w:trHeight w:val="283"/>
        </w:trPr>
        <w:tc>
          <w:tcPr>
            <w:tcW w:w="6378" w:type="dxa"/>
            <w:shd w:val="clear" w:color="auto" w:fill="auto"/>
            <w:vAlign w:val="center"/>
          </w:tcPr>
          <w:p w14:paraId="50F3CA3D" w14:textId="599A7859" w:rsidR="007024E8" w:rsidRPr="00810841" w:rsidRDefault="001B05B1" w:rsidP="00E86DE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E86DE1">
              <w:rPr>
                <w:rFonts w:ascii="Marianne" w:hAnsi="Marianne"/>
                <w:i/>
                <w:sz w:val="18"/>
                <w:szCs w:val="20"/>
                <w:highlight w:val="yellow"/>
              </w:rPr>
              <w:t>mise en défens</w:t>
            </w:r>
            <w:bookmarkStart w:id="0" w:name="_GoBack"/>
            <w:bookmarkEnd w:id="0"/>
            <w:r>
              <w:rPr>
                <w:rFonts w:ascii="Marianne" w:hAnsi="Marianne"/>
                <w:i/>
                <w:sz w:val="18"/>
                <w:szCs w:val="20"/>
                <w:highlight w:val="yellow"/>
              </w:rPr>
              <w:t>, sinon supprimer la ligne]</w:t>
            </w:r>
            <w:r w:rsidR="009A15CD">
              <w:rPr>
                <w:rFonts w:ascii="Marianne" w:hAnsi="Marianne"/>
                <w:sz w:val="18"/>
                <w:szCs w:val="20"/>
              </w:rPr>
              <w:t xml:space="preserve"> </w:t>
            </w:r>
            <w:r w:rsidR="007024E8">
              <w:rPr>
                <w:rFonts w:ascii="Marianne" w:hAnsi="Marianne"/>
                <w:sz w:val="18"/>
                <w:szCs w:val="20"/>
              </w:rPr>
              <w:t>R</w:t>
            </w:r>
            <w:r w:rsidR="007024E8" w:rsidRPr="00AD4DE7">
              <w:rPr>
                <w:rFonts w:ascii="Marianne" w:hAnsi="Marianne"/>
                <w:sz w:val="18"/>
                <w:szCs w:val="20"/>
              </w:rPr>
              <w:t>especter l'interdiction de fertilisation organique et minérale sur les zones mises en défens (hors apports par pâturage)</w:t>
            </w:r>
            <w:r w:rsidR="007024E8">
              <w:rPr>
                <w:rFonts w:ascii="Marianne" w:hAnsi="Marianne"/>
                <w:sz w:val="18"/>
                <w:szCs w:val="20"/>
              </w:rPr>
              <w:t>.</w:t>
            </w:r>
          </w:p>
        </w:tc>
        <w:tc>
          <w:tcPr>
            <w:tcW w:w="1408" w:type="dxa"/>
            <w:shd w:val="clear" w:color="auto" w:fill="auto"/>
            <w:vAlign w:val="center"/>
          </w:tcPr>
          <w:p w14:paraId="33A2561C" w14:textId="554DD180" w:rsidR="007024E8" w:rsidRPr="00810841" w:rsidRDefault="007024E8" w:rsidP="007024E8">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14BF8FD8" w14:textId="77777777" w:rsidR="007024E8" w:rsidRPr="00AD4DE7" w:rsidRDefault="007024E8" w:rsidP="007024E8">
            <w:pPr>
              <w:jc w:val="center"/>
              <w:rPr>
                <w:rFonts w:ascii="Marianne" w:hAnsi="Marianne"/>
                <w:b/>
                <w:sz w:val="18"/>
                <w:szCs w:val="20"/>
              </w:rPr>
            </w:pPr>
            <w:r w:rsidRPr="00AD4DE7">
              <w:rPr>
                <w:rFonts w:ascii="Marianne" w:hAnsi="Marianne"/>
                <w:b/>
                <w:sz w:val="18"/>
                <w:szCs w:val="20"/>
              </w:rPr>
              <w:t>Contrôle sur place</w:t>
            </w:r>
          </w:p>
          <w:p w14:paraId="75CE42BD" w14:textId="13FE101D" w:rsidR="007024E8" w:rsidRPr="00810841" w:rsidRDefault="007024E8" w:rsidP="007024E8">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2B76BA98" w:rsidR="007024E8" w:rsidRPr="00810841" w:rsidRDefault="007024E8" w:rsidP="007024E8">
            <w:pPr>
              <w:jc w:val="left"/>
              <w:rPr>
                <w:rFonts w:ascii="Marianne" w:hAnsi="Marianne"/>
                <w:color w:val="ED7D31" w:themeColor="accent2"/>
                <w:sz w:val="18"/>
                <w:szCs w:val="20"/>
                <w:highlight w:val="yellow"/>
              </w:rPr>
            </w:pPr>
            <w:r w:rsidRPr="00AD4DE7">
              <w:rPr>
                <w:rFonts w:ascii="Marianne" w:hAnsi="Marianne"/>
                <w:sz w:val="18"/>
                <w:szCs w:val="20"/>
              </w:rPr>
              <w:t>Anomalie réversible, localisée, totale, d’importance égale à 1.</w:t>
            </w:r>
          </w:p>
        </w:tc>
      </w:tr>
      <w:tr w:rsidR="0086375A" w:rsidRPr="00810841" w14:paraId="60136235" w14:textId="77777777" w:rsidTr="00810841">
        <w:trPr>
          <w:trHeight w:val="283"/>
        </w:trPr>
        <w:tc>
          <w:tcPr>
            <w:tcW w:w="6378" w:type="dxa"/>
            <w:shd w:val="clear" w:color="auto" w:fill="auto"/>
            <w:vAlign w:val="center"/>
          </w:tcPr>
          <w:p w14:paraId="778A3B08" w14:textId="237676CE" w:rsidR="0086375A" w:rsidRPr="00810841" w:rsidRDefault="001B05B1" w:rsidP="0081084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Si pertinent</w:t>
            </w:r>
            <w:r>
              <w:rPr>
                <w:rFonts w:ascii="Marianne" w:hAnsi="Marianne"/>
                <w:i/>
                <w:sz w:val="18"/>
                <w:szCs w:val="20"/>
                <w:highlight w:val="yellow"/>
              </w:rPr>
              <w:t>, sinon supprimer la ligne]</w:t>
            </w:r>
            <w:r w:rsidR="006C49A6" w:rsidRPr="006C49A6">
              <w:rPr>
                <w:rFonts w:ascii="Marianne" w:hAnsi="Marianne"/>
                <w:sz w:val="18"/>
                <w:szCs w:val="20"/>
              </w:rPr>
              <w:t xml:space="preserve"> R</w:t>
            </w:r>
            <w:r w:rsidR="0086375A" w:rsidRPr="006C49A6">
              <w:rPr>
                <w:rFonts w:ascii="Marianne" w:hAnsi="Marianne"/>
                <w:sz w:val="18"/>
                <w:szCs w:val="20"/>
              </w:rPr>
              <w:t xml:space="preserve">especter une période d'interdiction de pâturage allant </w:t>
            </w:r>
            <w:r w:rsidR="0086375A" w:rsidRPr="00810841">
              <w:rPr>
                <w:rFonts w:ascii="Marianne" w:hAnsi="Marianne"/>
                <w:sz w:val="18"/>
                <w:szCs w:val="20"/>
                <w:highlight w:val="yellow"/>
              </w:rPr>
              <w:t>du xx/xx au xx/x</w:t>
            </w:r>
            <w:r w:rsidR="00810841">
              <w:rPr>
                <w:rFonts w:ascii="Marianne" w:hAnsi="Marianne"/>
                <w:sz w:val="18"/>
                <w:szCs w:val="20"/>
                <w:highlight w:val="yellow"/>
              </w:rPr>
              <w:t>x.</w:t>
            </w:r>
          </w:p>
        </w:tc>
        <w:tc>
          <w:tcPr>
            <w:tcW w:w="1408" w:type="dxa"/>
            <w:shd w:val="clear" w:color="auto" w:fill="auto"/>
            <w:vAlign w:val="center"/>
          </w:tcPr>
          <w:p w14:paraId="0D07AB07" w14:textId="5CADD8B7"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40362408"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7A38EE9A" w14:textId="7811216B"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86375A" w:rsidRPr="00810841" w:rsidRDefault="0086375A" w:rsidP="0086375A">
            <w:pPr>
              <w:jc w:val="left"/>
              <w:rPr>
                <w:rFonts w:ascii="Marianne" w:hAnsi="Marianne"/>
                <w:color w:val="ED7D31" w:themeColor="accent2"/>
                <w:sz w:val="18"/>
                <w:szCs w:val="20"/>
                <w:highlight w:val="yellow"/>
              </w:rPr>
            </w:pPr>
            <w:r w:rsidRPr="00810841">
              <w:rPr>
                <w:rFonts w:ascii="Marianne" w:hAnsi="Marianne"/>
                <w:sz w:val="18"/>
                <w:szCs w:val="20"/>
              </w:rPr>
              <w:t>Anomalie réversible, localisée, totale, d’importance égale à 0,4.</w:t>
            </w:r>
          </w:p>
        </w:tc>
      </w:tr>
      <w:tr w:rsidR="0086375A" w:rsidRPr="00810841" w14:paraId="006BBC04" w14:textId="77777777" w:rsidTr="00810841">
        <w:trPr>
          <w:trHeight w:val="283"/>
        </w:trPr>
        <w:tc>
          <w:tcPr>
            <w:tcW w:w="6378" w:type="dxa"/>
            <w:shd w:val="clear" w:color="auto" w:fill="auto"/>
            <w:vAlign w:val="center"/>
          </w:tcPr>
          <w:p w14:paraId="65173BE8" w14:textId="77777777" w:rsidR="0086375A" w:rsidRPr="00810841" w:rsidRDefault="0086375A" w:rsidP="00810841">
            <w:pPr>
              <w:rPr>
                <w:rFonts w:ascii="Marianne" w:hAnsi="Marianne"/>
                <w:sz w:val="18"/>
                <w:szCs w:val="20"/>
              </w:rPr>
            </w:pPr>
            <w:r w:rsidRPr="00810841">
              <w:rPr>
                <w:rFonts w:ascii="Marianne" w:hAnsi="Marianne"/>
                <w:sz w:val="18"/>
                <w:szCs w:val="20"/>
              </w:rPr>
              <w:t>Ne pas détruire le couvert sur les surfaces engagées.</w:t>
            </w:r>
          </w:p>
          <w:p w14:paraId="5C9D1437" w14:textId="47621729" w:rsidR="0086375A" w:rsidRPr="00810841" w:rsidRDefault="0086375A" w:rsidP="00810841">
            <w:pPr>
              <w:rPr>
                <w:rFonts w:ascii="Marianne" w:hAnsi="Marianne"/>
                <w:i/>
                <w:sz w:val="18"/>
                <w:szCs w:val="20"/>
              </w:rPr>
            </w:pPr>
            <w:r w:rsidRPr="00810841">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22939CFC"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3069412B" w14:textId="13FA4258"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86375A" w:rsidRPr="00810841" w:rsidRDefault="0086375A" w:rsidP="0086375A">
            <w:pPr>
              <w:jc w:val="left"/>
              <w:rPr>
                <w:rFonts w:ascii="Marianne" w:hAnsi="Marianne"/>
                <w:color w:val="ED7D31" w:themeColor="accent2"/>
                <w:sz w:val="18"/>
                <w:szCs w:val="20"/>
                <w:highlight w:val="yellow"/>
              </w:rPr>
            </w:pPr>
            <w:r w:rsidRPr="00810841">
              <w:rPr>
                <w:rFonts w:ascii="Marianne" w:hAnsi="Marianne"/>
                <w:sz w:val="18"/>
                <w:szCs w:val="20"/>
              </w:rPr>
              <w:t>Anomalie définitive, localisée, totale, d’importance égale à 1.</w:t>
            </w:r>
          </w:p>
        </w:tc>
      </w:tr>
      <w:tr w:rsidR="0086375A" w:rsidRPr="00810841" w14:paraId="34AA0D13" w14:textId="77777777" w:rsidTr="00810841">
        <w:trPr>
          <w:trHeight w:val="283"/>
        </w:trPr>
        <w:tc>
          <w:tcPr>
            <w:tcW w:w="6378" w:type="dxa"/>
            <w:shd w:val="clear" w:color="auto" w:fill="auto"/>
            <w:vAlign w:val="center"/>
          </w:tcPr>
          <w:p w14:paraId="47914781" w14:textId="7CAEC404" w:rsidR="0086375A" w:rsidRPr="00810841" w:rsidRDefault="00991680" w:rsidP="004C721F">
            <w:pPr>
              <w:rPr>
                <w:rFonts w:ascii="Marianne" w:hAnsi="Marianne"/>
                <w:sz w:val="18"/>
                <w:szCs w:val="20"/>
              </w:rPr>
            </w:pPr>
            <w:r>
              <w:rPr>
                <w:rFonts w:ascii="Marianne" w:hAnsi="Marianne"/>
                <w:sz w:val="18"/>
                <w:szCs w:val="20"/>
              </w:rPr>
              <w:lastRenderedPageBreak/>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Pr="00B83F62">
              <w:rPr>
                <w:rFonts w:ascii="Marianne" w:hAnsi="Marianne"/>
                <w:sz w:val="18"/>
                <w:szCs w:val="20"/>
                <w:highlight w:val="yellow"/>
              </w:rPr>
              <w:t xml:space="preserve"> kg N</w:t>
            </w:r>
            <w:r w:rsidR="00786601">
              <w:rPr>
                <w:rFonts w:ascii="Marianne" w:hAnsi="Marianne"/>
                <w:sz w:val="18"/>
                <w:szCs w:val="20"/>
                <w:highlight w:val="yellow"/>
              </w:rPr>
              <w:t xml:space="preserve"> par ha et par an chaque année</w:t>
            </w:r>
            <w:r w:rsidR="00786601" w:rsidRPr="00B83F62">
              <w:rPr>
                <w:rFonts w:ascii="Marianne" w:hAnsi="Marianne"/>
                <w:sz w:val="18"/>
                <w:szCs w:val="20"/>
                <w:highlight w:val="yellow"/>
              </w:rPr>
              <w:t xml:space="preserve"> </w:t>
            </w:r>
            <w:r w:rsidRPr="00B83F62">
              <w:rPr>
                <w:rFonts w:ascii="Marianne" w:hAnsi="Marianne"/>
                <w:sz w:val="18"/>
                <w:szCs w:val="20"/>
                <w:highlight w:val="yellow"/>
              </w:rPr>
              <w:t>au cours des 5 ans (hors apports par pâturage</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4.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408" w:type="dxa"/>
            <w:shd w:val="clear" w:color="auto" w:fill="auto"/>
            <w:vAlign w:val="center"/>
          </w:tcPr>
          <w:p w14:paraId="2B70E852" w14:textId="62AB9657"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65217D2B"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258D5E11" w14:textId="50CBC698"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48757FBD" w:rsidR="0086375A" w:rsidRPr="00810841" w:rsidRDefault="0086375A" w:rsidP="0086375A">
            <w:pPr>
              <w:jc w:val="left"/>
              <w:rPr>
                <w:rFonts w:ascii="Marianne" w:hAnsi="Marianne"/>
                <w:color w:val="ED7D31" w:themeColor="accent2"/>
                <w:sz w:val="18"/>
                <w:szCs w:val="20"/>
                <w:highlight w:val="yellow"/>
              </w:rPr>
            </w:pPr>
            <w:r w:rsidRPr="00810841">
              <w:rPr>
                <w:rFonts w:ascii="Marianne" w:hAnsi="Marianne"/>
                <w:sz w:val="18"/>
                <w:szCs w:val="20"/>
              </w:rPr>
              <w:t>Anomalie réversible, localisée, totale, d’importance égale à 1.</w:t>
            </w:r>
          </w:p>
        </w:tc>
      </w:tr>
      <w:tr w:rsidR="0086375A" w:rsidRPr="00810841" w14:paraId="12BDE86B" w14:textId="77777777" w:rsidTr="00810841">
        <w:trPr>
          <w:trHeight w:val="283"/>
        </w:trPr>
        <w:tc>
          <w:tcPr>
            <w:tcW w:w="6378" w:type="dxa"/>
            <w:shd w:val="clear" w:color="auto" w:fill="auto"/>
            <w:vAlign w:val="center"/>
          </w:tcPr>
          <w:p w14:paraId="3B0A9E74" w14:textId="65FAA719" w:rsidR="0086375A" w:rsidRPr="00810841" w:rsidRDefault="001B05B1" w:rsidP="001B05B1">
            <w:pPr>
              <w:rPr>
                <w:rFonts w:ascii="Marianne" w:hAnsi="Marianne"/>
                <w:sz w:val="18"/>
                <w:szCs w:val="20"/>
              </w:rPr>
            </w:pPr>
            <w:r w:rsidRPr="00B1599B">
              <w:rPr>
                <w:rFonts w:ascii="Marianne" w:hAnsi="Marianne"/>
                <w:i/>
                <w:sz w:val="18"/>
                <w:szCs w:val="20"/>
                <w:highlight w:val="yellow"/>
              </w:rPr>
              <w:t>Si pertinent</w:t>
            </w:r>
            <w:r>
              <w:rPr>
                <w:rFonts w:ascii="Marianne" w:hAnsi="Marianne"/>
                <w:i/>
                <w:sz w:val="18"/>
                <w:szCs w:val="20"/>
                <w:highlight w:val="yellow"/>
              </w:rPr>
              <w:t>, sinon supprimer la ligne]</w:t>
            </w:r>
            <w:r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Z kg </w:t>
            </w:r>
            <w:r w:rsidR="008949CB">
              <w:rPr>
                <w:rFonts w:ascii="Marianne" w:hAnsi="Marianne"/>
                <w:sz w:val="18"/>
                <w:szCs w:val="20"/>
                <w:highlight w:val="yellow"/>
              </w:rPr>
              <w:t xml:space="preserve">P </w:t>
            </w:r>
            <w:r>
              <w:rPr>
                <w:rFonts w:ascii="Marianne" w:hAnsi="Marianne"/>
                <w:sz w:val="18"/>
                <w:szCs w:val="20"/>
                <w:highlight w:val="yellow"/>
              </w:rPr>
              <w:t xml:space="preserve">par ha et par an et de fertilisation K à Z’ kg </w:t>
            </w:r>
            <w:r w:rsidR="008949CB">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6B2EF51E"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04C0F94F" w14:textId="037E7757" w:rsidR="0086375A" w:rsidRPr="00810841" w:rsidRDefault="0086375A" w:rsidP="0086375A">
            <w:pPr>
              <w:jc w:val="center"/>
              <w:rPr>
                <w:rFonts w:ascii="Marianne" w:hAnsi="Marianne"/>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86375A" w:rsidRPr="00810841" w:rsidRDefault="0086375A" w:rsidP="0086375A">
            <w:pPr>
              <w:jc w:val="left"/>
              <w:rPr>
                <w:rFonts w:ascii="Marianne" w:hAnsi="Marianne"/>
                <w:b/>
                <w:sz w:val="18"/>
                <w:szCs w:val="20"/>
              </w:rPr>
            </w:pPr>
            <w:r w:rsidRPr="00810841">
              <w:rPr>
                <w:rFonts w:ascii="Marianne" w:hAnsi="Marianne"/>
                <w:sz w:val="18"/>
                <w:szCs w:val="20"/>
              </w:rPr>
              <w:t>Anomalie réversible, localisée, totale, d’importance égale à 0,2.</w:t>
            </w:r>
          </w:p>
        </w:tc>
      </w:tr>
      <w:tr w:rsidR="0086375A" w:rsidRPr="00810841" w14:paraId="30C5361E" w14:textId="77777777" w:rsidTr="00810841">
        <w:trPr>
          <w:trHeight w:val="171"/>
        </w:trPr>
        <w:tc>
          <w:tcPr>
            <w:tcW w:w="6378" w:type="dxa"/>
            <w:vAlign w:val="center"/>
          </w:tcPr>
          <w:p w14:paraId="5F034916" w14:textId="36D73198" w:rsidR="0086375A" w:rsidRPr="00810841" w:rsidRDefault="0086375A" w:rsidP="006C49A6">
            <w:pPr>
              <w:rPr>
                <w:rFonts w:ascii="Marianne" w:hAnsi="Marianne"/>
                <w:i/>
                <w:sz w:val="18"/>
                <w:szCs w:val="20"/>
              </w:rPr>
            </w:pPr>
            <w:r w:rsidRPr="00810841">
              <w:rPr>
                <w:rFonts w:ascii="Marianne" w:hAnsi="Marianne"/>
                <w:sz w:val="18"/>
                <w:szCs w:val="20"/>
              </w:rPr>
              <w:t xml:space="preserve">Ne pas utiliser de produits phytosanitaires sur </w:t>
            </w:r>
            <w:r w:rsidR="006C49A6">
              <w:rPr>
                <w:rFonts w:ascii="Marianne" w:hAnsi="Marianne"/>
                <w:sz w:val="18"/>
                <w:szCs w:val="20"/>
              </w:rPr>
              <w:t>l</w:t>
            </w:r>
            <w:r w:rsidRPr="00810841">
              <w:rPr>
                <w:rFonts w:ascii="Marianne" w:hAnsi="Marianne"/>
                <w:sz w:val="18"/>
                <w:szCs w:val="20"/>
              </w:rPr>
              <w:t>es surfaces engagées.</w:t>
            </w:r>
          </w:p>
        </w:tc>
        <w:tc>
          <w:tcPr>
            <w:tcW w:w="1408" w:type="dxa"/>
            <w:vAlign w:val="center"/>
          </w:tcPr>
          <w:p w14:paraId="5F622486" w14:textId="469C773C"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vAlign w:val="center"/>
          </w:tcPr>
          <w:p w14:paraId="6C9FF018"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1C17BC84" w14:textId="4ECAC6AC" w:rsidR="0086375A" w:rsidRPr="00810841" w:rsidRDefault="0086375A" w:rsidP="0086375A">
            <w:pPr>
              <w:jc w:val="center"/>
              <w:rPr>
                <w:rFonts w:ascii="Marianne" w:hAnsi="Marianne"/>
                <w:sz w:val="18"/>
                <w:szCs w:val="20"/>
              </w:rPr>
            </w:pPr>
            <w:r w:rsidRPr="00810841">
              <w:rPr>
                <w:rFonts w:ascii="Marianne" w:hAnsi="Marianne"/>
                <w:sz w:val="18"/>
                <w:szCs w:val="20"/>
              </w:rPr>
              <w:t>Vérification du cahier d’enregistrement des pratiques et contrôle visuel</w:t>
            </w:r>
          </w:p>
        </w:tc>
        <w:tc>
          <w:tcPr>
            <w:tcW w:w="3626" w:type="dxa"/>
            <w:vAlign w:val="center"/>
          </w:tcPr>
          <w:p w14:paraId="38B144C3" w14:textId="1759C8A8" w:rsidR="0086375A" w:rsidRPr="00810841" w:rsidRDefault="0086375A" w:rsidP="0086375A">
            <w:pPr>
              <w:jc w:val="left"/>
              <w:rPr>
                <w:rFonts w:ascii="Marianne" w:hAnsi="Marianne"/>
                <w:sz w:val="18"/>
                <w:szCs w:val="20"/>
              </w:rPr>
            </w:pPr>
            <w:r w:rsidRPr="00810841">
              <w:rPr>
                <w:rFonts w:ascii="Marianne" w:hAnsi="Marianne"/>
                <w:sz w:val="18"/>
                <w:szCs w:val="20"/>
              </w:rPr>
              <w:t>Anomalie réversible, localisée, totale, d’importance égale à 1.</w:t>
            </w:r>
          </w:p>
        </w:tc>
      </w:tr>
      <w:tr w:rsidR="0086375A" w:rsidRPr="00810841" w14:paraId="428B2AF7" w14:textId="77777777" w:rsidTr="00810841">
        <w:trPr>
          <w:trHeight w:val="162"/>
        </w:trPr>
        <w:tc>
          <w:tcPr>
            <w:tcW w:w="6378" w:type="dxa"/>
            <w:vAlign w:val="center"/>
          </w:tcPr>
          <w:p w14:paraId="51021191" w14:textId="53FDEB70" w:rsidR="0086375A" w:rsidRPr="00810841" w:rsidRDefault="0086375A" w:rsidP="00810841">
            <w:pPr>
              <w:rPr>
                <w:rFonts w:ascii="Marianne" w:hAnsi="Marianne"/>
                <w:sz w:val="18"/>
                <w:szCs w:val="20"/>
              </w:rPr>
            </w:pPr>
            <w:r w:rsidRPr="00810841">
              <w:rPr>
                <w:rFonts w:ascii="Marianne" w:hAnsi="Marianne"/>
                <w:sz w:val="18"/>
                <w:szCs w:val="20"/>
              </w:rPr>
              <w:t>Enregistrer les interventions</w:t>
            </w:r>
            <w:r w:rsidR="00810841">
              <w:rPr>
                <w:rFonts w:ascii="Marianne" w:hAnsi="Marianne"/>
                <w:sz w:val="18"/>
                <w:szCs w:val="20"/>
              </w:rPr>
              <w:t xml:space="preserve"> sur</w:t>
            </w:r>
            <w:r w:rsidRPr="00810841">
              <w:rPr>
                <w:rFonts w:ascii="Marianne" w:hAnsi="Marianne"/>
                <w:sz w:val="18"/>
                <w:szCs w:val="20"/>
              </w:rPr>
              <w:t xml:space="preserve"> toutes les parcelles </w:t>
            </w:r>
            <w:r w:rsidR="00810841">
              <w:rPr>
                <w:rFonts w:ascii="Marianne" w:hAnsi="Marianne"/>
                <w:sz w:val="18"/>
                <w:szCs w:val="20"/>
              </w:rPr>
              <w:t>engagées</w:t>
            </w:r>
            <w:r w:rsidR="00F82CFF">
              <w:rPr>
                <w:rFonts w:ascii="Marianne" w:hAnsi="Marianne"/>
                <w:sz w:val="18"/>
                <w:szCs w:val="20"/>
              </w:rPr>
              <w:t> :</w:t>
            </w:r>
          </w:p>
          <w:p w14:paraId="07F3C921" w14:textId="1C12DB16"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Identification des surfaces, conformément aux informations du registre parcellaire graphique (RPG) et du descriptif des parcelles</w:t>
            </w:r>
            <w:r w:rsidR="00F82CFF">
              <w:rPr>
                <w:rFonts w:ascii="Marianne" w:hAnsi="Marianne"/>
                <w:sz w:val="18"/>
                <w:szCs w:val="20"/>
              </w:rPr>
              <w:t> ;</w:t>
            </w:r>
          </w:p>
          <w:p w14:paraId="2824204A" w14:textId="2BAFBE7B"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Fauche ou broyage </w:t>
            </w:r>
            <w:r w:rsidR="00D60F36">
              <w:rPr>
                <w:rFonts w:ascii="Marianne" w:hAnsi="Marianne"/>
                <w:sz w:val="18"/>
                <w:szCs w:val="20"/>
              </w:rPr>
              <w:t>(</w:t>
            </w:r>
            <w:r w:rsidRPr="00810841">
              <w:rPr>
                <w:rFonts w:ascii="Marianne" w:hAnsi="Marianne"/>
                <w:sz w:val="18"/>
                <w:szCs w:val="20"/>
              </w:rPr>
              <w:t>date(s), matériel utilisé, modalités</w:t>
            </w:r>
            <w:r w:rsidR="00D60F36">
              <w:rPr>
                <w:rFonts w:ascii="Marianne" w:hAnsi="Marianne"/>
                <w:sz w:val="18"/>
                <w:szCs w:val="20"/>
              </w:rPr>
              <w:t>)</w:t>
            </w:r>
            <w:r w:rsidR="00F82CFF">
              <w:rPr>
                <w:rFonts w:ascii="Marianne" w:hAnsi="Marianne"/>
                <w:sz w:val="18"/>
                <w:szCs w:val="20"/>
              </w:rPr>
              <w:t> ;</w:t>
            </w:r>
          </w:p>
          <w:p w14:paraId="0CF79033" w14:textId="0BF9DEC5"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Pâturage </w:t>
            </w:r>
            <w:r w:rsidR="00D60F36">
              <w:rPr>
                <w:rFonts w:ascii="Marianne" w:hAnsi="Marianne"/>
                <w:sz w:val="18"/>
                <w:szCs w:val="20"/>
              </w:rPr>
              <w:t>(</w:t>
            </w:r>
            <w:r w:rsidRPr="00810841">
              <w:rPr>
                <w:rFonts w:ascii="Marianne" w:hAnsi="Marianne"/>
                <w:sz w:val="18"/>
                <w:szCs w:val="20"/>
              </w:rPr>
              <w:t>dates d’entrées et de s</w:t>
            </w:r>
            <w:r w:rsidR="007F5CC6">
              <w:rPr>
                <w:rFonts w:ascii="Marianne" w:hAnsi="Marianne"/>
                <w:sz w:val="18"/>
                <w:szCs w:val="20"/>
              </w:rPr>
              <w:t>orties des animaux par parcelle</w:t>
            </w:r>
            <w:r w:rsidR="00D60F36">
              <w:rPr>
                <w:rFonts w:ascii="Marianne" w:hAnsi="Marianne"/>
                <w:sz w:val="18"/>
                <w:szCs w:val="20"/>
              </w:rPr>
              <w:t>)</w:t>
            </w:r>
            <w:r w:rsidR="00F82CFF">
              <w:rPr>
                <w:rFonts w:ascii="Marianne" w:hAnsi="Marianne"/>
                <w:sz w:val="18"/>
                <w:szCs w:val="20"/>
              </w:rPr>
              <w:t> ;</w:t>
            </w:r>
          </w:p>
          <w:p w14:paraId="674DBA54" w14:textId="13E6A5A4"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Pose des clôtures </w:t>
            </w:r>
            <w:r w:rsidR="00D60F36">
              <w:rPr>
                <w:rFonts w:ascii="Marianne" w:hAnsi="Marianne"/>
                <w:sz w:val="18"/>
                <w:szCs w:val="20"/>
              </w:rPr>
              <w:t>(</w:t>
            </w:r>
            <w:r w:rsidRPr="00810841">
              <w:rPr>
                <w:rFonts w:ascii="Marianne" w:hAnsi="Marianne"/>
                <w:sz w:val="18"/>
                <w:szCs w:val="20"/>
              </w:rPr>
              <w:t>dates, localisation, matériel</w:t>
            </w:r>
            <w:r w:rsidR="00D60F36">
              <w:rPr>
                <w:rFonts w:ascii="Marianne" w:hAnsi="Marianne"/>
                <w:sz w:val="18"/>
                <w:szCs w:val="20"/>
              </w:rPr>
              <w:t>)</w:t>
            </w:r>
            <w:r w:rsidR="00F82CFF">
              <w:rPr>
                <w:rFonts w:ascii="Marianne" w:hAnsi="Marianne"/>
                <w:sz w:val="18"/>
                <w:szCs w:val="20"/>
              </w:rPr>
              <w:t> ;</w:t>
            </w:r>
          </w:p>
          <w:p w14:paraId="088F5EEE" w14:textId="4F159C3A"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Fertilisation des </w:t>
            </w:r>
            <w:r w:rsidR="00D60F36">
              <w:rPr>
                <w:rFonts w:ascii="Marianne" w:hAnsi="Marianne"/>
                <w:sz w:val="18"/>
                <w:szCs w:val="20"/>
              </w:rPr>
              <w:t>surfaces (</w:t>
            </w:r>
            <w:r w:rsidRPr="00810841">
              <w:rPr>
                <w:rFonts w:ascii="Marianne" w:hAnsi="Marianne"/>
                <w:sz w:val="18"/>
                <w:szCs w:val="20"/>
              </w:rPr>
              <w:t>date</w:t>
            </w:r>
            <w:r w:rsidR="00ED3A6E">
              <w:rPr>
                <w:rFonts w:ascii="Marianne" w:hAnsi="Marianne"/>
                <w:sz w:val="18"/>
                <w:szCs w:val="20"/>
              </w:rPr>
              <w:t>s</w:t>
            </w:r>
            <w:r w:rsidRPr="00810841">
              <w:rPr>
                <w:rFonts w:ascii="Marianne" w:hAnsi="Marianne"/>
                <w:sz w:val="18"/>
                <w:szCs w:val="20"/>
              </w:rPr>
              <w:t>, produit</w:t>
            </w:r>
            <w:r w:rsidR="00ED3A6E">
              <w:rPr>
                <w:rFonts w:ascii="Marianne" w:hAnsi="Marianne"/>
                <w:sz w:val="18"/>
                <w:szCs w:val="20"/>
              </w:rPr>
              <w:t>s</w:t>
            </w:r>
            <w:r w:rsidRPr="00810841">
              <w:rPr>
                <w:rFonts w:ascii="Marianne" w:hAnsi="Marianne"/>
                <w:sz w:val="18"/>
                <w:szCs w:val="20"/>
              </w:rPr>
              <w:t>, quantités</w:t>
            </w:r>
            <w:r w:rsidR="00D60F36">
              <w:rPr>
                <w:rFonts w:ascii="Marianne" w:hAnsi="Marianne"/>
                <w:sz w:val="18"/>
                <w:szCs w:val="20"/>
              </w:rPr>
              <w:t>)</w:t>
            </w:r>
            <w:r w:rsidR="00F82CFF">
              <w:rPr>
                <w:rFonts w:ascii="Marianne" w:hAnsi="Marianne"/>
                <w:sz w:val="18"/>
                <w:szCs w:val="20"/>
              </w:rPr>
              <w:t> ;</w:t>
            </w:r>
          </w:p>
          <w:p w14:paraId="49FCDBF6" w14:textId="25B3A4A0" w:rsidR="0086375A" w:rsidRPr="00810841" w:rsidRDefault="00D60F36" w:rsidP="00810841">
            <w:pPr>
              <w:pStyle w:val="Paragraphedeliste"/>
              <w:numPr>
                <w:ilvl w:val="0"/>
                <w:numId w:val="5"/>
              </w:numPr>
              <w:rPr>
                <w:rFonts w:ascii="Marianne" w:hAnsi="Marianne"/>
                <w:sz w:val="18"/>
                <w:szCs w:val="20"/>
              </w:rPr>
            </w:pPr>
            <w:r>
              <w:rPr>
                <w:rFonts w:ascii="Marianne" w:hAnsi="Marianne"/>
                <w:sz w:val="18"/>
                <w:szCs w:val="20"/>
              </w:rPr>
              <w:t>Traitements phytosanitaires (</w:t>
            </w:r>
            <w:r w:rsidR="0086375A" w:rsidRPr="00810841">
              <w:rPr>
                <w:rFonts w:ascii="Marianne" w:hAnsi="Marianne"/>
                <w:sz w:val="18"/>
                <w:szCs w:val="20"/>
              </w:rPr>
              <w:t>date</w:t>
            </w:r>
            <w:r w:rsidR="00ED3A6E">
              <w:rPr>
                <w:rFonts w:ascii="Marianne" w:hAnsi="Marianne"/>
                <w:sz w:val="18"/>
                <w:szCs w:val="20"/>
              </w:rPr>
              <w:t>s</w:t>
            </w:r>
            <w:r w:rsidR="0086375A" w:rsidRPr="00810841">
              <w:rPr>
                <w:rFonts w:ascii="Marianne" w:hAnsi="Marianne"/>
                <w:sz w:val="18"/>
                <w:szCs w:val="20"/>
              </w:rPr>
              <w:t>, produit</w:t>
            </w:r>
            <w:r w:rsidR="00ED3A6E">
              <w:rPr>
                <w:rFonts w:ascii="Marianne" w:hAnsi="Marianne"/>
                <w:sz w:val="18"/>
                <w:szCs w:val="20"/>
              </w:rPr>
              <w:t>s</w:t>
            </w:r>
            <w:r w:rsidR="0086375A" w:rsidRPr="00810841">
              <w:rPr>
                <w:rFonts w:ascii="Marianne" w:hAnsi="Marianne"/>
                <w:sz w:val="18"/>
                <w:szCs w:val="20"/>
              </w:rPr>
              <w:t>, quantités</w:t>
            </w:r>
            <w:r>
              <w:rPr>
                <w:rFonts w:ascii="Marianne" w:hAnsi="Marianne"/>
                <w:sz w:val="18"/>
                <w:szCs w:val="20"/>
              </w:rPr>
              <w:t>)</w:t>
            </w:r>
            <w:r w:rsidR="0086375A" w:rsidRPr="00810841">
              <w:rPr>
                <w:rFonts w:ascii="Marianne" w:hAnsi="Marianne"/>
                <w:sz w:val="18"/>
                <w:szCs w:val="20"/>
              </w:rPr>
              <w:t>.</w:t>
            </w:r>
          </w:p>
          <w:p w14:paraId="0A0D04C3" w14:textId="77777777" w:rsidR="0086375A" w:rsidRPr="00810841" w:rsidRDefault="0086375A" w:rsidP="00810841">
            <w:pPr>
              <w:pStyle w:val="Paragraphedeliste"/>
              <w:rPr>
                <w:rFonts w:ascii="Marianne" w:hAnsi="Marianne"/>
                <w:sz w:val="18"/>
                <w:szCs w:val="20"/>
              </w:rPr>
            </w:pPr>
          </w:p>
          <w:p w14:paraId="10E61647" w14:textId="1B73CB32" w:rsidR="0086375A" w:rsidRDefault="0086375A" w:rsidP="00810841">
            <w:pPr>
              <w:rPr>
                <w:rFonts w:ascii="Marianne" w:hAnsi="Marianne" w:cstheme="minorHAnsi"/>
                <w:sz w:val="18"/>
                <w:szCs w:val="24"/>
              </w:rPr>
            </w:pPr>
            <w:r w:rsidRPr="00810841">
              <w:rPr>
                <w:rFonts w:ascii="Marianne" w:hAnsi="Marianne" w:cstheme="minorHAnsi"/>
                <w:b/>
                <w:bCs/>
                <w:sz w:val="18"/>
                <w:szCs w:val="20"/>
                <w:u w:val="single"/>
              </w:rPr>
              <w:t>ATTENTION</w:t>
            </w:r>
            <w:r w:rsidR="00F82CFF">
              <w:rPr>
                <w:rFonts w:ascii="Marianne" w:hAnsi="Marianne" w:cstheme="minorHAnsi"/>
                <w:b/>
                <w:bCs/>
                <w:sz w:val="18"/>
                <w:szCs w:val="20"/>
                <w:u w:val="single"/>
              </w:rPr>
              <w:t> :</w:t>
            </w:r>
            <w:r w:rsidRPr="00810841">
              <w:rPr>
                <w:rFonts w:ascii="Marianne" w:hAnsi="Marianne" w:cstheme="minorHAnsi"/>
                <w:sz w:val="18"/>
                <w:szCs w:val="20"/>
              </w:rPr>
              <w:t xml:space="preserve"> </w:t>
            </w:r>
            <w:r w:rsidR="00810841"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5010003D" w:rsidR="00F82CFF" w:rsidRPr="00810841" w:rsidRDefault="00F82CFF" w:rsidP="00810841">
            <w:pPr>
              <w:rPr>
                <w:rFonts w:ascii="Marianne" w:hAnsi="Marianne"/>
                <w:sz w:val="18"/>
                <w:szCs w:val="20"/>
              </w:rPr>
            </w:pPr>
          </w:p>
        </w:tc>
        <w:tc>
          <w:tcPr>
            <w:tcW w:w="1408" w:type="dxa"/>
            <w:vAlign w:val="center"/>
          </w:tcPr>
          <w:p w14:paraId="0F638A9A" w14:textId="04761FB7"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vAlign w:val="center"/>
          </w:tcPr>
          <w:p w14:paraId="76D074AD"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710C2F2E" w14:textId="5303C7BC"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w:t>
            </w:r>
          </w:p>
        </w:tc>
        <w:tc>
          <w:tcPr>
            <w:tcW w:w="3626" w:type="dxa"/>
            <w:vAlign w:val="center"/>
          </w:tcPr>
          <w:p w14:paraId="574FA971" w14:textId="55AFDD12" w:rsidR="0086375A" w:rsidRPr="00810841" w:rsidRDefault="0086375A" w:rsidP="0086375A">
            <w:pPr>
              <w:jc w:val="left"/>
              <w:rPr>
                <w:rFonts w:ascii="Marianne" w:hAnsi="Marianne"/>
                <w:sz w:val="18"/>
                <w:szCs w:val="20"/>
              </w:rPr>
            </w:pPr>
            <w:r w:rsidRPr="00810841">
              <w:rPr>
                <w:rFonts w:ascii="Marianne" w:hAnsi="Marianne"/>
                <w:sz w:val="18"/>
                <w:szCs w:val="20"/>
              </w:rPr>
              <w:t>Anomalie réversible, dossier, totale, d’importance égale à 0,05.</w:t>
            </w:r>
          </w:p>
        </w:tc>
      </w:tr>
    </w:tbl>
    <w:p w14:paraId="30D065DC" w14:textId="7E379D59" w:rsidR="008A5452" w:rsidRPr="00810841" w:rsidRDefault="008A5452" w:rsidP="00D965E9">
      <w:pPr>
        <w:pStyle w:val="Titre1"/>
        <w:numPr>
          <w:ilvl w:val="0"/>
          <w:numId w:val="0"/>
        </w:numPr>
        <w:rPr>
          <w:rFonts w:ascii="Marianne" w:hAnsi="Marianne"/>
          <w:sz w:val="22"/>
        </w:rPr>
        <w:sectPr w:rsidR="008A5452" w:rsidRPr="00810841" w:rsidSect="00DB49DD">
          <w:pgSz w:w="16838" w:h="11906" w:orient="landscape"/>
          <w:pgMar w:top="1418" w:right="1418" w:bottom="1418" w:left="1418" w:header="709" w:footer="709" w:gutter="0"/>
          <w:cols w:space="708"/>
          <w:docGrid w:linePitch="360"/>
        </w:sectPr>
      </w:pPr>
    </w:p>
    <w:p w14:paraId="76BA4D18" w14:textId="7FB2E5F4" w:rsidR="00A76B5F" w:rsidRPr="00810841" w:rsidRDefault="00575922" w:rsidP="00E833B5">
      <w:pPr>
        <w:pStyle w:val="Titre1"/>
        <w:rPr>
          <w:rFonts w:ascii="Marianne" w:hAnsi="Marianne"/>
          <w:sz w:val="22"/>
        </w:rPr>
      </w:pPr>
      <w:r w:rsidRPr="00810841">
        <w:rPr>
          <w:rFonts w:ascii="Marianne" w:hAnsi="Marianne"/>
          <w:caps w:val="0"/>
          <w:sz w:val="22"/>
        </w:rPr>
        <w:lastRenderedPageBreak/>
        <w:t>PR</w:t>
      </w:r>
      <w:r>
        <w:rPr>
          <w:rFonts w:ascii="Marianne" w:hAnsi="Marianne"/>
          <w:caps w:val="0"/>
          <w:sz w:val="22"/>
        </w:rPr>
        <w:t>É</w:t>
      </w:r>
      <w:r w:rsidRPr="00810841">
        <w:rPr>
          <w:rFonts w:ascii="Marianne" w:hAnsi="Marianne"/>
          <w:caps w:val="0"/>
          <w:sz w:val="22"/>
        </w:rPr>
        <w:t>CISIONS</w:t>
      </w:r>
    </w:p>
    <w:p w14:paraId="70C8D537" w14:textId="77777777" w:rsidR="004F44CE" w:rsidRPr="00810841" w:rsidRDefault="004F44CE" w:rsidP="00F82CFF">
      <w:pPr>
        <w:pStyle w:val="Titre2"/>
      </w:pPr>
      <w:r w:rsidRPr="00810841">
        <w:t>Formation</w:t>
      </w:r>
    </w:p>
    <w:p w14:paraId="63A891FE" w14:textId="7433AB16" w:rsidR="004F44CE" w:rsidRPr="00810841" w:rsidRDefault="004F44CE" w:rsidP="004F44CE">
      <w:pPr>
        <w:rPr>
          <w:rFonts w:ascii="Marianne" w:hAnsi="Marianne" w:cstheme="minorHAnsi"/>
          <w:sz w:val="20"/>
          <w:highlight w:val="yellow"/>
        </w:rPr>
      </w:pPr>
      <w:r w:rsidRPr="00810841">
        <w:rPr>
          <w:rFonts w:ascii="Marianne" w:hAnsi="Marianne" w:cstheme="minorHAnsi"/>
          <w:sz w:val="20"/>
        </w:rPr>
        <w:t>Les formations suivantes permettent de respecter l’obligation pour cette MAEC</w:t>
      </w:r>
      <w:r w:rsidR="00F82CFF">
        <w:rPr>
          <w:rFonts w:ascii="Marianne" w:hAnsi="Marianne" w:cstheme="minorHAnsi"/>
          <w:sz w:val="20"/>
        </w:rPr>
        <w:t> :</w:t>
      </w:r>
      <w:r w:rsidRPr="00810841">
        <w:rPr>
          <w:rFonts w:ascii="Marianne" w:hAnsi="Marianne" w:cstheme="minorHAnsi"/>
          <w:sz w:val="20"/>
        </w:rPr>
        <w:t xml:space="preserve"> </w:t>
      </w:r>
    </w:p>
    <w:p w14:paraId="1B8985CD" w14:textId="53F28F7B" w:rsidR="004F44CE" w:rsidRPr="00810841" w:rsidRDefault="00810841" w:rsidP="004F44CE">
      <w:pPr>
        <w:rPr>
          <w:rFonts w:ascii="Marianne" w:hAnsi="Marianne" w:cstheme="minorHAnsi"/>
          <w:i/>
          <w:sz w:val="20"/>
        </w:rPr>
      </w:pPr>
      <w:r>
        <w:rPr>
          <w:rFonts w:ascii="Marianne" w:hAnsi="Marianne" w:cstheme="minorHAnsi"/>
          <w:i/>
          <w:sz w:val="20"/>
          <w:highlight w:val="yellow"/>
        </w:rPr>
        <w:t>À</w:t>
      </w:r>
      <w:r w:rsidR="004F44CE" w:rsidRPr="00810841">
        <w:rPr>
          <w:rFonts w:ascii="Marianne" w:hAnsi="Marianne" w:cstheme="minorHAnsi"/>
          <w:i/>
          <w:sz w:val="20"/>
          <w:highlight w:val="yellow"/>
        </w:rPr>
        <w:t xml:space="preserve"> compléter par la DRAAF selon ce que l’opérateur a proposé dans le PAEC.</w:t>
      </w:r>
    </w:p>
    <w:p w14:paraId="2D42D0A3" w14:textId="2453FF13" w:rsidR="003962C8" w:rsidRDefault="00C82F9A" w:rsidP="00F82CFF">
      <w:pPr>
        <w:pStyle w:val="Titre2"/>
      </w:pPr>
      <w:r>
        <w:t>Précisions concernant les surfaces éligibles</w:t>
      </w:r>
    </w:p>
    <w:p w14:paraId="404BFA43" w14:textId="12F4951A" w:rsidR="003962C8" w:rsidRDefault="003962C8" w:rsidP="003962C8">
      <w:pPr>
        <w:rPr>
          <w:rFonts w:ascii="Marianne" w:hAnsi="Marianne"/>
          <w:sz w:val="20"/>
        </w:rPr>
      </w:pPr>
      <w:r w:rsidRPr="00DE0AE9">
        <w:rPr>
          <w:rFonts w:ascii="Marianne" w:hAnsi="Marianne"/>
          <w:b/>
          <w:sz w:val="20"/>
        </w:rPr>
        <w:t>Les surfaces herbacées temporaires</w:t>
      </w:r>
      <w:r>
        <w:rPr>
          <w:rFonts w:ascii="Marianne" w:hAnsi="Marianne"/>
          <w:sz w:val="20"/>
        </w:rPr>
        <w:t xml:space="preserve"> </w:t>
      </w:r>
      <w:r w:rsidR="00BF7C31">
        <w:rPr>
          <w:rFonts w:ascii="Marianne" w:hAnsi="Marianne"/>
          <w:sz w:val="20"/>
        </w:rPr>
        <w:t>correspondent aux surfaces suivantes de la catégorie 1.5 de la notice télépac « Liste des cultures et précisions » :</w:t>
      </w:r>
    </w:p>
    <w:p w14:paraId="4C08CB61" w14:textId="34B74404" w:rsidR="00BF7C31" w:rsidRDefault="00BF7C31" w:rsidP="00BF7C31">
      <w:pPr>
        <w:pStyle w:val="Paragraphedeliste"/>
        <w:numPr>
          <w:ilvl w:val="0"/>
          <w:numId w:val="40"/>
        </w:numPr>
        <w:rPr>
          <w:rFonts w:ascii="Marianne" w:hAnsi="Marianne"/>
          <w:sz w:val="20"/>
        </w:rPr>
      </w:pPr>
      <w:r>
        <w:rPr>
          <w:rFonts w:ascii="Marianne" w:hAnsi="Marianne"/>
          <w:sz w:val="20"/>
        </w:rPr>
        <w:t>Mélange de légumineuses prépondérantes et de graminées fourragères de 5 ans ou moins (MLG)</w:t>
      </w:r>
    </w:p>
    <w:p w14:paraId="4B1963B8" w14:textId="7CB538DA" w:rsidR="00BF7C31" w:rsidRDefault="00BF7C31" w:rsidP="00BF7C31">
      <w:pPr>
        <w:pStyle w:val="Paragraphedeliste"/>
        <w:numPr>
          <w:ilvl w:val="0"/>
          <w:numId w:val="40"/>
        </w:numPr>
        <w:rPr>
          <w:rFonts w:ascii="Marianne" w:hAnsi="Marianne"/>
          <w:sz w:val="20"/>
        </w:rPr>
      </w:pPr>
      <w:r>
        <w:rPr>
          <w:rFonts w:ascii="Marianne" w:hAnsi="Marianne"/>
          <w:sz w:val="20"/>
        </w:rPr>
        <w:t>Prairie temporaire de moins de 5 ans et autre mélange avec graminées (PTR)</w:t>
      </w:r>
    </w:p>
    <w:p w14:paraId="247B9471" w14:textId="5EFA8D37" w:rsidR="00BF7C31" w:rsidRPr="00BF7C31" w:rsidRDefault="00BF7C31" w:rsidP="00BF7C31">
      <w:pPr>
        <w:pStyle w:val="Paragraphedeliste"/>
        <w:numPr>
          <w:ilvl w:val="0"/>
          <w:numId w:val="40"/>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1838F510" w14:textId="669A1607" w:rsidR="003962C8" w:rsidRPr="00BD13D9" w:rsidRDefault="003962C8" w:rsidP="003962C8">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5C1E2022" w14:textId="77777777" w:rsidR="003962C8" w:rsidRPr="002D5587" w:rsidRDefault="003962C8" w:rsidP="003962C8">
      <w:pPr>
        <w:spacing w:after="0"/>
        <w:rPr>
          <w:rFonts w:ascii="Marianne" w:hAnsi="Marianne"/>
          <w:sz w:val="10"/>
          <w:szCs w:val="10"/>
        </w:rPr>
      </w:pPr>
    </w:p>
    <w:p w14:paraId="0AC39079" w14:textId="77777777" w:rsidR="003962C8" w:rsidRPr="00BD13D9" w:rsidRDefault="003962C8" w:rsidP="003962C8">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DE0AE9">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0B8A1673" w14:textId="77777777" w:rsidR="003962C8" w:rsidRDefault="003962C8" w:rsidP="003962C8">
      <w:pPr>
        <w:pStyle w:val="Paragraphedeliste"/>
        <w:spacing w:after="0"/>
        <w:rPr>
          <w:rFonts w:ascii="Marianne" w:hAnsi="Marianne"/>
          <w:b/>
          <w:i/>
          <w:sz w:val="20"/>
          <w:szCs w:val="20"/>
          <w:highlight w:val="yellow"/>
        </w:rPr>
      </w:pPr>
    </w:p>
    <w:p w14:paraId="4B8BFEDC" w14:textId="7791CE38" w:rsidR="003962C8" w:rsidRPr="00BD13D9" w:rsidRDefault="003962C8" w:rsidP="003962C8">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DE0AE9">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54BD29E5" w14:textId="77777777" w:rsidR="003962C8" w:rsidRDefault="003962C8" w:rsidP="003962C8">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12D74EEE" w14:textId="00666E3F" w:rsidR="003962C8" w:rsidRPr="003962C8" w:rsidRDefault="003962C8" w:rsidP="003962C8">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179B7EA1" w14:textId="2D04D3EC" w:rsidR="00560A07" w:rsidRPr="00810841" w:rsidRDefault="00EB7FCD" w:rsidP="00F82CFF">
      <w:pPr>
        <w:pStyle w:val="Titre2"/>
      </w:pPr>
      <w:r w:rsidRPr="00810841">
        <w:t>Retard d’utilisation</w:t>
      </w:r>
    </w:p>
    <w:p w14:paraId="4E8D07AF" w14:textId="160AA56C" w:rsidR="00F43778" w:rsidRPr="00810841" w:rsidRDefault="00F43778" w:rsidP="00F43778">
      <w:pPr>
        <w:rPr>
          <w:rFonts w:ascii="Marianne" w:hAnsi="Marianne"/>
          <w:sz w:val="20"/>
        </w:rPr>
      </w:pPr>
      <w:r w:rsidRPr="00810841">
        <w:rPr>
          <w:rFonts w:ascii="Marianne" w:hAnsi="Marianne"/>
          <w:sz w:val="20"/>
        </w:rPr>
        <w:t>Le nombre de jours de retard d'utilisation est calculé par rapport à la date de fauche habituelle du territoire</w:t>
      </w:r>
      <w:r w:rsidR="00CE208B" w:rsidRPr="00810841">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6FE6115D" w14:textId="77777777" w:rsidR="00CB76FB" w:rsidRPr="004D67D2" w:rsidRDefault="00CB76FB" w:rsidP="00CB76FB">
      <w:pPr>
        <w:rPr>
          <w:rFonts w:ascii="Marianne" w:hAnsi="Marianne"/>
          <w:sz w:val="20"/>
        </w:rPr>
      </w:pPr>
      <w:r w:rsidRPr="004D67D2">
        <w:rPr>
          <w:rFonts w:ascii="Marianne" w:hAnsi="Marianne"/>
          <w:sz w:val="20"/>
        </w:rPr>
        <w:t xml:space="preserve">Le retard d’utilisation moyen sur l’ensemble des surfaces engagées </w:t>
      </w:r>
      <w:r>
        <w:rPr>
          <w:rFonts w:ascii="Marianne" w:hAnsi="Marianne"/>
          <w:sz w:val="20"/>
        </w:rPr>
        <w:t xml:space="preserve">dans cette mesure </w:t>
      </w:r>
      <w:r w:rsidRPr="004D67D2">
        <w:rPr>
          <w:rFonts w:ascii="Marianne" w:hAnsi="Marianne"/>
          <w:sz w:val="20"/>
        </w:rPr>
        <w:t>est ainsi calculé selon les dates d’utilisation de</w:t>
      </w:r>
      <w:r>
        <w:rPr>
          <w:rFonts w:ascii="Marianne" w:hAnsi="Marianne"/>
          <w:sz w:val="20"/>
        </w:rPr>
        <w:t xml:space="preserve"> ce</w:t>
      </w:r>
      <w:r w:rsidRPr="004D67D2">
        <w:rPr>
          <w:rFonts w:ascii="Marianne" w:hAnsi="Marianne"/>
          <w:sz w:val="20"/>
        </w:rPr>
        <w:t xml:space="preserve">s différentes parcelles, par rapport à la date de fauche </w:t>
      </w:r>
      <w:r w:rsidRPr="004D67D2">
        <w:rPr>
          <w:rFonts w:ascii="Marianne" w:hAnsi="Marianne"/>
          <w:sz w:val="20"/>
        </w:rPr>
        <w:lastRenderedPageBreak/>
        <w:t>habituelle du territoire.</w:t>
      </w:r>
      <w:r>
        <w:rPr>
          <w:rFonts w:ascii="Marianne" w:hAnsi="Marianne"/>
          <w:sz w:val="20"/>
        </w:rPr>
        <w:t xml:space="preserve"> </w:t>
      </w:r>
      <w:r w:rsidRPr="00AD4DE7">
        <w:rPr>
          <w:rFonts w:ascii="Marianne" w:hAnsi="Marianne"/>
          <w:sz w:val="20"/>
        </w:rPr>
        <w:t>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Pr="00AD4DE7">
        <w:rPr>
          <w:rFonts w:ascii="Marianne" w:hAnsi="Marianne"/>
          <w:sz w:val="20"/>
          <w:vertAlign w:val="superscript"/>
        </w:rPr>
        <w:t>er</w:t>
      </w:r>
      <w:r w:rsidRPr="00AD4DE7">
        <w:rPr>
          <w:rFonts w:ascii="Marianne" w:hAnsi="Marianne"/>
          <w:sz w:val="20"/>
        </w:rPr>
        <w:t xml:space="preserve"> juin correspond à 1 jour de retard d’utilisation).</w:t>
      </w:r>
    </w:p>
    <w:p w14:paraId="68350A54" w14:textId="6895AA24" w:rsidR="00CB76FB" w:rsidRPr="004D67D2" w:rsidRDefault="00CB76FB" w:rsidP="00CB76FB">
      <w:pPr>
        <w:rPr>
          <w:rFonts w:ascii="Marianne" w:hAnsi="Marianne"/>
          <w:sz w:val="20"/>
        </w:rPr>
      </w:pPr>
      <w:r w:rsidRPr="004D67D2">
        <w:rPr>
          <w:rFonts w:ascii="Marianne" w:hAnsi="Marianne"/>
          <w:sz w:val="20"/>
          <w:u w:val="single"/>
        </w:rPr>
        <w:t>Exemple</w:t>
      </w:r>
      <w:r>
        <w:rPr>
          <w:rFonts w:ascii="Marianne" w:hAnsi="Marianne"/>
          <w:sz w:val="20"/>
          <w:u w:val="single"/>
        </w:rPr>
        <w:t> :</w:t>
      </w:r>
      <w:r w:rsidRPr="002E04C0">
        <w:rPr>
          <w:rFonts w:ascii="Marianne" w:hAnsi="Marianne"/>
          <w:sz w:val="20"/>
        </w:rPr>
        <w:t xml:space="preserve"> </w:t>
      </w:r>
      <w:r w:rsidRPr="004D67D2">
        <w:rPr>
          <w:rFonts w:ascii="Marianne" w:hAnsi="Marianne"/>
          <w:sz w:val="20"/>
        </w:rPr>
        <w:t>sur une surface totale engagée</w:t>
      </w:r>
      <w:r>
        <w:rPr>
          <w:rFonts w:ascii="Marianne" w:hAnsi="Marianne"/>
          <w:sz w:val="20"/>
        </w:rPr>
        <w:t xml:space="preserve"> dans cette mesure</w:t>
      </w:r>
      <w:r w:rsidRPr="004D67D2">
        <w:rPr>
          <w:rFonts w:ascii="Marianne" w:hAnsi="Marianne"/>
          <w:sz w:val="20"/>
        </w:rPr>
        <w:t xml:space="preserve"> de 3 ha, si le retard d’utilisation </w:t>
      </w:r>
      <w:r>
        <w:rPr>
          <w:rFonts w:ascii="Marianne" w:hAnsi="Marianne"/>
          <w:sz w:val="20"/>
        </w:rPr>
        <w:t>est de 3</w:t>
      </w:r>
      <w:r w:rsidRPr="004D67D2">
        <w:rPr>
          <w:rFonts w:ascii="Marianne" w:hAnsi="Marianne"/>
          <w:sz w:val="20"/>
        </w:rPr>
        <w:t>0 jours sur une pa</w:t>
      </w:r>
      <w:r>
        <w:rPr>
          <w:rFonts w:ascii="Marianne" w:hAnsi="Marianne"/>
          <w:sz w:val="20"/>
        </w:rPr>
        <w:t>rcelle de 2 ha et de 4</w:t>
      </w:r>
      <w:r w:rsidRPr="004D67D2">
        <w:rPr>
          <w:rFonts w:ascii="Marianne" w:hAnsi="Marianne"/>
          <w:sz w:val="20"/>
        </w:rPr>
        <w:t>5 jours sur une parcelle de 1 ha, le retard moyen est de (</w:t>
      </w:r>
      <w:r>
        <w:rPr>
          <w:rFonts w:ascii="Marianne" w:hAnsi="Marianne"/>
          <w:sz w:val="20"/>
        </w:rPr>
        <w:t>30</w:t>
      </w:r>
      <w:r w:rsidR="00282818">
        <w:rPr>
          <w:rFonts w:ascii="Marianne" w:hAnsi="Marianne"/>
          <w:sz w:val="20"/>
        </w:rPr>
        <w:t xml:space="preserve"> × </w:t>
      </w:r>
      <w:r w:rsidRPr="004D67D2">
        <w:rPr>
          <w:rFonts w:ascii="Marianne" w:hAnsi="Marianne"/>
          <w:sz w:val="20"/>
        </w:rPr>
        <w:t>2</w:t>
      </w:r>
      <w:r>
        <w:rPr>
          <w:rFonts w:ascii="Marianne" w:hAnsi="Marianne"/>
          <w:sz w:val="20"/>
        </w:rPr>
        <w:t> </w:t>
      </w:r>
      <w:r w:rsidRPr="004D67D2">
        <w:rPr>
          <w:rFonts w:ascii="Marianne" w:hAnsi="Marianne"/>
          <w:sz w:val="20"/>
        </w:rPr>
        <w:t>+</w:t>
      </w:r>
      <w:r>
        <w:rPr>
          <w:rFonts w:ascii="Marianne" w:hAnsi="Marianne"/>
          <w:sz w:val="20"/>
        </w:rPr>
        <w:t> 4</w:t>
      </w:r>
      <w:r w:rsidRPr="004D67D2">
        <w:rPr>
          <w:rFonts w:ascii="Marianne" w:hAnsi="Marianne"/>
          <w:sz w:val="20"/>
        </w:rPr>
        <w:t>5</w:t>
      </w:r>
      <w:r w:rsidR="00282818">
        <w:rPr>
          <w:rFonts w:ascii="Marianne" w:hAnsi="Marianne"/>
          <w:sz w:val="20"/>
        </w:rPr>
        <w:t xml:space="preserve"> × </w:t>
      </w:r>
      <w:r w:rsidRPr="004D67D2">
        <w:rPr>
          <w:rFonts w:ascii="Marianne" w:hAnsi="Marianne"/>
          <w:sz w:val="20"/>
        </w:rPr>
        <w:t>1)</w:t>
      </w:r>
      <w:r>
        <w:rPr>
          <w:rFonts w:ascii="Marianne" w:hAnsi="Marianne"/>
          <w:sz w:val="20"/>
        </w:rPr>
        <w:t> </w:t>
      </w:r>
      <w:r w:rsidRPr="004D67D2">
        <w:rPr>
          <w:rFonts w:ascii="Marianne" w:hAnsi="Marianne"/>
          <w:sz w:val="20"/>
        </w:rPr>
        <w:t>/</w:t>
      </w:r>
      <w:r>
        <w:rPr>
          <w:rFonts w:ascii="Marianne" w:hAnsi="Marianne"/>
          <w:sz w:val="20"/>
        </w:rPr>
        <w:t> </w:t>
      </w:r>
      <w:r w:rsidRPr="004D67D2">
        <w:rPr>
          <w:rFonts w:ascii="Marianne" w:hAnsi="Marianne"/>
          <w:sz w:val="20"/>
        </w:rPr>
        <w:t>3</w:t>
      </w:r>
      <w:r>
        <w:rPr>
          <w:rFonts w:ascii="Marianne" w:hAnsi="Marianne"/>
          <w:sz w:val="20"/>
        </w:rPr>
        <w:t> </w:t>
      </w:r>
      <w:r w:rsidRPr="004D67D2">
        <w:rPr>
          <w:rFonts w:ascii="Marianne" w:hAnsi="Marianne"/>
          <w:sz w:val="20"/>
        </w:rPr>
        <w:t>=</w:t>
      </w:r>
      <w:r>
        <w:rPr>
          <w:rFonts w:ascii="Marianne" w:hAnsi="Marianne"/>
          <w:sz w:val="20"/>
        </w:rPr>
        <w:t> 35</w:t>
      </w:r>
      <w:r w:rsidRPr="004D67D2">
        <w:rPr>
          <w:rFonts w:ascii="Marianne" w:hAnsi="Marianne"/>
          <w:sz w:val="20"/>
        </w:rPr>
        <w:t xml:space="preserve"> jours.</w:t>
      </w:r>
    </w:p>
    <w:p w14:paraId="55DA27EF" w14:textId="77777777" w:rsidR="00CB76FB" w:rsidRPr="00AD4DE7" w:rsidRDefault="00CB76FB" w:rsidP="00CB76FB">
      <w:pPr>
        <w:rPr>
          <w:rFonts w:ascii="Marianne" w:hAnsi="Marianne"/>
          <w:sz w:val="20"/>
        </w:rPr>
      </w:pPr>
      <w:r w:rsidRPr="00AD4DE7">
        <w:rPr>
          <w:rFonts w:ascii="Marianne" w:hAnsi="Marianne"/>
          <w:sz w:val="20"/>
        </w:rPr>
        <w:t>Les dates d'utilisation des différentes parcelles sont précisées dans le plan de gestion.</w:t>
      </w:r>
    </w:p>
    <w:p w14:paraId="2D3AD97C" w14:textId="77777777" w:rsidR="00CB76FB" w:rsidRPr="00AD4DE7" w:rsidRDefault="00CB76FB" w:rsidP="00CB76FB">
      <w:pPr>
        <w:rPr>
          <w:rFonts w:ascii="Marianne" w:hAnsi="Marianne"/>
          <w:sz w:val="20"/>
        </w:rPr>
      </w:pPr>
      <w:r w:rsidRPr="00AD4DE7">
        <w:rPr>
          <w:rFonts w:ascii="Marianne" w:hAnsi="Marianne"/>
          <w:sz w:val="20"/>
        </w:rPr>
        <w:t>Le plan de gestion pourra être pluriannuel et pourra être modifié chaque année par l’opérateur pour s'adapter, le cas échéant, à la localisation changeante des espèces à protéger.</w:t>
      </w:r>
    </w:p>
    <w:p w14:paraId="07E57C32" w14:textId="77777777" w:rsidR="007F5CC6" w:rsidRPr="007F5CC6" w:rsidRDefault="007F5CC6" w:rsidP="007F5CC6">
      <w:pPr>
        <w:pStyle w:val="Titre2"/>
        <w:rPr>
          <w:highlight w:val="yellow"/>
        </w:rPr>
      </w:pPr>
      <w:r w:rsidRPr="007F5CC6">
        <w:rPr>
          <w:highlight w:val="yellow"/>
        </w:rPr>
        <w:t xml:space="preserve">Calcul des apports azotés </w:t>
      </w:r>
      <w:r w:rsidRPr="00ED1BB4">
        <w:rPr>
          <w:i/>
          <w:highlight w:val="yellow"/>
        </w:rPr>
        <w:t>(à inclure si limitation de la fertilisation azotée retenue pour la mesure)</w:t>
      </w:r>
    </w:p>
    <w:p w14:paraId="0220C0F6" w14:textId="77777777" w:rsidR="00810841" w:rsidRPr="00B83F62" w:rsidRDefault="00810841" w:rsidP="00810841">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3D974A53" w14:textId="15CC54D6" w:rsidR="00810841" w:rsidRPr="00B83F62" w:rsidRDefault="002A0DB6" w:rsidP="00810841">
      <w:pPr>
        <w:spacing w:line="240" w:lineRule="auto"/>
        <w:rPr>
          <w:rFonts w:ascii="Marianne" w:hAnsi="Marianne"/>
          <w:sz w:val="20"/>
        </w:rPr>
      </w:pPr>
      <w:r>
        <w:rPr>
          <w:rFonts w:ascii="Marianne" w:hAnsi="Marianne"/>
          <w:sz w:val="20"/>
        </w:rPr>
        <w:t xml:space="preserve">Pour un dossier engagé en 2023, la première vérification concernera la campagne culturale 2023-2024, </w:t>
      </w:r>
      <w:r w:rsidR="00810841" w:rsidRPr="00B83F62">
        <w:rPr>
          <w:rFonts w:ascii="Marianne" w:hAnsi="Marianne"/>
          <w:sz w:val="20"/>
        </w:rPr>
        <w:t xml:space="preserve">sur la base des enregistrements des pratiques de fertilisation des surfaces pendant la période </w:t>
      </w:r>
      <w:r w:rsidR="00810841" w:rsidRPr="008437A0">
        <w:rPr>
          <w:rFonts w:ascii="Marianne" w:hAnsi="Marianne"/>
          <w:sz w:val="20"/>
          <w:highlight w:val="yellow"/>
        </w:rPr>
        <w:t xml:space="preserve">commençant après la récolte du précédent en été 2023 (année n-1) et finissant à la récolte de l’été 2024 (année n). </w:t>
      </w:r>
      <w:r w:rsidR="00810841" w:rsidRPr="008437A0">
        <w:rPr>
          <w:rFonts w:ascii="Marianne" w:hAnsi="Marianne"/>
          <w:i/>
          <w:sz w:val="20"/>
          <w:highlight w:val="yellow"/>
        </w:rPr>
        <w:t>Préciser si période différente.</w:t>
      </w:r>
      <w:r w:rsidR="00810841" w:rsidRPr="00B83F62">
        <w:rPr>
          <w:rFonts w:ascii="Marianne" w:hAnsi="Marianne"/>
          <w:sz w:val="20"/>
        </w:rPr>
        <w:t xml:space="preserve"> </w:t>
      </w:r>
    </w:p>
    <w:p w14:paraId="700B2B64" w14:textId="77777777" w:rsidR="00810841" w:rsidRDefault="00810841" w:rsidP="00810841">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778C98FB" w14:textId="471D3B38" w:rsidR="00810841" w:rsidRPr="00B83F62" w:rsidRDefault="00810841" w:rsidP="00810841">
      <w:pPr>
        <w:spacing w:line="240" w:lineRule="auto"/>
        <w:rPr>
          <w:rFonts w:ascii="Marianne" w:hAnsi="Marianne"/>
          <w:sz w:val="20"/>
        </w:rPr>
      </w:pPr>
      <w:r w:rsidRPr="00B83F62">
        <w:rPr>
          <w:rFonts w:ascii="Marianne" w:hAnsi="Marianne"/>
          <w:sz w:val="20"/>
        </w:rPr>
        <w:t>Quantité apportée en kg de fertilisant</w:t>
      </w:r>
      <w:r w:rsidR="00282818">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67D5C68C" w14:textId="77777777" w:rsidR="00810841" w:rsidRPr="00B83F62" w:rsidRDefault="00810841" w:rsidP="00810841">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51E92047" w14:textId="77777777" w:rsidR="00810841" w:rsidRDefault="00810841" w:rsidP="00810841">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778816A9" w14:textId="3211FE06" w:rsidR="00810841" w:rsidRPr="00B83F62" w:rsidRDefault="00810841" w:rsidP="00810841">
      <w:pPr>
        <w:spacing w:line="240" w:lineRule="auto"/>
        <w:rPr>
          <w:rFonts w:ascii="Marianne" w:hAnsi="Marianne"/>
          <w:sz w:val="20"/>
        </w:rPr>
      </w:pPr>
      <w:r w:rsidRPr="00B83F62">
        <w:rPr>
          <w:rFonts w:ascii="Marianne" w:hAnsi="Marianne"/>
          <w:sz w:val="20"/>
        </w:rPr>
        <w:t>Quantité apportée en kg de fertilisant</w:t>
      </w:r>
      <w:r w:rsidR="00282818">
        <w:rPr>
          <w:rFonts w:ascii="Marianne" w:hAnsi="Marianne"/>
          <w:sz w:val="20"/>
        </w:rPr>
        <w:t xml:space="preserve"> × </w:t>
      </w:r>
      <w:r w:rsidRPr="00B83F62">
        <w:rPr>
          <w:rFonts w:ascii="Marianne" w:hAnsi="Marianne"/>
          <w:sz w:val="20"/>
        </w:rPr>
        <w:t>valeur fertilisante N apport organique / surface en ha</w:t>
      </w:r>
    </w:p>
    <w:p w14:paraId="3ADA4D8D" w14:textId="7C97A9EA" w:rsidR="00810841" w:rsidRPr="00B83F62" w:rsidRDefault="00810841" w:rsidP="00810841">
      <w:pPr>
        <w:spacing w:line="240" w:lineRule="auto"/>
        <w:ind w:left="708"/>
        <w:rPr>
          <w:rFonts w:ascii="Marianne" w:hAnsi="Marianne"/>
          <w:sz w:val="20"/>
        </w:rPr>
      </w:pPr>
      <w:r w:rsidRPr="00B83F62">
        <w:rPr>
          <w:rFonts w:ascii="Marianne" w:hAnsi="Marianne"/>
          <w:sz w:val="20"/>
        </w:rPr>
        <w:t xml:space="preserve">Avec </w:t>
      </w:r>
      <w:r w:rsidR="00F82CFF">
        <w:rPr>
          <w:rFonts w:ascii="Marianne" w:hAnsi="Marianne"/>
          <w:sz w:val="20"/>
        </w:rPr>
        <w:t>« </w:t>
      </w:r>
      <w:r w:rsidRPr="00B83F62">
        <w:rPr>
          <w:rFonts w:ascii="Marianne" w:hAnsi="Marianne"/>
          <w:sz w:val="20"/>
        </w:rPr>
        <w:t>valeur fertilisante N apport organique</w:t>
      </w:r>
      <w:r w:rsidR="00F82CFF">
        <w:rPr>
          <w:rFonts w:ascii="Marianne" w:hAnsi="Marianne"/>
          <w:sz w:val="20"/>
        </w:rPr>
        <w:t> »</w:t>
      </w:r>
      <w:r w:rsidRPr="00B83F62">
        <w:rPr>
          <w:rFonts w:ascii="Marianne" w:hAnsi="Marianne"/>
          <w:sz w:val="20"/>
        </w:rPr>
        <w:t xml:space="preserve"> = Teneur en N total du produit</w:t>
      </w:r>
      <w:r w:rsidR="00282818">
        <w:rPr>
          <w:rFonts w:ascii="Marianne" w:hAnsi="Marianne"/>
          <w:sz w:val="20"/>
        </w:rPr>
        <w:t xml:space="preserve"> × </w:t>
      </w:r>
      <w:r w:rsidRPr="00B83F62">
        <w:rPr>
          <w:rFonts w:ascii="Marianne" w:hAnsi="Marianne"/>
          <w:sz w:val="20"/>
        </w:rPr>
        <w:t>KeqN (coefficient d'équivalence engrais N minéral efficace)</w:t>
      </w:r>
    </w:p>
    <w:p w14:paraId="63DDF34F" w14:textId="77777777" w:rsidR="00810841" w:rsidRPr="00B83F62" w:rsidRDefault="00810841" w:rsidP="00810841">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54CC1CC7" w14:textId="77777777" w:rsidR="00810841" w:rsidRPr="00B83F62" w:rsidRDefault="00810841" w:rsidP="00810841">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3578DA88" w14:textId="0DF7CD74" w:rsidR="00810841" w:rsidRPr="00B83F62" w:rsidRDefault="00810841" w:rsidP="00810841">
      <w:pPr>
        <w:spacing w:line="240" w:lineRule="auto"/>
        <w:rPr>
          <w:rFonts w:ascii="Marianne" w:hAnsi="Marianne"/>
          <w:sz w:val="20"/>
        </w:rPr>
      </w:pPr>
      <w:r w:rsidRPr="00B83F62">
        <w:rPr>
          <w:rFonts w:ascii="Marianne" w:hAnsi="Marianne"/>
          <w:i/>
          <w:sz w:val="20"/>
          <w:highlight w:val="yellow"/>
        </w:rPr>
        <w:t xml:space="preserve">Si les valeurs de KeqN sont celles de l’arrêté </w:t>
      </w:r>
      <w:r w:rsidR="00F82CFF">
        <w:rPr>
          <w:rFonts w:ascii="Marianne" w:hAnsi="Marianne"/>
          <w:i/>
          <w:sz w:val="20"/>
          <w:highlight w:val="yellow"/>
        </w:rPr>
        <w:t>« </w:t>
      </w:r>
      <w:r w:rsidRPr="00B83F62">
        <w:rPr>
          <w:rFonts w:ascii="Marianne" w:hAnsi="Marianne"/>
          <w:i/>
          <w:sz w:val="20"/>
          <w:highlight w:val="yellow"/>
        </w:rPr>
        <w:t>GREN</w:t>
      </w:r>
      <w:r w:rsidR="00F82CFF">
        <w:rPr>
          <w:rFonts w:ascii="Marianne" w:hAnsi="Marianne"/>
          <w:i/>
          <w:sz w:val="20"/>
          <w:highlight w:val="yellow"/>
        </w:rPr>
        <w:t> »</w:t>
      </w:r>
      <w:r w:rsidRPr="00B83F62">
        <w:rPr>
          <w:rFonts w:ascii="Marianne" w:hAnsi="Marianne"/>
          <w:i/>
          <w:sz w:val="20"/>
          <w:highlight w:val="yellow"/>
        </w:rPr>
        <w:t>, indiquer</w:t>
      </w:r>
      <w:r w:rsidR="00F82CFF">
        <w:rPr>
          <w:rFonts w:ascii="Marianne" w:hAnsi="Marianne"/>
          <w:i/>
          <w:sz w:val="20"/>
          <w:highlight w:val="yellow"/>
        </w:rPr>
        <w:t> :</w:t>
      </w:r>
      <w:r w:rsidRPr="00497D55">
        <w:rPr>
          <w:rFonts w:ascii="Marianne" w:hAnsi="Marianne"/>
          <w:i/>
          <w:sz w:val="20"/>
          <w:highlight w:val="yellow"/>
        </w:rPr>
        <w:t xml:space="preserve"> </w:t>
      </w:r>
      <w:r w:rsidR="00F82CFF">
        <w:rPr>
          <w:rFonts w:ascii="Marianne" w:hAnsi="Marianne"/>
          <w:i/>
          <w:sz w:val="20"/>
          <w:highlight w:val="yellow"/>
        </w:rPr>
        <w:t>« </w:t>
      </w:r>
      <w:r w:rsidRPr="00B83F62">
        <w:rPr>
          <w:rFonts w:ascii="Marianne" w:hAnsi="Marianne"/>
          <w:sz w:val="20"/>
          <w:highlight w:val="yellow"/>
        </w:rPr>
        <w:t xml:space="preserve">Les valeurs de KeqN sont celles fixées dans l’arrêté établissant le référentiel régional de mise en de l’équilibre de la fertilisation azotée (arrêté </w:t>
      </w:r>
      <w:r w:rsidR="00F82CFF">
        <w:rPr>
          <w:rFonts w:ascii="Marianne" w:hAnsi="Marianne"/>
          <w:sz w:val="20"/>
          <w:highlight w:val="yellow"/>
        </w:rPr>
        <w:t>« </w:t>
      </w:r>
      <w:r w:rsidRPr="00B83F62">
        <w:rPr>
          <w:rFonts w:ascii="Marianne" w:hAnsi="Marianne"/>
          <w:sz w:val="20"/>
          <w:highlight w:val="yellow"/>
        </w:rPr>
        <w:t>GREN</w:t>
      </w:r>
      <w:r w:rsidR="00F82CFF">
        <w:rPr>
          <w:rFonts w:ascii="Marianne" w:hAnsi="Marianne"/>
          <w:sz w:val="20"/>
          <w:highlight w:val="yellow"/>
        </w:rPr>
        <w:t> »</w:t>
      </w:r>
      <w:r w:rsidRPr="00B83F62">
        <w:rPr>
          <w:rFonts w:ascii="Marianne" w:hAnsi="Marianne"/>
          <w:sz w:val="20"/>
          <w:highlight w:val="yellow"/>
        </w:rPr>
        <w:t>), que l’exploitation soit située dans une zone vulnérable ou non.</w:t>
      </w:r>
      <w:r w:rsidR="00F82CFF">
        <w:rPr>
          <w:rFonts w:ascii="Marianne" w:hAnsi="Marianne"/>
          <w:sz w:val="20"/>
          <w:highlight w:val="yellow"/>
        </w:rPr>
        <w:t> »</w:t>
      </w:r>
    </w:p>
    <w:p w14:paraId="78645DE2" w14:textId="4C35513F" w:rsidR="00810841" w:rsidRPr="00B83F62" w:rsidRDefault="00810841" w:rsidP="00810841">
      <w:pPr>
        <w:spacing w:line="240" w:lineRule="auto"/>
        <w:rPr>
          <w:rFonts w:ascii="Marianne" w:hAnsi="Marianne"/>
          <w:i/>
          <w:sz w:val="20"/>
        </w:rPr>
      </w:pPr>
      <w:r w:rsidRPr="00B83F62">
        <w:rPr>
          <w:rFonts w:ascii="Marianne" w:hAnsi="Marianne"/>
          <w:i/>
          <w:sz w:val="20"/>
          <w:highlight w:val="yellow"/>
        </w:rPr>
        <w:lastRenderedPageBreak/>
        <w:t>Si d’autres valeurs sont validées à l’échelle du territoire par la DRAAF, préciser</w:t>
      </w:r>
      <w:r w:rsidR="00F82CFF">
        <w:rPr>
          <w:rFonts w:ascii="Marianne" w:hAnsi="Marianne"/>
          <w:i/>
          <w:sz w:val="20"/>
          <w:highlight w:val="yellow"/>
        </w:rPr>
        <w:t> :</w:t>
      </w:r>
      <w:r w:rsidRPr="00B83F62">
        <w:rPr>
          <w:rFonts w:ascii="Marianne" w:hAnsi="Marianne"/>
          <w:i/>
          <w:sz w:val="20"/>
          <w:highlight w:val="yellow"/>
        </w:rPr>
        <w:t xml:space="preserve"> </w:t>
      </w:r>
      <w:r w:rsidR="00F82CFF">
        <w:rPr>
          <w:rFonts w:ascii="Marianne" w:hAnsi="Marianne"/>
          <w:i/>
          <w:sz w:val="20"/>
          <w:highlight w:val="yellow"/>
        </w:rPr>
        <w:t>« </w:t>
      </w:r>
      <w:r w:rsidRPr="00B83F62">
        <w:rPr>
          <w:rFonts w:ascii="Marianne" w:hAnsi="Marianne"/>
          <w:sz w:val="20"/>
          <w:highlight w:val="yellow"/>
        </w:rPr>
        <w:t>Les valeurs de KeqN sont celles indiquées dans la notice du territoire.</w:t>
      </w:r>
      <w:r w:rsidR="00F82CFF">
        <w:rPr>
          <w:rFonts w:ascii="Marianne" w:hAnsi="Marianne"/>
          <w:sz w:val="20"/>
          <w:highlight w:val="yellow"/>
        </w:rPr>
        <w:t> »</w:t>
      </w:r>
      <w:r w:rsidRPr="00B83F62">
        <w:rPr>
          <w:rFonts w:ascii="Marianne" w:hAnsi="Marianne"/>
          <w:sz w:val="20"/>
          <w:highlight w:val="yellow"/>
        </w:rPr>
        <w:t xml:space="preserve"> </w:t>
      </w:r>
    </w:p>
    <w:p w14:paraId="3D729612" w14:textId="77777777" w:rsidR="00810841" w:rsidRPr="00B83F62" w:rsidRDefault="00810841" w:rsidP="00810841">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6FF40AD3" w14:textId="77777777" w:rsidR="00810841" w:rsidRPr="00B83F62" w:rsidRDefault="00810841" w:rsidP="00F82CFF">
      <w:pPr>
        <w:pStyle w:val="Titre2"/>
        <w:rPr>
          <w:highlight w:val="yellow"/>
        </w:rPr>
      </w:pPr>
      <w:r w:rsidRPr="00B83F62">
        <w:rPr>
          <w:highlight w:val="yellow"/>
        </w:rPr>
        <w:t xml:space="preserve">Calcul des apports P et K </w:t>
      </w:r>
      <w:r w:rsidRPr="002374BF">
        <w:rPr>
          <w:i/>
          <w:highlight w:val="yellow"/>
        </w:rPr>
        <w:t>(à inclure si limitation de la fertilisation P et K retenue pour la mesure)</w:t>
      </w:r>
    </w:p>
    <w:p w14:paraId="00503C23" w14:textId="77777777" w:rsidR="00810841" w:rsidRPr="00497D55" w:rsidRDefault="00810841" w:rsidP="00810841">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211FCB61" w14:textId="02114FE9" w:rsidR="00810841" w:rsidRPr="00497D55" w:rsidRDefault="00810841" w:rsidP="00810841">
      <w:pPr>
        <w:spacing w:line="240" w:lineRule="auto"/>
        <w:rPr>
          <w:rFonts w:ascii="Marianne" w:hAnsi="Marianne"/>
          <w:sz w:val="20"/>
        </w:rPr>
      </w:pPr>
      <w:r w:rsidRPr="00497D55">
        <w:rPr>
          <w:rFonts w:ascii="Marianne" w:hAnsi="Marianne"/>
          <w:sz w:val="20"/>
          <w:u w:val="single"/>
        </w:rPr>
        <w:t>Apports minéraux (kg P</w:t>
      </w:r>
      <w:r w:rsidR="0061043F">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5BCA18B6" w14:textId="75B99384" w:rsidR="00810841" w:rsidRPr="00497D55" w:rsidRDefault="00810841" w:rsidP="00810841">
      <w:pPr>
        <w:spacing w:line="240" w:lineRule="auto"/>
        <w:rPr>
          <w:rFonts w:ascii="Marianne" w:hAnsi="Marianne"/>
          <w:sz w:val="20"/>
        </w:rPr>
      </w:pPr>
      <w:r w:rsidRPr="00497D55">
        <w:rPr>
          <w:rFonts w:ascii="Marianne" w:hAnsi="Marianne"/>
          <w:sz w:val="20"/>
        </w:rPr>
        <w:t>Quantité apportée en kg de fertilisant</w:t>
      </w:r>
      <w:r w:rsidR="00282818">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7322E97D" w14:textId="77777777" w:rsidR="00810841" w:rsidRPr="00497D55" w:rsidRDefault="00810841" w:rsidP="00810841">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1D64456A" w14:textId="77777777" w:rsidR="00810841" w:rsidRPr="00497D55" w:rsidRDefault="00810841" w:rsidP="00810841">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2AC7C7A7" w14:textId="58550A4C" w:rsidR="00810841" w:rsidRPr="00497D55" w:rsidRDefault="00810841" w:rsidP="00810841">
      <w:pPr>
        <w:spacing w:line="240" w:lineRule="auto"/>
        <w:rPr>
          <w:rFonts w:ascii="Marianne" w:hAnsi="Marianne"/>
          <w:sz w:val="20"/>
        </w:rPr>
      </w:pPr>
      <w:r w:rsidRPr="00497D55">
        <w:rPr>
          <w:rFonts w:ascii="Marianne" w:hAnsi="Marianne"/>
          <w:sz w:val="20"/>
        </w:rPr>
        <w:t>Quantité apportée en kg de fertilisant</w:t>
      </w:r>
      <w:r w:rsidR="00282818">
        <w:rPr>
          <w:rFonts w:ascii="Marianne" w:hAnsi="Marianne"/>
          <w:sz w:val="20"/>
        </w:rPr>
        <w:t xml:space="preserve"> × </w:t>
      </w:r>
      <w:r w:rsidRPr="00497D55">
        <w:rPr>
          <w:rFonts w:ascii="Marianne" w:hAnsi="Marianne"/>
          <w:sz w:val="20"/>
        </w:rPr>
        <w:t>valeur fertilisante P apport organique /surface en ha</w:t>
      </w:r>
    </w:p>
    <w:p w14:paraId="4D432AD5" w14:textId="025DA1CA" w:rsidR="00810841" w:rsidRPr="00497D55" w:rsidRDefault="00810841" w:rsidP="00810841">
      <w:pPr>
        <w:spacing w:line="240" w:lineRule="auto"/>
        <w:ind w:left="708"/>
        <w:rPr>
          <w:rFonts w:ascii="Marianne" w:hAnsi="Marianne"/>
          <w:sz w:val="20"/>
        </w:rPr>
      </w:pPr>
      <w:r w:rsidRPr="00497D55">
        <w:rPr>
          <w:rFonts w:ascii="Marianne" w:hAnsi="Marianne"/>
          <w:sz w:val="20"/>
        </w:rPr>
        <w:t xml:space="preserve">Avec </w:t>
      </w:r>
      <w:r w:rsidR="00F82CFF">
        <w:rPr>
          <w:rFonts w:ascii="Marianne" w:hAnsi="Marianne"/>
          <w:sz w:val="20"/>
        </w:rPr>
        <w:t>« </w:t>
      </w:r>
      <w:r w:rsidRPr="00497D55">
        <w:rPr>
          <w:rFonts w:ascii="Marianne" w:hAnsi="Marianne"/>
          <w:sz w:val="20"/>
        </w:rPr>
        <w:t>valeur fertilisante P apport organique</w:t>
      </w:r>
      <w:r w:rsidR="00F82CFF">
        <w:rPr>
          <w:rFonts w:ascii="Marianne" w:hAnsi="Marianne"/>
          <w:sz w:val="20"/>
        </w:rPr>
        <w:t> »</w:t>
      </w:r>
      <w:r w:rsidRPr="00497D55">
        <w:rPr>
          <w:rFonts w:ascii="Marianne" w:hAnsi="Marianne"/>
          <w:sz w:val="20"/>
        </w:rPr>
        <w:t xml:space="preserve"> = Teneur en P total du produit</w:t>
      </w:r>
      <w:r w:rsidR="00282818">
        <w:rPr>
          <w:rFonts w:ascii="Marianne" w:hAnsi="Marianne"/>
          <w:sz w:val="20"/>
        </w:rPr>
        <w:t xml:space="preserve"> × </w:t>
      </w:r>
      <w:r w:rsidRPr="00497D55">
        <w:rPr>
          <w:rFonts w:ascii="Marianne" w:hAnsi="Marianne"/>
          <w:sz w:val="20"/>
        </w:rPr>
        <w:t>KeqP (coefficient d'équivalence engrais P minéral efficace)</w:t>
      </w:r>
    </w:p>
    <w:p w14:paraId="24CF0D10" w14:textId="77777777" w:rsidR="00810841" w:rsidRPr="00497D55" w:rsidRDefault="00810841" w:rsidP="00810841">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3634F6EE" w14:textId="6C9731CA" w:rsidR="00810841" w:rsidRPr="00497D55" w:rsidRDefault="00810841" w:rsidP="00810841">
      <w:pPr>
        <w:spacing w:line="240" w:lineRule="auto"/>
        <w:rPr>
          <w:rFonts w:ascii="Marianne" w:hAnsi="Marianne"/>
          <w:sz w:val="20"/>
        </w:rPr>
      </w:pPr>
      <w:r w:rsidRPr="00497D55">
        <w:rPr>
          <w:rFonts w:ascii="Marianne" w:hAnsi="Marianne"/>
          <w:sz w:val="20"/>
        </w:rPr>
        <w:t>Quantité apportée en kg de fertilisant</w:t>
      </w:r>
      <w:r w:rsidR="00282818">
        <w:rPr>
          <w:rFonts w:ascii="Marianne" w:hAnsi="Marianne"/>
          <w:sz w:val="20"/>
        </w:rPr>
        <w:t xml:space="preserve"> × </w:t>
      </w:r>
      <w:r w:rsidRPr="00497D55">
        <w:rPr>
          <w:rFonts w:ascii="Marianne" w:hAnsi="Marianne"/>
          <w:sz w:val="20"/>
        </w:rPr>
        <w:t>valeur fertilisante K apport organique /surface en ha</w:t>
      </w:r>
    </w:p>
    <w:p w14:paraId="28F1D351" w14:textId="34EF39EB" w:rsidR="00810841" w:rsidRPr="00497D55" w:rsidRDefault="00810841" w:rsidP="00810841">
      <w:pPr>
        <w:spacing w:line="240" w:lineRule="auto"/>
        <w:ind w:left="708"/>
        <w:rPr>
          <w:rFonts w:ascii="Marianne" w:hAnsi="Marianne"/>
          <w:sz w:val="20"/>
        </w:rPr>
      </w:pPr>
      <w:r w:rsidRPr="00497D55">
        <w:rPr>
          <w:rFonts w:ascii="Marianne" w:hAnsi="Marianne"/>
          <w:sz w:val="20"/>
        </w:rPr>
        <w:t xml:space="preserve">Avec </w:t>
      </w:r>
      <w:r w:rsidR="00F82CFF">
        <w:rPr>
          <w:rFonts w:ascii="Marianne" w:hAnsi="Marianne"/>
          <w:sz w:val="20"/>
        </w:rPr>
        <w:t>« </w:t>
      </w:r>
      <w:r w:rsidRPr="00497D55">
        <w:rPr>
          <w:rFonts w:ascii="Marianne" w:hAnsi="Marianne"/>
          <w:sz w:val="20"/>
        </w:rPr>
        <w:t>valeur fertilisante K apport organique</w:t>
      </w:r>
      <w:r w:rsidR="00F82CFF">
        <w:rPr>
          <w:rFonts w:ascii="Marianne" w:hAnsi="Marianne"/>
          <w:sz w:val="20"/>
        </w:rPr>
        <w:t> »</w:t>
      </w:r>
      <w:r w:rsidRPr="00497D55">
        <w:rPr>
          <w:rFonts w:ascii="Marianne" w:hAnsi="Marianne"/>
          <w:sz w:val="20"/>
        </w:rPr>
        <w:t xml:space="preserve"> = Teneur en K total du produit</w:t>
      </w:r>
      <w:r w:rsidR="00282818">
        <w:rPr>
          <w:rFonts w:ascii="Marianne" w:hAnsi="Marianne"/>
          <w:sz w:val="20"/>
        </w:rPr>
        <w:t xml:space="preserve"> × </w:t>
      </w:r>
      <w:r w:rsidRPr="00497D55">
        <w:rPr>
          <w:rFonts w:ascii="Marianne" w:hAnsi="Marianne"/>
          <w:sz w:val="20"/>
        </w:rPr>
        <w:t>KeqK (coefficient d'équivalence engrais K minéral efficace)</w:t>
      </w:r>
    </w:p>
    <w:p w14:paraId="60448F82" w14:textId="784C7C7E" w:rsidR="00810841" w:rsidRDefault="00810841" w:rsidP="00810841">
      <w:pPr>
        <w:spacing w:line="240" w:lineRule="auto"/>
        <w:rPr>
          <w:rFonts w:ascii="Marianne" w:hAnsi="Marianne"/>
          <w:sz w:val="20"/>
        </w:rPr>
      </w:pPr>
      <w:r w:rsidRPr="00497D55">
        <w:rPr>
          <w:rFonts w:ascii="Marianne" w:hAnsi="Marianne"/>
          <w:sz w:val="20"/>
        </w:rPr>
        <w:t>Les teneurs en P et K des apports organiques peuvent être déterminées à partir des factures de produits ou des analyses des produits résiduaires organiques. Les valeurs de KeqP sont celles fixées à l'échelle du territoire et indiquées dans la notice de territoire. À défaut de valeurs, KeqP est égal à 1. Le KeqK est égal à 1 pour tout type de produit.</w:t>
      </w:r>
    </w:p>
    <w:p w14:paraId="1B956247" w14:textId="4F9165DF" w:rsidR="001B05B1" w:rsidRDefault="001B05B1" w:rsidP="001B05B1">
      <w:pPr>
        <w:spacing w:line="240" w:lineRule="auto"/>
        <w:rPr>
          <w:rFonts w:ascii="Marianne" w:hAnsi="Marianne"/>
          <w:sz w:val="20"/>
        </w:rPr>
      </w:pPr>
      <w:r w:rsidRPr="00B83F62">
        <w:rPr>
          <w:rFonts w:ascii="Marianne" w:hAnsi="Marianne"/>
          <w:sz w:val="20"/>
          <w:u w:val="single"/>
        </w:rPr>
        <w:t xml:space="preserve">Fertilisation </w:t>
      </w:r>
      <w:r w:rsidR="0061043F">
        <w:rPr>
          <w:rFonts w:ascii="Marianne" w:hAnsi="Marianne"/>
          <w:sz w:val="20"/>
          <w:u w:val="single"/>
        </w:rPr>
        <w:t>P totale (kg</w:t>
      </w:r>
      <w:r w:rsidR="008949CB">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4CE7F05E" w14:textId="77777777" w:rsidR="001B05B1" w:rsidRDefault="001B05B1" w:rsidP="001B05B1">
      <w:pPr>
        <w:spacing w:line="240" w:lineRule="auto"/>
        <w:rPr>
          <w:rFonts w:ascii="Marianne" w:hAnsi="Marianne"/>
          <w:sz w:val="20"/>
        </w:rPr>
      </w:pPr>
      <w:r>
        <w:rPr>
          <w:rFonts w:ascii="Marianne" w:hAnsi="Marianne"/>
          <w:sz w:val="20"/>
        </w:rPr>
        <w:t xml:space="preserve">De même, </w:t>
      </w:r>
    </w:p>
    <w:p w14:paraId="78FD3749" w14:textId="12E6C953" w:rsidR="001B05B1" w:rsidRPr="00B83F62" w:rsidRDefault="001B05B1" w:rsidP="001B05B1">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8949CB">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06F8A828" w:rsidR="00F678B7" w:rsidRPr="00810841" w:rsidRDefault="00F678B7" w:rsidP="00F82CFF">
      <w:pPr>
        <w:pStyle w:val="Titre2"/>
        <w:rPr>
          <w:rFonts w:eastAsiaTheme="minorHAnsi" w:cstheme="minorBidi"/>
          <w:sz w:val="20"/>
          <w:szCs w:val="22"/>
          <w:u w:val="none"/>
        </w:rPr>
      </w:pPr>
      <w:r w:rsidRPr="00810841">
        <w:t>Lien a</w:t>
      </w:r>
      <w:r w:rsidR="00F61F32">
        <w:t>vec la conditionnalité et l’éco</w:t>
      </w:r>
      <w:r w:rsidRPr="00810841">
        <w:t>régime</w:t>
      </w:r>
    </w:p>
    <w:p w14:paraId="17386FF4" w14:textId="77777777" w:rsidR="00F678B7" w:rsidRPr="00810841" w:rsidRDefault="00F678B7" w:rsidP="00F678B7">
      <w:pPr>
        <w:rPr>
          <w:rFonts w:ascii="Marianne" w:hAnsi="Marianne"/>
          <w:sz w:val="20"/>
        </w:rPr>
      </w:pPr>
      <w:r w:rsidRPr="00810841">
        <w:rPr>
          <w:rFonts w:ascii="Marianne" w:hAnsi="Marianne"/>
          <w:sz w:val="20"/>
        </w:rPr>
        <w:t xml:space="preserve">En cas de non-respect de la conditionnalité, l’ensemble des aides PAC sont sanctionnées, y compris les aides MAEC. </w:t>
      </w:r>
    </w:p>
    <w:p w14:paraId="6B2B90D2" w14:textId="5854680F" w:rsidR="00F678B7" w:rsidRPr="00810841" w:rsidRDefault="00F678B7" w:rsidP="00F678B7">
      <w:pPr>
        <w:rPr>
          <w:rFonts w:ascii="Marianne" w:hAnsi="Marianne"/>
          <w:sz w:val="20"/>
        </w:rPr>
      </w:pPr>
      <w:r w:rsidRPr="00810841">
        <w:rPr>
          <w:rFonts w:ascii="Marianne" w:hAnsi="Marianne"/>
          <w:sz w:val="20"/>
        </w:rPr>
        <w:t>Les obligations du cahier des charges de la MAEC sont di</w:t>
      </w:r>
      <w:r w:rsidR="00F61F32">
        <w:rPr>
          <w:rFonts w:ascii="Marianne" w:hAnsi="Marianne"/>
          <w:sz w:val="20"/>
        </w:rPr>
        <w:t>stinctes des exigences de l’éco</w:t>
      </w:r>
      <w:r w:rsidRPr="00810841">
        <w:rPr>
          <w:rFonts w:ascii="Marianne" w:hAnsi="Marianne"/>
          <w:sz w:val="20"/>
        </w:rPr>
        <w:t xml:space="preserve">régime. Un agriculteur peut </w:t>
      </w:r>
      <w:r w:rsidR="00CD35F1" w:rsidRPr="00810841">
        <w:rPr>
          <w:rFonts w:ascii="Marianne" w:hAnsi="Marianne"/>
          <w:sz w:val="20"/>
        </w:rPr>
        <w:t xml:space="preserve">à la fois </w:t>
      </w:r>
      <w:r w:rsidRPr="00810841">
        <w:rPr>
          <w:rFonts w:ascii="Marianne" w:hAnsi="Marianne"/>
          <w:sz w:val="20"/>
        </w:rPr>
        <w:t>souscrire cette MAEC et bénéficier de l’écorégime.</w:t>
      </w:r>
    </w:p>
    <w:sectPr w:rsidR="00F678B7" w:rsidRPr="00810841"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B38B" w14:textId="77777777" w:rsidR="00724EEF" w:rsidRDefault="00724E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7DD06EDB" w14:textId="1A725308" w:rsidR="00724EEF" w:rsidRPr="00F668EB" w:rsidRDefault="00FB34B8" w:rsidP="00724EEF">
        <w:pPr>
          <w:pStyle w:val="Pieddepage"/>
          <w:jc w:val="right"/>
          <w:rPr>
            <w:rFonts w:ascii="Marianne" w:hAnsi="Marianne"/>
            <w:i/>
            <w:sz w:val="20"/>
          </w:rPr>
        </w:pPr>
        <w:r w:rsidRPr="00F82CFF">
          <w:rPr>
            <w:rFonts w:ascii="Marianne" w:hAnsi="Marianne"/>
          </w:rPr>
          <w:fldChar w:fldCharType="begin"/>
        </w:r>
        <w:r w:rsidRPr="00F82CFF">
          <w:rPr>
            <w:rFonts w:ascii="Marianne" w:hAnsi="Marianne"/>
          </w:rPr>
          <w:instrText>PAGE   \* MERGEFORMAT</w:instrText>
        </w:r>
        <w:r w:rsidRPr="00F82CFF">
          <w:rPr>
            <w:rFonts w:ascii="Marianne" w:hAnsi="Marianne"/>
          </w:rPr>
          <w:fldChar w:fldCharType="separate"/>
        </w:r>
        <w:r w:rsidR="00E86DE1">
          <w:rPr>
            <w:rFonts w:ascii="Marianne" w:hAnsi="Marianne"/>
            <w:noProof/>
          </w:rPr>
          <w:t>5</w:t>
        </w:r>
        <w:r w:rsidRPr="00F82CFF">
          <w:rPr>
            <w:rFonts w:ascii="Marianne" w:hAnsi="Marianne"/>
          </w:rPr>
          <w:fldChar w:fldCharType="end"/>
        </w:r>
      </w:p>
      <w:p w14:paraId="53F62666" w14:textId="4039BCD2" w:rsidR="00FB34B8" w:rsidRPr="00F82CFF" w:rsidRDefault="00724EEF" w:rsidP="00724EEF">
        <w:pPr>
          <w:pStyle w:val="Pieddepage"/>
          <w:jc w:val="left"/>
          <w:rPr>
            <w:rFonts w:ascii="Marianne" w:hAnsi="Marianne"/>
          </w:rPr>
        </w:pPr>
        <w:r w:rsidRPr="00F668EB">
          <w:rPr>
            <w:rFonts w:ascii="Marianne" w:hAnsi="Marianne"/>
            <w:i/>
            <w:sz w:val="20"/>
          </w:rPr>
          <w:t>01/02/2023</w:t>
        </w:r>
      </w:p>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6EAC" w14:textId="77777777" w:rsidR="00724EEF" w:rsidRDefault="00724E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F7794F" w:rsidR="00FB34B8" w:rsidRPr="00810841" w:rsidRDefault="00FB34B8">
      <w:pPr>
        <w:pStyle w:val="Notedebasdepage"/>
        <w:rPr>
          <w:rFonts w:ascii="Marianne" w:hAnsi="Marianne"/>
        </w:rPr>
      </w:pPr>
      <w:r w:rsidRPr="00810841">
        <w:rPr>
          <w:rStyle w:val="Appelnotedebasdep"/>
          <w:rFonts w:ascii="Marianne" w:hAnsi="Marianne"/>
          <w:sz w:val="18"/>
        </w:rPr>
        <w:footnoteRef/>
      </w:r>
      <w:r w:rsidRPr="00810841">
        <w:rPr>
          <w:rFonts w:ascii="Marianne" w:hAnsi="Marianne"/>
          <w:sz w:val="18"/>
        </w:rPr>
        <w:t xml:space="preserve"> Se référer à la notice nationale MAEC-Bio pour plus d’information sur le fonctionnement du régime de sanction</w:t>
      </w:r>
      <w:r w:rsidR="00F82CFF">
        <w:rPr>
          <w:rFonts w:ascii="Marianne" w:hAnsi="Marianne"/>
          <w:sz w:val="18"/>
        </w:rPr>
        <w:t>.</w:t>
      </w:r>
    </w:p>
  </w:footnote>
  <w:footnote w:id="2">
    <w:p w14:paraId="6B831AD4" w14:textId="77777777" w:rsidR="00E86DE1" w:rsidRPr="001C179C" w:rsidRDefault="00E86DE1" w:rsidP="00E86DE1">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41425A33" w14:textId="77777777" w:rsidR="00810841" w:rsidRPr="00125AE2" w:rsidRDefault="00810841" w:rsidP="00810841">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298B268D" w14:textId="77777777" w:rsidR="00810841" w:rsidRPr="00971B92" w:rsidRDefault="00810841" w:rsidP="00810841">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757AF33"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69E8F843"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2CA3EA13"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4EF21192"/>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0DCB"/>
    <w:rsid w:val="0003694E"/>
    <w:rsid w:val="00051F3D"/>
    <w:rsid w:val="000736A3"/>
    <w:rsid w:val="0007511B"/>
    <w:rsid w:val="000860C6"/>
    <w:rsid w:val="000A24B4"/>
    <w:rsid w:val="000A76FF"/>
    <w:rsid w:val="000B4E06"/>
    <w:rsid w:val="000C44BC"/>
    <w:rsid w:val="000D1D7E"/>
    <w:rsid w:val="000D7537"/>
    <w:rsid w:val="000E7E0E"/>
    <w:rsid w:val="0010162F"/>
    <w:rsid w:val="00112192"/>
    <w:rsid w:val="001209F9"/>
    <w:rsid w:val="001259CB"/>
    <w:rsid w:val="0012654F"/>
    <w:rsid w:val="0013004F"/>
    <w:rsid w:val="00131E0B"/>
    <w:rsid w:val="00135482"/>
    <w:rsid w:val="001546DB"/>
    <w:rsid w:val="00156A6B"/>
    <w:rsid w:val="00167BA4"/>
    <w:rsid w:val="00171C5D"/>
    <w:rsid w:val="00177ED3"/>
    <w:rsid w:val="00184DD1"/>
    <w:rsid w:val="001907D3"/>
    <w:rsid w:val="001A4403"/>
    <w:rsid w:val="001A6ECA"/>
    <w:rsid w:val="001B05B1"/>
    <w:rsid w:val="001B3646"/>
    <w:rsid w:val="001B37AC"/>
    <w:rsid w:val="001B6AD5"/>
    <w:rsid w:val="001C1399"/>
    <w:rsid w:val="001C7ED6"/>
    <w:rsid w:val="001D1252"/>
    <w:rsid w:val="001D182D"/>
    <w:rsid w:val="001D1CFA"/>
    <w:rsid w:val="001E0600"/>
    <w:rsid w:val="002030C7"/>
    <w:rsid w:val="002044C2"/>
    <w:rsid w:val="00215014"/>
    <w:rsid w:val="00215837"/>
    <w:rsid w:val="002234E9"/>
    <w:rsid w:val="00234737"/>
    <w:rsid w:val="00234F5E"/>
    <w:rsid w:val="00235CF1"/>
    <w:rsid w:val="002374BF"/>
    <w:rsid w:val="00240238"/>
    <w:rsid w:val="002414C8"/>
    <w:rsid w:val="002634CE"/>
    <w:rsid w:val="00266343"/>
    <w:rsid w:val="00267347"/>
    <w:rsid w:val="00267B9B"/>
    <w:rsid w:val="00270680"/>
    <w:rsid w:val="00276173"/>
    <w:rsid w:val="002764FB"/>
    <w:rsid w:val="00280018"/>
    <w:rsid w:val="00281176"/>
    <w:rsid w:val="00282818"/>
    <w:rsid w:val="00292DC6"/>
    <w:rsid w:val="00293530"/>
    <w:rsid w:val="00297F20"/>
    <w:rsid w:val="002A0DB6"/>
    <w:rsid w:val="002A4B00"/>
    <w:rsid w:val="002B2EF9"/>
    <w:rsid w:val="002D1CCC"/>
    <w:rsid w:val="002D2F9B"/>
    <w:rsid w:val="002E2EA2"/>
    <w:rsid w:val="002E4259"/>
    <w:rsid w:val="002E4B49"/>
    <w:rsid w:val="003003AB"/>
    <w:rsid w:val="00313C84"/>
    <w:rsid w:val="00313E80"/>
    <w:rsid w:val="00320FCF"/>
    <w:rsid w:val="003256F4"/>
    <w:rsid w:val="00336227"/>
    <w:rsid w:val="003437C0"/>
    <w:rsid w:val="00346321"/>
    <w:rsid w:val="00347973"/>
    <w:rsid w:val="00350F6D"/>
    <w:rsid w:val="00355D1D"/>
    <w:rsid w:val="003615BC"/>
    <w:rsid w:val="003750EB"/>
    <w:rsid w:val="003863C5"/>
    <w:rsid w:val="00393563"/>
    <w:rsid w:val="003962C8"/>
    <w:rsid w:val="00396866"/>
    <w:rsid w:val="003A020F"/>
    <w:rsid w:val="003A0DB0"/>
    <w:rsid w:val="003A3112"/>
    <w:rsid w:val="003A4195"/>
    <w:rsid w:val="003B17B3"/>
    <w:rsid w:val="003C1B4A"/>
    <w:rsid w:val="003E0B37"/>
    <w:rsid w:val="003E1E4A"/>
    <w:rsid w:val="003E4996"/>
    <w:rsid w:val="003E4BE7"/>
    <w:rsid w:val="003F14DE"/>
    <w:rsid w:val="004114FD"/>
    <w:rsid w:val="004126B8"/>
    <w:rsid w:val="00413281"/>
    <w:rsid w:val="00422DC0"/>
    <w:rsid w:val="004305B3"/>
    <w:rsid w:val="004343AC"/>
    <w:rsid w:val="0043535A"/>
    <w:rsid w:val="0044521F"/>
    <w:rsid w:val="00447EEE"/>
    <w:rsid w:val="00456BAF"/>
    <w:rsid w:val="004762B4"/>
    <w:rsid w:val="004850C7"/>
    <w:rsid w:val="004A2C54"/>
    <w:rsid w:val="004B0A18"/>
    <w:rsid w:val="004B3502"/>
    <w:rsid w:val="004B6251"/>
    <w:rsid w:val="004C090A"/>
    <w:rsid w:val="004C5D74"/>
    <w:rsid w:val="004C721F"/>
    <w:rsid w:val="004D2716"/>
    <w:rsid w:val="004D2C38"/>
    <w:rsid w:val="004D2EEB"/>
    <w:rsid w:val="004E7231"/>
    <w:rsid w:val="004F44CE"/>
    <w:rsid w:val="00504448"/>
    <w:rsid w:val="00506927"/>
    <w:rsid w:val="005208E2"/>
    <w:rsid w:val="00520DA1"/>
    <w:rsid w:val="00521471"/>
    <w:rsid w:val="005351B0"/>
    <w:rsid w:val="00536A68"/>
    <w:rsid w:val="00541773"/>
    <w:rsid w:val="00541894"/>
    <w:rsid w:val="00542154"/>
    <w:rsid w:val="0054451C"/>
    <w:rsid w:val="00544AB1"/>
    <w:rsid w:val="00544D7C"/>
    <w:rsid w:val="00546440"/>
    <w:rsid w:val="00560411"/>
    <w:rsid w:val="00560A07"/>
    <w:rsid w:val="005626BF"/>
    <w:rsid w:val="005651E7"/>
    <w:rsid w:val="00570385"/>
    <w:rsid w:val="0057564D"/>
    <w:rsid w:val="00575922"/>
    <w:rsid w:val="005812DB"/>
    <w:rsid w:val="0058204D"/>
    <w:rsid w:val="005B33D0"/>
    <w:rsid w:val="005B3AA3"/>
    <w:rsid w:val="005C79AC"/>
    <w:rsid w:val="005D1A9F"/>
    <w:rsid w:val="005D791F"/>
    <w:rsid w:val="0061043F"/>
    <w:rsid w:val="006112C3"/>
    <w:rsid w:val="00613486"/>
    <w:rsid w:val="00613914"/>
    <w:rsid w:val="0063481B"/>
    <w:rsid w:val="00652737"/>
    <w:rsid w:val="00660D41"/>
    <w:rsid w:val="0066343C"/>
    <w:rsid w:val="00674E79"/>
    <w:rsid w:val="00691280"/>
    <w:rsid w:val="006C49A6"/>
    <w:rsid w:val="006C66E9"/>
    <w:rsid w:val="006F232F"/>
    <w:rsid w:val="006F2443"/>
    <w:rsid w:val="007013F5"/>
    <w:rsid w:val="0070185C"/>
    <w:rsid w:val="007024E8"/>
    <w:rsid w:val="0071045E"/>
    <w:rsid w:val="00724EEF"/>
    <w:rsid w:val="007322A9"/>
    <w:rsid w:val="00735C41"/>
    <w:rsid w:val="00743C17"/>
    <w:rsid w:val="007469A8"/>
    <w:rsid w:val="00752367"/>
    <w:rsid w:val="0076088E"/>
    <w:rsid w:val="00775606"/>
    <w:rsid w:val="00782521"/>
    <w:rsid w:val="00782EE0"/>
    <w:rsid w:val="00786601"/>
    <w:rsid w:val="00786DBA"/>
    <w:rsid w:val="00792BAF"/>
    <w:rsid w:val="00797979"/>
    <w:rsid w:val="007B4062"/>
    <w:rsid w:val="007B681B"/>
    <w:rsid w:val="007C3F45"/>
    <w:rsid w:val="007C7CE9"/>
    <w:rsid w:val="007D53E2"/>
    <w:rsid w:val="007E298C"/>
    <w:rsid w:val="007E41E8"/>
    <w:rsid w:val="007E6078"/>
    <w:rsid w:val="007E6169"/>
    <w:rsid w:val="007F53BB"/>
    <w:rsid w:val="007F5CC6"/>
    <w:rsid w:val="007F61EB"/>
    <w:rsid w:val="00803D32"/>
    <w:rsid w:val="00810150"/>
    <w:rsid w:val="00810841"/>
    <w:rsid w:val="0083608B"/>
    <w:rsid w:val="00842DE2"/>
    <w:rsid w:val="0086375A"/>
    <w:rsid w:val="00892ECB"/>
    <w:rsid w:val="008949CB"/>
    <w:rsid w:val="008A491D"/>
    <w:rsid w:val="008A5452"/>
    <w:rsid w:val="008A6DE5"/>
    <w:rsid w:val="008B5F98"/>
    <w:rsid w:val="008C31B0"/>
    <w:rsid w:val="008C38DA"/>
    <w:rsid w:val="008D1076"/>
    <w:rsid w:val="008E1BD9"/>
    <w:rsid w:val="008E6FF3"/>
    <w:rsid w:val="008F71BC"/>
    <w:rsid w:val="008F7865"/>
    <w:rsid w:val="009076BA"/>
    <w:rsid w:val="00907D63"/>
    <w:rsid w:val="00911AF8"/>
    <w:rsid w:val="00914AE8"/>
    <w:rsid w:val="00923E41"/>
    <w:rsid w:val="00930B9F"/>
    <w:rsid w:val="00934601"/>
    <w:rsid w:val="00942999"/>
    <w:rsid w:val="009517AD"/>
    <w:rsid w:val="00955B59"/>
    <w:rsid w:val="00971CFF"/>
    <w:rsid w:val="00972A22"/>
    <w:rsid w:val="00977F63"/>
    <w:rsid w:val="00981E75"/>
    <w:rsid w:val="00986A4F"/>
    <w:rsid w:val="009906FE"/>
    <w:rsid w:val="00991680"/>
    <w:rsid w:val="009A13F8"/>
    <w:rsid w:val="009A15CD"/>
    <w:rsid w:val="009B2CDB"/>
    <w:rsid w:val="009C06A3"/>
    <w:rsid w:val="009D0834"/>
    <w:rsid w:val="009D698F"/>
    <w:rsid w:val="009D7664"/>
    <w:rsid w:val="009E111F"/>
    <w:rsid w:val="009E30D7"/>
    <w:rsid w:val="009E34AF"/>
    <w:rsid w:val="00A03652"/>
    <w:rsid w:val="00A06D22"/>
    <w:rsid w:val="00A121A6"/>
    <w:rsid w:val="00A22AEE"/>
    <w:rsid w:val="00A3300F"/>
    <w:rsid w:val="00A35D68"/>
    <w:rsid w:val="00A37072"/>
    <w:rsid w:val="00A43D31"/>
    <w:rsid w:val="00A532E4"/>
    <w:rsid w:val="00A62B9B"/>
    <w:rsid w:val="00A6445D"/>
    <w:rsid w:val="00A76B5F"/>
    <w:rsid w:val="00AA5ACE"/>
    <w:rsid w:val="00AB4891"/>
    <w:rsid w:val="00AE6D6C"/>
    <w:rsid w:val="00AE799D"/>
    <w:rsid w:val="00AF7A1C"/>
    <w:rsid w:val="00B06CE6"/>
    <w:rsid w:val="00B26E45"/>
    <w:rsid w:val="00B27A09"/>
    <w:rsid w:val="00B55B8C"/>
    <w:rsid w:val="00B64992"/>
    <w:rsid w:val="00B67FE3"/>
    <w:rsid w:val="00B73BC3"/>
    <w:rsid w:val="00B8362E"/>
    <w:rsid w:val="00B84D68"/>
    <w:rsid w:val="00BA7991"/>
    <w:rsid w:val="00BB794A"/>
    <w:rsid w:val="00BC33AC"/>
    <w:rsid w:val="00BC3B54"/>
    <w:rsid w:val="00BD0DB5"/>
    <w:rsid w:val="00BD53CF"/>
    <w:rsid w:val="00BE56A9"/>
    <w:rsid w:val="00BF7C31"/>
    <w:rsid w:val="00C01C63"/>
    <w:rsid w:val="00C05047"/>
    <w:rsid w:val="00C06581"/>
    <w:rsid w:val="00C30C8A"/>
    <w:rsid w:val="00C41074"/>
    <w:rsid w:val="00C46134"/>
    <w:rsid w:val="00C5301F"/>
    <w:rsid w:val="00C53C40"/>
    <w:rsid w:val="00C62737"/>
    <w:rsid w:val="00C635B7"/>
    <w:rsid w:val="00C65F2B"/>
    <w:rsid w:val="00C727F9"/>
    <w:rsid w:val="00C82F9A"/>
    <w:rsid w:val="00CB3999"/>
    <w:rsid w:val="00CB5BA9"/>
    <w:rsid w:val="00CB76FB"/>
    <w:rsid w:val="00CC2327"/>
    <w:rsid w:val="00CD35F1"/>
    <w:rsid w:val="00CE1151"/>
    <w:rsid w:val="00CE208B"/>
    <w:rsid w:val="00CE20D5"/>
    <w:rsid w:val="00CE562B"/>
    <w:rsid w:val="00D05112"/>
    <w:rsid w:val="00D14B95"/>
    <w:rsid w:val="00D15AA0"/>
    <w:rsid w:val="00D275B8"/>
    <w:rsid w:val="00D32C77"/>
    <w:rsid w:val="00D35DD5"/>
    <w:rsid w:val="00D3615F"/>
    <w:rsid w:val="00D50D67"/>
    <w:rsid w:val="00D60F36"/>
    <w:rsid w:val="00D74FB5"/>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E0AE9"/>
    <w:rsid w:val="00DE0C4D"/>
    <w:rsid w:val="00DE451F"/>
    <w:rsid w:val="00DE51EC"/>
    <w:rsid w:val="00E20E55"/>
    <w:rsid w:val="00E312BB"/>
    <w:rsid w:val="00E34910"/>
    <w:rsid w:val="00E34B5E"/>
    <w:rsid w:val="00E419F1"/>
    <w:rsid w:val="00E42574"/>
    <w:rsid w:val="00E60E37"/>
    <w:rsid w:val="00E62866"/>
    <w:rsid w:val="00E6568B"/>
    <w:rsid w:val="00E82127"/>
    <w:rsid w:val="00E833B5"/>
    <w:rsid w:val="00E86DE1"/>
    <w:rsid w:val="00E9049F"/>
    <w:rsid w:val="00E9374E"/>
    <w:rsid w:val="00EB09C8"/>
    <w:rsid w:val="00EB7FCD"/>
    <w:rsid w:val="00EC369C"/>
    <w:rsid w:val="00ED1BB4"/>
    <w:rsid w:val="00ED20A2"/>
    <w:rsid w:val="00ED3A6E"/>
    <w:rsid w:val="00ED48A6"/>
    <w:rsid w:val="00ED5C65"/>
    <w:rsid w:val="00EE6275"/>
    <w:rsid w:val="00EF1F1D"/>
    <w:rsid w:val="00EF40A3"/>
    <w:rsid w:val="00F01498"/>
    <w:rsid w:val="00F0599F"/>
    <w:rsid w:val="00F06A22"/>
    <w:rsid w:val="00F072A8"/>
    <w:rsid w:val="00F126C6"/>
    <w:rsid w:val="00F15568"/>
    <w:rsid w:val="00F21721"/>
    <w:rsid w:val="00F23893"/>
    <w:rsid w:val="00F2511D"/>
    <w:rsid w:val="00F3159E"/>
    <w:rsid w:val="00F4244D"/>
    <w:rsid w:val="00F43778"/>
    <w:rsid w:val="00F46E2B"/>
    <w:rsid w:val="00F61F32"/>
    <w:rsid w:val="00F668EB"/>
    <w:rsid w:val="00F678B7"/>
    <w:rsid w:val="00F735DF"/>
    <w:rsid w:val="00F74ED9"/>
    <w:rsid w:val="00F82CFF"/>
    <w:rsid w:val="00F95198"/>
    <w:rsid w:val="00FA4E88"/>
    <w:rsid w:val="00FB013F"/>
    <w:rsid w:val="00FB192C"/>
    <w:rsid w:val="00FB34B8"/>
    <w:rsid w:val="00FB56EC"/>
    <w:rsid w:val="00FC00D8"/>
    <w:rsid w:val="00FC0716"/>
    <w:rsid w:val="00FC0D3D"/>
    <w:rsid w:val="00FC1B58"/>
    <w:rsid w:val="00FC59EB"/>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F82CFF"/>
    <w:pPr>
      <w:keepNext/>
      <w:keepLines/>
      <w:numPr>
        <w:ilvl w:val="1"/>
        <w:numId w:val="1"/>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F82CFF"/>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879392054">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480F-F62F-4BB3-AC5F-F9853EFA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2738</Words>
  <Characters>1506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24</cp:revision>
  <cp:lastPrinted>2022-01-31T16:02:00Z</cp:lastPrinted>
  <dcterms:created xsi:type="dcterms:W3CDTF">2022-07-01T13:02:00Z</dcterms:created>
  <dcterms:modified xsi:type="dcterms:W3CDTF">2023-01-31T09:43:00Z</dcterms:modified>
</cp:coreProperties>
</file>